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5B" w:rsidRPr="00665E5B" w:rsidRDefault="00665E5B" w:rsidP="00665E5B">
      <w:pPr>
        <w:spacing w:after="0" w:line="24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665E5B">
        <w:rPr>
          <w:rFonts w:eastAsia="Times New Roman" w:cs="Times New Roman"/>
          <w:bCs/>
          <w:sz w:val="24"/>
          <w:szCs w:val="24"/>
        </w:rPr>
        <w:t>Приложение №</w:t>
      </w:r>
      <w:r w:rsidR="004F69FE">
        <w:rPr>
          <w:rFonts w:eastAsia="Times New Roman" w:cs="Times New Roman"/>
          <w:bCs/>
          <w:sz w:val="24"/>
          <w:szCs w:val="24"/>
        </w:rPr>
        <w:t xml:space="preserve"> 6</w:t>
      </w:r>
    </w:p>
    <w:p w:rsidR="00665E5B" w:rsidRPr="00665E5B" w:rsidRDefault="00665E5B" w:rsidP="00665E5B">
      <w:pPr>
        <w:spacing w:after="0" w:line="24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665E5B">
        <w:rPr>
          <w:rFonts w:eastAsia="Times New Roman" w:cs="Times New Roman"/>
          <w:bCs/>
          <w:sz w:val="24"/>
          <w:szCs w:val="24"/>
        </w:rPr>
        <w:t xml:space="preserve">к  приказу Минобрнауки РД </w:t>
      </w:r>
    </w:p>
    <w:p w:rsidR="00665E5B" w:rsidRPr="00665E5B" w:rsidRDefault="00665E5B" w:rsidP="00665E5B">
      <w:pPr>
        <w:spacing w:after="0" w:line="24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665E5B">
        <w:rPr>
          <w:rFonts w:eastAsia="Times New Roman" w:cs="Times New Roman"/>
          <w:bCs/>
          <w:sz w:val="24"/>
          <w:szCs w:val="24"/>
        </w:rPr>
        <w:t>от «___» _________2020 г. № _______</w:t>
      </w:r>
    </w:p>
    <w:p w:rsidR="00665E5B" w:rsidRDefault="00665E5B" w:rsidP="00012130">
      <w:pPr>
        <w:shd w:val="clear" w:color="auto" w:fill="FFFFFF"/>
        <w:spacing w:after="0" w:line="271" w:lineRule="atLeast"/>
        <w:jc w:val="center"/>
        <w:rPr>
          <w:rFonts w:eastAsia="Times New Roman" w:cs="Times New Roman"/>
          <w:b/>
          <w:bCs/>
          <w:iCs/>
          <w:color w:val="000000"/>
          <w:szCs w:val="28"/>
        </w:rPr>
      </w:pPr>
    </w:p>
    <w:p w:rsidR="00012130" w:rsidRPr="008332DC" w:rsidRDefault="004B6EA6" w:rsidP="00012130">
      <w:pPr>
        <w:shd w:val="clear" w:color="auto" w:fill="FFFFFF"/>
        <w:spacing w:after="0" w:line="271" w:lineRule="atLeast"/>
        <w:jc w:val="center"/>
        <w:rPr>
          <w:rFonts w:eastAsia="Times New Roman" w:cs="Times New Roman"/>
          <w:b/>
          <w:color w:val="000000"/>
          <w:szCs w:val="28"/>
        </w:rPr>
      </w:pPr>
      <w:r w:rsidRPr="008332DC">
        <w:rPr>
          <w:rFonts w:eastAsia="Times New Roman" w:cs="Times New Roman"/>
          <w:b/>
          <w:bCs/>
          <w:iCs/>
          <w:color w:val="000000"/>
          <w:szCs w:val="28"/>
        </w:rPr>
        <w:t>Положение</w:t>
      </w:r>
    </w:p>
    <w:p w:rsidR="004B6EA6" w:rsidRPr="008332DC" w:rsidRDefault="008332DC" w:rsidP="00012130">
      <w:pPr>
        <w:shd w:val="clear" w:color="auto" w:fill="FFFFFF"/>
        <w:spacing w:after="0" w:line="271" w:lineRule="atLeast"/>
        <w:jc w:val="center"/>
        <w:rPr>
          <w:rFonts w:eastAsia="Times New Roman" w:cs="Times New Roman"/>
          <w:b/>
          <w:color w:val="000000"/>
          <w:szCs w:val="28"/>
        </w:rPr>
      </w:pPr>
      <w:r w:rsidRPr="008332DC">
        <w:rPr>
          <w:rFonts w:eastAsia="Times New Roman" w:cs="Times New Roman"/>
          <w:b/>
          <w:bCs/>
          <w:iCs/>
          <w:color w:val="000000"/>
          <w:szCs w:val="28"/>
        </w:rPr>
        <w:t>о Месячнике</w:t>
      </w:r>
      <w:r w:rsidR="004B6EA6" w:rsidRPr="008332DC">
        <w:rPr>
          <w:rFonts w:eastAsia="Times New Roman" w:cs="Times New Roman"/>
          <w:b/>
          <w:bCs/>
          <w:iCs/>
          <w:color w:val="000000"/>
          <w:szCs w:val="28"/>
        </w:rPr>
        <w:t xml:space="preserve"> пожарной</w:t>
      </w:r>
    </w:p>
    <w:p w:rsidR="004B6EA6" w:rsidRPr="008332DC" w:rsidRDefault="00ED069B" w:rsidP="00012130">
      <w:pPr>
        <w:shd w:val="clear" w:color="auto" w:fill="FFFFFF"/>
        <w:spacing w:after="0" w:line="271" w:lineRule="atLeast"/>
        <w:jc w:val="center"/>
        <w:rPr>
          <w:rFonts w:eastAsia="Times New Roman" w:cs="Times New Roman"/>
          <w:b/>
          <w:bCs/>
          <w:iCs/>
          <w:color w:val="000000"/>
          <w:szCs w:val="28"/>
        </w:rPr>
      </w:pPr>
      <w:r>
        <w:rPr>
          <w:rFonts w:eastAsia="Times New Roman" w:cs="Times New Roman"/>
          <w:b/>
          <w:bCs/>
          <w:iCs/>
          <w:color w:val="000000"/>
          <w:szCs w:val="28"/>
        </w:rPr>
        <w:t xml:space="preserve">безопасности в </w:t>
      </w:r>
      <w:r w:rsidR="004B6EA6" w:rsidRPr="008332DC">
        <w:rPr>
          <w:rFonts w:eastAsia="Times New Roman" w:cs="Times New Roman"/>
          <w:b/>
          <w:bCs/>
          <w:iCs/>
          <w:color w:val="000000"/>
          <w:szCs w:val="28"/>
        </w:rPr>
        <w:t>образовательных</w:t>
      </w:r>
    </w:p>
    <w:p w:rsidR="00021810" w:rsidRPr="008332DC" w:rsidRDefault="00012130" w:rsidP="00012130">
      <w:pPr>
        <w:shd w:val="clear" w:color="auto" w:fill="FFFFFF"/>
        <w:spacing w:after="0" w:line="271" w:lineRule="atLeast"/>
        <w:jc w:val="center"/>
        <w:rPr>
          <w:rFonts w:eastAsia="Times New Roman" w:cs="Times New Roman"/>
          <w:b/>
          <w:bCs/>
          <w:iCs/>
          <w:color w:val="000000"/>
          <w:szCs w:val="28"/>
        </w:rPr>
      </w:pPr>
      <w:r w:rsidRPr="008332DC">
        <w:rPr>
          <w:rFonts w:eastAsia="Times New Roman" w:cs="Times New Roman"/>
          <w:b/>
          <w:bCs/>
          <w:iCs/>
          <w:color w:val="000000"/>
          <w:szCs w:val="28"/>
        </w:rPr>
        <w:t>организациях</w:t>
      </w:r>
    </w:p>
    <w:p w:rsidR="00021810" w:rsidRPr="007E3A7B" w:rsidRDefault="00021810" w:rsidP="005A04E5">
      <w:pPr>
        <w:shd w:val="clear" w:color="auto" w:fill="FFFFFF"/>
        <w:spacing w:after="0" w:line="271" w:lineRule="atLeast"/>
        <w:rPr>
          <w:rFonts w:eastAsia="Times New Roman" w:cs="Times New Roman"/>
          <w:b/>
          <w:bCs/>
          <w:iCs/>
          <w:color w:val="000000"/>
          <w:sz w:val="36"/>
          <w:szCs w:val="36"/>
        </w:rPr>
      </w:pPr>
    </w:p>
    <w:p w:rsidR="00012130" w:rsidRPr="00012130" w:rsidRDefault="004B6EA6" w:rsidP="00012130">
      <w:pPr>
        <w:pStyle w:val="a7"/>
        <w:numPr>
          <w:ilvl w:val="0"/>
          <w:numId w:val="12"/>
        </w:numPr>
        <w:shd w:val="clear" w:color="auto" w:fill="FFFFFF"/>
        <w:spacing w:after="0" w:line="271" w:lineRule="atLeast"/>
        <w:rPr>
          <w:rFonts w:cs="Times New Roman"/>
          <w:b/>
          <w:szCs w:val="28"/>
        </w:rPr>
      </w:pPr>
      <w:r w:rsidRPr="00E33F91">
        <w:rPr>
          <w:rFonts w:cs="Times New Roman"/>
          <w:b/>
          <w:szCs w:val="28"/>
        </w:rPr>
        <w:t>Общее положение</w:t>
      </w:r>
    </w:p>
    <w:p w:rsidR="00B7746E" w:rsidRPr="004F646B" w:rsidRDefault="004F646B" w:rsidP="004F646B">
      <w:pPr>
        <w:spacing w:after="0" w:line="24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1.1. </w:t>
      </w:r>
      <w:r w:rsidR="004B26DD" w:rsidRPr="004F646B">
        <w:rPr>
          <w:rFonts w:cs="Times New Roman"/>
          <w:szCs w:val="28"/>
        </w:rPr>
        <w:t xml:space="preserve">Настоящее положение определяет </w:t>
      </w:r>
      <w:r w:rsidR="004B6EA6" w:rsidRPr="004F646B">
        <w:rPr>
          <w:rFonts w:cs="Times New Roman"/>
          <w:szCs w:val="28"/>
        </w:rPr>
        <w:t xml:space="preserve">порядок организации и проведения месячника пожарной безопасности в </w:t>
      </w:r>
      <w:r w:rsidR="004B6EA6" w:rsidRPr="004F646B">
        <w:rPr>
          <w:rFonts w:eastAsia="Times New Roman" w:cs="Times New Roman"/>
          <w:color w:val="000000"/>
          <w:szCs w:val="28"/>
        </w:rPr>
        <w:t xml:space="preserve">образовательных организациях в 2020 году (далее </w:t>
      </w:r>
      <w:r w:rsidR="004B26DD" w:rsidRPr="004F646B">
        <w:rPr>
          <w:rFonts w:eastAsia="Times New Roman" w:cs="Times New Roman"/>
          <w:color w:val="000000"/>
          <w:szCs w:val="28"/>
        </w:rPr>
        <w:t xml:space="preserve">– </w:t>
      </w:r>
      <w:r w:rsidR="004B6EA6" w:rsidRPr="004F646B">
        <w:rPr>
          <w:rFonts w:eastAsia="Times New Roman" w:cs="Times New Roman"/>
          <w:color w:val="000000"/>
          <w:szCs w:val="28"/>
        </w:rPr>
        <w:t>месячник пожарной безопасности).</w:t>
      </w:r>
    </w:p>
    <w:p w:rsidR="00B7746E" w:rsidRPr="00B7746E" w:rsidRDefault="00B7746E" w:rsidP="005A04E5">
      <w:pPr>
        <w:spacing w:after="0" w:line="240" w:lineRule="auto"/>
        <w:ind w:left="570" w:right="-1"/>
        <w:rPr>
          <w:rFonts w:cs="Times New Roman"/>
          <w:szCs w:val="28"/>
        </w:rPr>
      </w:pPr>
    </w:p>
    <w:p w:rsidR="00021810" w:rsidRPr="00012130" w:rsidRDefault="004B6EA6" w:rsidP="00012130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</w:rPr>
      </w:pPr>
      <w:r w:rsidRPr="00E33F91">
        <w:rPr>
          <w:rFonts w:eastAsia="Times New Roman" w:cs="Times New Roman"/>
          <w:b/>
          <w:bCs/>
          <w:color w:val="000000"/>
          <w:szCs w:val="28"/>
        </w:rPr>
        <w:t>Цели и задачи</w:t>
      </w:r>
    </w:p>
    <w:p w:rsidR="004B6EA6" w:rsidRPr="004B6EA6" w:rsidRDefault="004F646B" w:rsidP="006D7DFC">
      <w:pPr>
        <w:shd w:val="clear" w:color="auto" w:fill="FFFFFF"/>
        <w:tabs>
          <w:tab w:val="left" w:pos="426"/>
        </w:tabs>
        <w:spacing w:after="0" w:line="271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</w:t>
      </w:r>
      <w:r w:rsidR="004B6EA6">
        <w:rPr>
          <w:rFonts w:eastAsia="Times New Roman" w:cs="Times New Roman"/>
          <w:color w:val="000000"/>
          <w:szCs w:val="28"/>
        </w:rPr>
        <w:t>2</w:t>
      </w:r>
      <w:r w:rsidR="004B6EA6" w:rsidRPr="004B6EA6">
        <w:rPr>
          <w:rFonts w:eastAsia="Times New Roman" w:cs="Times New Roman"/>
          <w:color w:val="000000"/>
          <w:szCs w:val="28"/>
        </w:rPr>
        <w:t>.1. Основными целями месячника пожарной безопасности являются:</w:t>
      </w:r>
    </w:p>
    <w:p w:rsidR="004B6EA6" w:rsidRPr="00FC1C3B" w:rsidRDefault="004B6EA6" w:rsidP="005A04E5">
      <w:pPr>
        <w:pStyle w:val="a7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71" w:lineRule="atLeast"/>
        <w:ind w:hanging="294"/>
        <w:rPr>
          <w:rFonts w:eastAsia="Times New Roman" w:cs="Times New Roman"/>
          <w:color w:val="000000"/>
          <w:szCs w:val="28"/>
        </w:rPr>
      </w:pPr>
      <w:r w:rsidRPr="00FC1C3B">
        <w:rPr>
          <w:rFonts w:eastAsia="Times New Roman" w:cs="Times New Roman"/>
          <w:color w:val="000000"/>
          <w:szCs w:val="28"/>
        </w:rPr>
        <w:t>формирование общественного созна</w:t>
      </w:r>
      <w:r w:rsidR="00AF1F1C">
        <w:rPr>
          <w:rFonts w:eastAsia="Times New Roman" w:cs="Times New Roman"/>
          <w:color w:val="000000"/>
          <w:szCs w:val="28"/>
        </w:rPr>
        <w:t>ния и граждан</w:t>
      </w:r>
      <w:r w:rsidR="00C72A11">
        <w:rPr>
          <w:rFonts w:eastAsia="Times New Roman" w:cs="Times New Roman"/>
          <w:color w:val="000000"/>
          <w:szCs w:val="28"/>
        </w:rPr>
        <w:t xml:space="preserve">ской позиции обучающихся </w:t>
      </w:r>
      <w:r w:rsidRPr="00FC1C3B">
        <w:rPr>
          <w:rFonts w:eastAsia="Times New Roman" w:cs="Times New Roman"/>
          <w:color w:val="000000"/>
          <w:szCs w:val="28"/>
        </w:rPr>
        <w:t>в области пожарной безопасности;</w:t>
      </w:r>
    </w:p>
    <w:p w:rsidR="004B6EA6" w:rsidRPr="00FC1C3B" w:rsidRDefault="00C72A11" w:rsidP="005A04E5">
      <w:pPr>
        <w:pStyle w:val="a7"/>
        <w:numPr>
          <w:ilvl w:val="0"/>
          <w:numId w:val="13"/>
        </w:numPr>
        <w:shd w:val="clear" w:color="auto" w:fill="FFFFFF"/>
        <w:spacing w:after="0" w:line="271" w:lineRule="atLeast"/>
        <w:ind w:hanging="294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влечение уча</w:t>
      </w:r>
      <w:r w:rsidR="004B6EA6" w:rsidRPr="00FC1C3B">
        <w:rPr>
          <w:rFonts w:eastAsia="Times New Roman" w:cs="Times New Roman"/>
          <w:color w:val="000000"/>
          <w:szCs w:val="28"/>
        </w:rPr>
        <w:t>щихся</w:t>
      </w:r>
      <w:r>
        <w:rPr>
          <w:rFonts w:eastAsia="Times New Roman" w:cs="Times New Roman"/>
          <w:color w:val="000000"/>
          <w:szCs w:val="28"/>
        </w:rPr>
        <w:t xml:space="preserve"> и студентов</w:t>
      </w:r>
      <w:r w:rsidR="004B6EA6" w:rsidRPr="00FC1C3B">
        <w:rPr>
          <w:rFonts w:eastAsia="Times New Roman" w:cs="Times New Roman"/>
          <w:color w:val="000000"/>
          <w:szCs w:val="28"/>
        </w:rPr>
        <w:t xml:space="preserve"> к участию в мероприятиях, направленных на предупреждение пожаров;</w:t>
      </w:r>
    </w:p>
    <w:p w:rsidR="004B6EA6" w:rsidRPr="00FC1C3B" w:rsidRDefault="004B6EA6" w:rsidP="005A04E5">
      <w:pPr>
        <w:pStyle w:val="a7"/>
        <w:numPr>
          <w:ilvl w:val="0"/>
          <w:numId w:val="13"/>
        </w:numPr>
        <w:shd w:val="clear" w:color="auto" w:fill="FFFFFF"/>
        <w:spacing w:after="0" w:line="271" w:lineRule="atLeast"/>
        <w:ind w:hanging="294"/>
        <w:rPr>
          <w:rFonts w:eastAsia="Times New Roman" w:cs="Times New Roman"/>
          <w:color w:val="000000"/>
          <w:szCs w:val="28"/>
        </w:rPr>
      </w:pPr>
      <w:r w:rsidRPr="00FC1C3B">
        <w:rPr>
          <w:rFonts w:eastAsia="Times New Roman" w:cs="Times New Roman"/>
          <w:color w:val="000000"/>
          <w:szCs w:val="28"/>
        </w:rPr>
        <w:t>объединение обучающихся в решении задач в области пожарной безопасности.</w:t>
      </w:r>
    </w:p>
    <w:p w:rsidR="004B6EA6" w:rsidRPr="004B6EA6" w:rsidRDefault="004F646B" w:rsidP="005A04E5">
      <w:pPr>
        <w:shd w:val="clear" w:color="auto" w:fill="FFFFFF"/>
        <w:tabs>
          <w:tab w:val="left" w:pos="567"/>
        </w:tabs>
        <w:spacing w:after="0" w:line="271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</w:t>
      </w:r>
      <w:r w:rsidR="004B6EA6" w:rsidRPr="004B6EA6">
        <w:rPr>
          <w:rFonts w:eastAsia="Times New Roman" w:cs="Times New Roman"/>
          <w:color w:val="000000"/>
          <w:szCs w:val="28"/>
        </w:rPr>
        <w:t>2.</w:t>
      </w:r>
      <w:r w:rsidR="004B6EA6">
        <w:rPr>
          <w:rFonts w:eastAsia="Times New Roman" w:cs="Times New Roman"/>
          <w:color w:val="000000"/>
          <w:szCs w:val="28"/>
        </w:rPr>
        <w:t>2</w:t>
      </w:r>
      <w:r w:rsidR="004E46A7">
        <w:rPr>
          <w:rFonts w:eastAsia="Times New Roman" w:cs="Times New Roman"/>
          <w:color w:val="000000"/>
          <w:szCs w:val="28"/>
        </w:rPr>
        <w:t>.</w:t>
      </w:r>
      <w:r w:rsidR="004B6EA6" w:rsidRPr="004B6EA6">
        <w:rPr>
          <w:rFonts w:eastAsia="Times New Roman" w:cs="Times New Roman"/>
          <w:color w:val="000000"/>
          <w:szCs w:val="28"/>
        </w:rPr>
        <w:t xml:space="preserve"> Основные задачи месячника пожарной безопасности:</w:t>
      </w:r>
    </w:p>
    <w:p w:rsidR="004B6EA6" w:rsidRPr="00FC1C3B" w:rsidRDefault="004B6EA6" w:rsidP="005A04E5">
      <w:pPr>
        <w:pStyle w:val="a7"/>
        <w:numPr>
          <w:ilvl w:val="0"/>
          <w:numId w:val="14"/>
        </w:numPr>
        <w:shd w:val="clear" w:color="auto" w:fill="FFFFFF"/>
        <w:spacing w:after="0" w:line="271" w:lineRule="atLeast"/>
        <w:rPr>
          <w:rFonts w:eastAsia="Times New Roman" w:cs="Times New Roman"/>
          <w:color w:val="000000"/>
          <w:szCs w:val="28"/>
        </w:rPr>
      </w:pPr>
      <w:r w:rsidRPr="00FC1C3B">
        <w:rPr>
          <w:rFonts w:eastAsia="Times New Roman" w:cs="Times New Roman"/>
          <w:color w:val="000000"/>
          <w:szCs w:val="28"/>
        </w:rPr>
        <w:t>пропаганда, популяризация и распространение среди обучающихся знаний в области пожарной безопасности, пропаганда здорового и безопасного образа жизни;</w:t>
      </w:r>
    </w:p>
    <w:p w:rsidR="004B6EA6" w:rsidRPr="00FC1C3B" w:rsidRDefault="00A664DA" w:rsidP="005A04E5">
      <w:pPr>
        <w:pStyle w:val="a7"/>
        <w:numPr>
          <w:ilvl w:val="0"/>
          <w:numId w:val="14"/>
        </w:numPr>
        <w:shd w:val="clear" w:color="auto" w:fill="FFFFFF"/>
        <w:spacing w:after="0" w:line="271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ормирование и развитие у уча</w:t>
      </w:r>
      <w:r w:rsidR="004B6EA6" w:rsidRPr="00FC1C3B">
        <w:rPr>
          <w:rFonts w:eastAsia="Times New Roman" w:cs="Times New Roman"/>
          <w:color w:val="000000"/>
          <w:szCs w:val="28"/>
        </w:rPr>
        <w:t>щихся</w:t>
      </w:r>
      <w:r>
        <w:rPr>
          <w:rFonts w:eastAsia="Times New Roman" w:cs="Times New Roman"/>
          <w:color w:val="000000"/>
          <w:szCs w:val="28"/>
        </w:rPr>
        <w:t xml:space="preserve"> и студентов</w:t>
      </w:r>
      <w:r w:rsidR="004B6EA6" w:rsidRPr="00FC1C3B">
        <w:rPr>
          <w:rFonts w:eastAsia="Times New Roman" w:cs="Times New Roman"/>
          <w:color w:val="000000"/>
          <w:szCs w:val="28"/>
        </w:rPr>
        <w:t xml:space="preserve"> практических умений и навыков безопасного поведения при возникновении возможных пожаров;</w:t>
      </w:r>
    </w:p>
    <w:p w:rsidR="004B6EA6" w:rsidRPr="00FC1C3B" w:rsidRDefault="004B6EA6" w:rsidP="005A04E5">
      <w:pPr>
        <w:pStyle w:val="a7"/>
        <w:numPr>
          <w:ilvl w:val="0"/>
          <w:numId w:val="14"/>
        </w:numPr>
        <w:shd w:val="clear" w:color="auto" w:fill="FFFFFF"/>
        <w:spacing w:after="0" w:line="271" w:lineRule="atLeast"/>
        <w:rPr>
          <w:rFonts w:eastAsia="Times New Roman" w:cs="Times New Roman"/>
          <w:color w:val="000000"/>
          <w:szCs w:val="28"/>
        </w:rPr>
      </w:pPr>
      <w:r w:rsidRPr="00FC1C3B">
        <w:rPr>
          <w:rFonts w:eastAsia="Times New Roman" w:cs="Times New Roman"/>
          <w:color w:val="000000"/>
          <w:szCs w:val="28"/>
        </w:rPr>
        <w:t>развитие на территории Республики Дагестан пожарно-прикладного спорта, а также детско-юношеского движения дружин юных пожарных;</w:t>
      </w:r>
    </w:p>
    <w:p w:rsidR="004B6EA6" w:rsidRPr="00FC1C3B" w:rsidRDefault="004B6EA6" w:rsidP="005A04E5">
      <w:pPr>
        <w:pStyle w:val="a7"/>
        <w:numPr>
          <w:ilvl w:val="0"/>
          <w:numId w:val="14"/>
        </w:numPr>
        <w:shd w:val="clear" w:color="auto" w:fill="FFFFFF"/>
        <w:spacing w:after="0" w:line="271" w:lineRule="atLeast"/>
        <w:rPr>
          <w:rFonts w:eastAsia="Times New Roman" w:cs="Times New Roman"/>
          <w:color w:val="000000"/>
          <w:szCs w:val="28"/>
        </w:rPr>
      </w:pPr>
      <w:r w:rsidRPr="00FC1C3B">
        <w:rPr>
          <w:rFonts w:eastAsia="Times New Roman" w:cs="Times New Roman"/>
          <w:color w:val="000000"/>
          <w:szCs w:val="28"/>
        </w:rPr>
        <w:t>развитие познавательной активности</w:t>
      </w:r>
      <w:r w:rsidR="00B7746E" w:rsidRPr="00FC1C3B">
        <w:rPr>
          <w:rFonts w:eastAsia="Times New Roman" w:cs="Times New Roman"/>
          <w:color w:val="000000"/>
          <w:szCs w:val="28"/>
        </w:rPr>
        <w:t xml:space="preserve"> и </w:t>
      </w:r>
      <w:r w:rsidRPr="00FC1C3B">
        <w:rPr>
          <w:rFonts w:eastAsia="Times New Roman" w:cs="Times New Roman"/>
          <w:color w:val="000000"/>
          <w:szCs w:val="28"/>
        </w:rPr>
        <w:t>творческих способностей обучающихся;</w:t>
      </w:r>
    </w:p>
    <w:p w:rsidR="004B6EA6" w:rsidRDefault="00FC1C3B" w:rsidP="005A04E5">
      <w:pPr>
        <w:pStyle w:val="a7"/>
        <w:numPr>
          <w:ilvl w:val="0"/>
          <w:numId w:val="14"/>
        </w:numPr>
        <w:shd w:val="clear" w:color="auto" w:fill="FFFFFF"/>
        <w:spacing w:after="0" w:line="271" w:lineRule="atLeast"/>
        <w:rPr>
          <w:rFonts w:eastAsia="Times New Roman" w:cs="Times New Roman"/>
          <w:color w:val="000000"/>
          <w:szCs w:val="28"/>
        </w:rPr>
      </w:pPr>
      <w:r w:rsidRPr="00FC1C3B">
        <w:rPr>
          <w:rFonts w:eastAsia="Times New Roman" w:cs="Times New Roman"/>
          <w:color w:val="000000"/>
          <w:szCs w:val="28"/>
        </w:rPr>
        <w:t>формирование интереса</w:t>
      </w:r>
      <w:r w:rsidR="004B6EA6" w:rsidRPr="00FC1C3B">
        <w:rPr>
          <w:rFonts w:eastAsia="Times New Roman" w:cs="Times New Roman"/>
          <w:color w:val="000000"/>
          <w:szCs w:val="28"/>
        </w:rPr>
        <w:t xml:space="preserve"> к истории пожарного дела в России.</w:t>
      </w:r>
    </w:p>
    <w:p w:rsidR="004B26DD" w:rsidRPr="004B26DD" w:rsidRDefault="004B26DD" w:rsidP="005A04E5">
      <w:pPr>
        <w:pStyle w:val="a7"/>
        <w:numPr>
          <w:ilvl w:val="0"/>
          <w:numId w:val="14"/>
        </w:numPr>
        <w:shd w:val="clear" w:color="auto" w:fill="FFFFFF"/>
        <w:spacing w:after="0" w:line="271" w:lineRule="atLeast"/>
        <w:rPr>
          <w:rFonts w:eastAsia="Times New Roman" w:cs="Times New Roman"/>
          <w:color w:val="000000"/>
          <w:szCs w:val="28"/>
        </w:rPr>
      </w:pPr>
    </w:p>
    <w:p w:rsidR="004B6EA6" w:rsidRPr="00012130" w:rsidRDefault="004B6EA6" w:rsidP="00012130">
      <w:pPr>
        <w:pStyle w:val="a7"/>
        <w:numPr>
          <w:ilvl w:val="0"/>
          <w:numId w:val="12"/>
        </w:numPr>
        <w:shd w:val="clear" w:color="auto" w:fill="FFFFFF"/>
        <w:spacing w:after="0" w:line="271" w:lineRule="atLeast"/>
        <w:rPr>
          <w:rFonts w:eastAsia="Times New Roman" w:cs="Times New Roman"/>
          <w:color w:val="000000"/>
          <w:szCs w:val="28"/>
        </w:rPr>
      </w:pPr>
      <w:r w:rsidRPr="00E33F91">
        <w:rPr>
          <w:rFonts w:eastAsia="Times New Roman" w:cs="Times New Roman"/>
          <w:b/>
          <w:bCs/>
          <w:color w:val="000000"/>
          <w:szCs w:val="28"/>
        </w:rPr>
        <w:t>Организация и руководство проведения месячника</w:t>
      </w:r>
    </w:p>
    <w:p w:rsidR="004B6EA6" w:rsidRPr="004B6EA6" w:rsidRDefault="004F646B" w:rsidP="005A04E5">
      <w:pPr>
        <w:tabs>
          <w:tab w:val="left" w:pos="426"/>
        </w:tabs>
        <w:spacing w:after="0" w:line="240" w:lineRule="auto"/>
        <w:ind w:right="-1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</w:t>
      </w:r>
      <w:r w:rsidR="004B6EA6">
        <w:rPr>
          <w:rFonts w:cs="Times New Roman"/>
          <w:szCs w:val="28"/>
        </w:rPr>
        <w:t>3.1.</w:t>
      </w:r>
      <w:r w:rsidR="007E3A7B">
        <w:rPr>
          <w:rFonts w:cs="Times New Roman"/>
          <w:szCs w:val="28"/>
        </w:rPr>
        <w:t xml:space="preserve"> </w:t>
      </w:r>
      <w:r w:rsidR="004B6EA6" w:rsidRPr="004B6EA6">
        <w:rPr>
          <w:rFonts w:cs="Times New Roman"/>
          <w:szCs w:val="28"/>
        </w:rPr>
        <w:t xml:space="preserve">Непосредственное руководство подготовкой и проведением </w:t>
      </w:r>
      <w:r w:rsidR="00FB47AA">
        <w:rPr>
          <w:rFonts w:cs="Times New Roman"/>
          <w:szCs w:val="28"/>
        </w:rPr>
        <w:t xml:space="preserve">месячника по пожарной безопасности </w:t>
      </w:r>
      <w:r w:rsidR="004B6EA6" w:rsidRPr="004B6EA6">
        <w:rPr>
          <w:rFonts w:cs="Times New Roman"/>
          <w:szCs w:val="28"/>
        </w:rPr>
        <w:t>возлагается на Министерство образования и науки Республики Дагестан, Дагестанское</w:t>
      </w:r>
      <w:r w:rsidR="007E3A7B">
        <w:rPr>
          <w:rFonts w:cs="Times New Roman"/>
          <w:szCs w:val="28"/>
        </w:rPr>
        <w:t xml:space="preserve"> </w:t>
      </w:r>
      <w:r w:rsidR="004B6EA6" w:rsidRPr="004B6EA6">
        <w:rPr>
          <w:rFonts w:cs="Times New Roman"/>
          <w:szCs w:val="28"/>
        </w:rPr>
        <w:t>республиканское отделение Общероссийской общественной организации «Всероссийское добровольное пожарное общество».</w:t>
      </w:r>
    </w:p>
    <w:p w:rsidR="004B6EA6" w:rsidRDefault="004B6EA6" w:rsidP="005A04E5">
      <w:pPr>
        <w:shd w:val="clear" w:color="auto" w:fill="FFFFFF"/>
        <w:spacing w:after="0" w:line="271" w:lineRule="atLeast"/>
        <w:rPr>
          <w:rFonts w:eastAsia="Times New Roman" w:cs="Times New Roman"/>
          <w:color w:val="000000"/>
          <w:szCs w:val="28"/>
        </w:rPr>
      </w:pPr>
    </w:p>
    <w:p w:rsidR="007E3A7B" w:rsidRPr="004B6EA6" w:rsidRDefault="007E3A7B" w:rsidP="005A04E5">
      <w:pPr>
        <w:shd w:val="clear" w:color="auto" w:fill="FFFFFF"/>
        <w:spacing w:after="0" w:line="271" w:lineRule="atLeast"/>
        <w:ind w:left="-426" w:hanging="283"/>
        <w:rPr>
          <w:rFonts w:eastAsia="Times New Roman" w:cs="Times New Roman"/>
          <w:color w:val="000000"/>
          <w:szCs w:val="28"/>
        </w:rPr>
      </w:pPr>
    </w:p>
    <w:p w:rsidR="004B6EA6" w:rsidRPr="00012130" w:rsidRDefault="004B6EA6" w:rsidP="001240CE">
      <w:pPr>
        <w:pStyle w:val="a7"/>
        <w:numPr>
          <w:ilvl w:val="0"/>
          <w:numId w:val="12"/>
        </w:numPr>
        <w:shd w:val="clear" w:color="auto" w:fill="FFFFFF"/>
        <w:spacing w:after="0" w:line="271" w:lineRule="atLeast"/>
        <w:ind w:left="709" w:hanging="283"/>
        <w:rPr>
          <w:rFonts w:eastAsia="Times New Roman" w:cs="Times New Roman"/>
          <w:color w:val="000000"/>
          <w:szCs w:val="28"/>
        </w:rPr>
      </w:pPr>
      <w:r w:rsidRPr="00E33F91">
        <w:rPr>
          <w:rFonts w:eastAsia="Times New Roman" w:cs="Times New Roman"/>
          <w:b/>
          <w:bCs/>
          <w:color w:val="000000"/>
          <w:szCs w:val="28"/>
        </w:rPr>
        <w:lastRenderedPageBreak/>
        <w:t>Участни</w:t>
      </w:r>
      <w:r w:rsidR="004B26DD">
        <w:rPr>
          <w:rFonts w:eastAsia="Times New Roman" w:cs="Times New Roman"/>
          <w:b/>
          <w:bCs/>
          <w:color w:val="000000"/>
          <w:szCs w:val="28"/>
        </w:rPr>
        <w:t>ки и сроки проведения месячника</w:t>
      </w:r>
    </w:p>
    <w:p w:rsidR="004B6EA6" w:rsidRPr="004B6EA6" w:rsidRDefault="004B26DD" w:rsidP="00012130">
      <w:pPr>
        <w:shd w:val="clear" w:color="auto" w:fill="FFFFFF"/>
        <w:spacing w:after="0" w:line="271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</w:t>
      </w:r>
      <w:r w:rsidR="004B6EA6">
        <w:rPr>
          <w:rFonts w:eastAsia="Times New Roman" w:cs="Times New Roman"/>
          <w:color w:val="000000"/>
          <w:szCs w:val="28"/>
        </w:rPr>
        <w:t>4.1</w:t>
      </w:r>
      <w:r w:rsidR="00FC1C3B">
        <w:rPr>
          <w:rFonts w:eastAsia="Times New Roman" w:cs="Times New Roman"/>
          <w:color w:val="000000"/>
          <w:szCs w:val="28"/>
        </w:rPr>
        <w:t>.</w:t>
      </w:r>
      <w:r w:rsidR="004B6EA6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Участниками мероприятий</w:t>
      </w:r>
      <w:r w:rsidR="004B6EA6" w:rsidRPr="004B6EA6">
        <w:rPr>
          <w:rFonts w:eastAsia="Times New Roman" w:cs="Times New Roman"/>
          <w:color w:val="000000"/>
          <w:szCs w:val="28"/>
        </w:rPr>
        <w:t xml:space="preserve"> месячника пожарной безопасности являются</w:t>
      </w:r>
      <w:r w:rsidR="005A04E5">
        <w:rPr>
          <w:rFonts w:eastAsia="Times New Roman" w:cs="Times New Roman"/>
          <w:color w:val="000000"/>
          <w:szCs w:val="28"/>
        </w:rPr>
        <w:t xml:space="preserve"> </w:t>
      </w:r>
      <w:r w:rsidR="004B6EA6" w:rsidRPr="004B6EA6">
        <w:rPr>
          <w:rFonts w:eastAsia="Times New Roman" w:cs="Times New Roman"/>
          <w:color w:val="000000"/>
          <w:szCs w:val="28"/>
        </w:rPr>
        <w:t>обучающиеся, а такж</w:t>
      </w:r>
      <w:r w:rsidR="00552B0E">
        <w:rPr>
          <w:rFonts w:eastAsia="Times New Roman" w:cs="Times New Roman"/>
          <w:color w:val="000000"/>
          <w:szCs w:val="28"/>
        </w:rPr>
        <w:t xml:space="preserve">е педагогические коллективы </w:t>
      </w:r>
      <w:r w:rsidR="004B6EA6" w:rsidRPr="004B6EA6">
        <w:rPr>
          <w:rFonts w:eastAsia="Times New Roman" w:cs="Times New Roman"/>
          <w:color w:val="000000"/>
          <w:szCs w:val="28"/>
        </w:rPr>
        <w:t>образоват</w:t>
      </w:r>
      <w:r w:rsidR="004B6EA6">
        <w:rPr>
          <w:rFonts w:eastAsia="Times New Roman" w:cs="Times New Roman"/>
          <w:color w:val="000000"/>
          <w:szCs w:val="28"/>
        </w:rPr>
        <w:t>ельных ор</w:t>
      </w:r>
      <w:r w:rsidR="00FB47AA">
        <w:rPr>
          <w:rFonts w:eastAsia="Times New Roman" w:cs="Times New Roman"/>
          <w:color w:val="000000"/>
          <w:szCs w:val="28"/>
        </w:rPr>
        <w:t>ганизаций</w:t>
      </w:r>
      <w:r w:rsidR="004B6EA6" w:rsidRPr="004B6EA6">
        <w:rPr>
          <w:rFonts w:eastAsia="Times New Roman" w:cs="Times New Roman"/>
          <w:color w:val="000000"/>
          <w:szCs w:val="28"/>
        </w:rPr>
        <w:t>.</w:t>
      </w:r>
    </w:p>
    <w:p w:rsidR="004B6EA6" w:rsidRDefault="004B26DD" w:rsidP="00012130">
      <w:pPr>
        <w:shd w:val="clear" w:color="auto" w:fill="FFFFFF"/>
        <w:spacing w:after="0" w:line="271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4.2. </w:t>
      </w:r>
      <w:r w:rsidR="004B6EA6" w:rsidRPr="004B6EA6">
        <w:rPr>
          <w:rFonts w:eastAsia="Times New Roman" w:cs="Times New Roman"/>
          <w:color w:val="000000"/>
          <w:szCs w:val="28"/>
        </w:rPr>
        <w:t xml:space="preserve">Месячник пожарной безопасности проводится в период с </w:t>
      </w:r>
      <w:r w:rsidR="004B6EA6">
        <w:rPr>
          <w:rFonts w:eastAsia="Times New Roman" w:cs="Times New Roman"/>
          <w:color w:val="000000"/>
          <w:szCs w:val="28"/>
        </w:rPr>
        <w:t>апреля до конца месяца.</w:t>
      </w:r>
    </w:p>
    <w:p w:rsidR="004B6EA6" w:rsidRPr="004B6EA6" w:rsidRDefault="004B6EA6" w:rsidP="00012130">
      <w:pPr>
        <w:shd w:val="clear" w:color="auto" w:fill="FFFFFF"/>
        <w:spacing w:after="0" w:line="271" w:lineRule="atLeast"/>
        <w:rPr>
          <w:rFonts w:eastAsia="Times New Roman" w:cs="Times New Roman"/>
          <w:color w:val="000000"/>
          <w:szCs w:val="28"/>
        </w:rPr>
      </w:pPr>
    </w:p>
    <w:p w:rsidR="00FB47AA" w:rsidRPr="00012130" w:rsidRDefault="004B6EA6" w:rsidP="00012130">
      <w:pPr>
        <w:pStyle w:val="a7"/>
        <w:numPr>
          <w:ilvl w:val="0"/>
          <w:numId w:val="12"/>
        </w:numPr>
        <w:shd w:val="clear" w:color="auto" w:fill="FFFFFF"/>
        <w:spacing w:after="0" w:line="271" w:lineRule="atLeast"/>
        <w:ind w:left="709" w:hanging="283"/>
        <w:rPr>
          <w:rFonts w:eastAsia="Times New Roman" w:cs="Times New Roman"/>
          <w:color w:val="000000"/>
          <w:szCs w:val="28"/>
        </w:rPr>
      </w:pPr>
      <w:r w:rsidRPr="00E33F91">
        <w:rPr>
          <w:rFonts w:eastAsia="Times New Roman" w:cs="Times New Roman"/>
          <w:b/>
          <w:bCs/>
          <w:color w:val="000000"/>
          <w:szCs w:val="28"/>
        </w:rPr>
        <w:t xml:space="preserve">Содержание </w:t>
      </w:r>
      <w:r w:rsidR="004B26DD">
        <w:rPr>
          <w:rFonts w:eastAsia="Times New Roman" w:cs="Times New Roman"/>
          <w:b/>
          <w:bCs/>
          <w:color w:val="000000"/>
          <w:szCs w:val="28"/>
        </w:rPr>
        <w:t>месячника пожарной безопасности</w:t>
      </w:r>
    </w:p>
    <w:p w:rsidR="00FB47AA" w:rsidRPr="005A04E5" w:rsidRDefault="008332DC" w:rsidP="00012130">
      <w:pPr>
        <w:shd w:val="clear" w:color="auto" w:fill="FFFFFF"/>
        <w:tabs>
          <w:tab w:val="left" w:pos="2955"/>
        </w:tabs>
        <w:spacing w:after="0" w:line="271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</w:t>
      </w:r>
      <w:r w:rsidR="00FC1C3B">
        <w:rPr>
          <w:rFonts w:eastAsia="Times New Roman" w:cs="Times New Roman"/>
          <w:color w:val="000000"/>
          <w:szCs w:val="28"/>
        </w:rPr>
        <w:t>5</w:t>
      </w:r>
      <w:r w:rsidR="004B6EA6" w:rsidRPr="004B6EA6">
        <w:rPr>
          <w:rFonts w:eastAsia="Times New Roman" w:cs="Times New Roman"/>
          <w:color w:val="000000"/>
          <w:szCs w:val="28"/>
        </w:rPr>
        <w:t>.1. </w:t>
      </w:r>
      <w:r w:rsidR="00012130">
        <w:rPr>
          <w:rFonts w:eastAsia="Times New Roman" w:cs="Times New Roman"/>
          <w:color w:val="000000"/>
          <w:szCs w:val="28"/>
        </w:rPr>
        <w:t>1</w:t>
      </w:r>
      <w:r w:rsidR="004B6EA6" w:rsidRPr="005A04E5">
        <w:rPr>
          <w:rFonts w:eastAsia="Times New Roman" w:cs="Times New Roman"/>
          <w:color w:val="000000"/>
          <w:szCs w:val="28"/>
        </w:rPr>
        <w:t> этап месячника</w:t>
      </w:r>
      <w:r w:rsidR="00012130">
        <w:rPr>
          <w:rFonts w:eastAsia="Times New Roman" w:cs="Times New Roman"/>
          <w:color w:val="000000"/>
          <w:szCs w:val="28"/>
        </w:rPr>
        <w:t>:</w:t>
      </w:r>
    </w:p>
    <w:p w:rsidR="004B6EA6" w:rsidRPr="00012130" w:rsidRDefault="004B6EA6" w:rsidP="00C8370A">
      <w:pPr>
        <w:pStyle w:val="a7"/>
        <w:numPr>
          <w:ilvl w:val="0"/>
          <w:numId w:val="16"/>
        </w:numPr>
        <w:shd w:val="clear" w:color="auto" w:fill="FFFFFF"/>
        <w:spacing w:after="0" w:line="271" w:lineRule="atLeast"/>
        <w:ind w:left="851" w:hanging="284"/>
        <w:rPr>
          <w:rFonts w:eastAsia="Times New Roman" w:cs="Times New Roman"/>
          <w:color w:val="000000"/>
          <w:szCs w:val="28"/>
        </w:rPr>
      </w:pPr>
      <w:r w:rsidRPr="00012130">
        <w:rPr>
          <w:rFonts w:eastAsia="Times New Roman" w:cs="Times New Roman"/>
          <w:color w:val="000000"/>
          <w:szCs w:val="28"/>
        </w:rPr>
        <w:t>посещение обучающимися пожарных частей, ознакомление их с пожарными автомобилями и пожарно-техническим вооружением, с</w:t>
      </w:r>
      <w:r w:rsidR="009C4B74">
        <w:rPr>
          <w:rFonts w:eastAsia="Times New Roman" w:cs="Times New Roman"/>
          <w:color w:val="000000"/>
          <w:szCs w:val="28"/>
        </w:rPr>
        <w:t>редствами оповещения о пожаре, с</w:t>
      </w:r>
      <w:r w:rsidRPr="00012130">
        <w:rPr>
          <w:rFonts w:eastAsia="Times New Roman" w:cs="Times New Roman"/>
          <w:color w:val="000000"/>
          <w:szCs w:val="28"/>
        </w:rPr>
        <w:t>истемами обнаружения и тушения пожаров;</w:t>
      </w:r>
    </w:p>
    <w:p w:rsidR="004B6EA6" w:rsidRPr="00012130" w:rsidRDefault="004B6EA6" w:rsidP="00C8370A">
      <w:pPr>
        <w:pStyle w:val="a7"/>
        <w:numPr>
          <w:ilvl w:val="0"/>
          <w:numId w:val="16"/>
        </w:numPr>
        <w:shd w:val="clear" w:color="auto" w:fill="FFFFFF"/>
        <w:spacing w:after="0" w:line="271" w:lineRule="atLeast"/>
        <w:ind w:left="851" w:hanging="284"/>
        <w:rPr>
          <w:rFonts w:eastAsia="Times New Roman" w:cs="Times New Roman"/>
          <w:color w:val="000000"/>
          <w:szCs w:val="28"/>
        </w:rPr>
      </w:pPr>
      <w:r w:rsidRPr="00012130">
        <w:rPr>
          <w:rFonts w:eastAsia="Times New Roman" w:cs="Times New Roman"/>
          <w:color w:val="000000"/>
          <w:szCs w:val="28"/>
        </w:rPr>
        <w:t xml:space="preserve">организация встреч обучающихся </w:t>
      </w:r>
      <w:r w:rsidR="00FB47AA" w:rsidRPr="00012130">
        <w:rPr>
          <w:rFonts w:eastAsia="Times New Roman" w:cs="Times New Roman"/>
          <w:color w:val="000000"/>
          <w:szCs w:val="28"/>
        </w:rPr>
        <w:t xml:space="preserve">с пожарными </w:t>
      </w:r>
      <w:r w:rsidR="009C4B74">
        <w:rPr>
          <w:rFonts w:eastAsia="Times New Roman" w:cs="Times New Roman"/>
          <w:color w:val="000000"/>
          <w:szCs w:val="28"/>
        </w:rPr>
        <w:t>и пожарной охраной</w:t>
      </w:r>
      <w:r w:rsidRPr="00012130">
        <w:rPr>
          <w:rFonts w:eastAsia="Times New Roman" w:cs="Times New Roman"/>
          <w:color w:val="000000"/>
          <w:szCs w:val="28"/>
        </w:rPr>
        <w:t>;</w:t>
      </w:r>
    </w:p>
    <w:p w:rsidR="004B6EA6" w:rsidRPr="00012130" w:rsidRDefault="004B6EA6" w:rsidP="00C8370A">
      <w:pPr>
        <w:pStyle w:val="a7"/>
        <w:numPr>
          <w:ilvl w:val="0"/>
          <w:numId w:val="16"/>
        </w:numPr>
        <w:shd w:val="clear" w:color="auto" w:fill="FFFFFF"/>
        <w:spacing w:after="0" w:line="271" w:lineRule="atLeast"/>
        <w:ind w:left="851" w:hanging="284"/>
        <w:rPr>
          <w:rFonts w:eastAsia="Times New Roman" w:cs="Times New Roman"/>
          <w:color w:val="000000"/>
          <w:szCs w:val="28"/>
        </w:rPr>
      </w:pPr>
      <w:r w:rsidRPr="00012130">
        <w:rPr>
          <w:rFonts w:eastAsia="Times New Roman" w:cs="Times New Roman"/>
          <w:color w:val="000000"/>
          <w:szCs w:val="28"/>
        </w:rPr>
        <w:t>практические тренировки по эвакуации обучающихся, преподавателей и образовательных организаций;</w:t>
      </w:r>
    </w:p>
    <w:p w:rsidR="004B6EA6" w:rsidRPr="00012130" w:rsidRDefault="004B6EA6" w:rsidP="00C8370A">
      <w:pPr>
        <w:pStyle w:val="a7"/>
        <w:numPr>
          <w:ilvl w:val="0"/>
          <w:numId w:val="16"/>
        </w:numPr>
        <w:shd w:val="clear" w:color="auto" w:fill="FFFFFF"/>
        <w:spacing w:after="0" w:line="271" w:lineRule="atLeast"/>
        <w:ind w:left="851" w:hanging="284"/>
        <w:rPr>
          <w:rFonts w:eastAsia="Times New Roman" w:cs="Times New Roman"/>
          <w:color w:val="000000"/>
          <w:szCs w:val="28"/>
        </w:rPr>
      </w:pPr>
      <w:r w:rsidRPr="00012130">
        <w:rPr>
          <w:rFonts w:eastAsia="Times New Roman" w:cs="Times New Roman"/>
          <w:color w:val="000000"/>
          <w:szCs w:val="28"/>
        </w:rPr>
        <w:t>осуществление сбора исторических материалов о пожарной охране, создание школьных</w:t>
      </w:r>
      <w:r w:rsidR="007D0D00">
        <w:rPr>
          <w:rFonts w:eastAsia="Times New Roman" w:cs="Times New Roman"/>
          <w:color w:val="000000"/>
          <w:szCs w:val="28"/>
        </w:rPr>
        <w:t>/студенческих</w:t>
      </w:r>
      <w:r w:rsidRPr="00012130">
        <w:rPr>
          <w:rFonts w:eastAsia="Times New Roman" w:cs="Times New Roman"/>
          <w:color w:val="000000"/>
          <w:szCs w:val="28"/>
        </w:rPr>
        <w:t xml:space="preserve"> уголков или музеев пожарной охраны.</w:t>
      </w:r>
    </w:p>
    <w:p w:rsidR="004B6EA6" w:rsidRPr="004B6EA6" w:rsidRDefault="008332DC" w:rsidP="00012130">
      <w:pPr>
        <w:shd w:val="clear" w:color="auto" w:fill="FFFFFF"/>
        <w:spacing w:after="0" w:line="271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</w:t>
      </w:r>
      <w:r w:rsidR="00FC1C3B">
        <w:rPr>
          <w:rFonts w:eastAsia="Times New Roman" w:cs="Times New Roman"/>
          <w:color w:val="000000"/>
          <w:szCs w:val="28"/>
        </w:rPr>
        <w:t>5</w:t>
      </w:r>
      <w:r w:rsidR="004B6EA6" w:rsidRPr="004B6EA6">
        <w:rPr>
          <w:rFonts w:eastAsia="Times New Roman" w:cs="Times New Roman"/>
          <w:color w:val="000000"/>
          <w:szCs w:val="28"/>
        </w:rPr>
        <w:t>.2. </w:t>
      </w:r>
      <w:r w:rsidR="00012130">
        <w:rPr>
          <w:rFonts w:eastAsia="Times New Roman" w:cs="Times New Roman"/>
          <w:color w:val="000000"/>
          <w:szCs w:val="28"/>
        </w:rPr>
        <w:t>2</w:t>
      </w:r>
      <w:r w:rsidR="004B6EA6" w:rsidRPr="005A04E5">
        <w:rPr>
          <w:rFonts w:eastAsia="Times New Roman" w:cs="Times New Roman"/>
          <w:color w:val="000000"/>
          <w:szCs w:val="28"/>
        </w:rPr>
        <w:t> этап месячника</w:t>
      </w:r>
      <w:r w:rsidR="00012130">
        <w:rPr>
          <w:rFonts w:eastAsia="Times New Roman" w:cs="Times New Roman"/>
          <w:color w:val="000000"/>
          <w:szCs w:val="28"/>
        </w:rPr>
        <w:t>:</w:t>
      </w:r>
    </w:p>
    <w:p w:rsidR="004B6EA6" w:rsidRPr="00012130" w:rsidRDefault="00012130" w:rsidP="00C8370A">
      <w:pPr>
        <w:pStyle w:val="a7"/>
        <w:numPr>
          <w:ilvl w:val="0"/>
          <w:numId w:val="17"/>
        </w:numPr>
        <w:shd w:val="clear" w:color="auto" w:fill="FFFFFF"/>
        <w:spacing w:after="0" w:line="271" w:lineRule="atLeast"/>
        <w:ind w:left="851" w:hanging="284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</w:t>
      </w:r>
      <w:r w:rsidR="004B6EA6" w:rsidRPr="00012130">
        <w:rPr>
          <w:rFonts w:eastAsia="Times New Roman" w:cs="Times New Roman"/>
          <w:color w:val="000000"/>
          <w:szCs w:val="28"/>
        </w:rPr>
        <w:t>частие в распространении наглядно-изобразительных тематических материалов;</w:t>
      </w:r>
    </w:p>
    <w:p w:rsidR="004B6EA6" w:rsidRPr="00012130" w:rsidRDefault="004B6EA6" w:rsidP="00C8370A">
      <w:pPr>
        <w:pStyle w:val="a7"/>
        <w:numPr>
          <w:ilvl w:val="0"/>
          <w:numId w:val="17"/>
        </w:numPr>
        <w:shd w:val="clear" w:color="auto" w:fill="FFFFFF"/>
        <w:spacing w:after="0" w:line="271" w:lineRule="atLeast"/>
        <w:ind w:left="851" w:hanging="284"/>
        <w:rPr>
          <w:rFonts w:eastAsia="Times New Roman" w:cs="Times New Roman"/>
          <w:color w:val="000000"/>
          <w:szCs w:val="28"/>
        </w:rPr>
      </w:pPr>
      <w:r w:rsidRPr="00012130">
        <w:rPr>
          <w:rFonts w:eastAsia="Times New Roman" w:cs="Times New Roman"/>
          <w:color w:val="000000"/>
          <w:szCs w:val="28"/>
        </w:rPr>
        <w:t>проведение в образовательных организациях тематических конкурсов, викторин, выставок, олимпиад.</w:t>
      </w:r>
    </w:p>
    <w:p w:rsidR="004B6EA6" w:rsidRDefault="008332DC" w:rsidP="00012130">
      <w:pPr>
        <w:shd w:val="clear" w:color="auto" w:fill="FFFFFF"/>
        <w:spacing w:after="0" w:line="271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</w:t>
      </w:r>
      <w:r w:rsidR="005A04E5">
        <w:rPr>
          <w:rFonts w:eastAsia="Times New Roman" w:cs="Times New Roman"/>
          <w:color w:val="000000"/>
          <w:szCs w:val="28"/>
        </w:rPr>
        <w:t>5</w:t>
      </w:r>
      <w:r w:rsidR="004B6EA6" w:rsidRPr="004B6EA6">
        <w:rPr>
          <w:rFonts w:eastAsia="Times New Roman" w:cs="Times New Roman"/>
          <w:color w:val="000000"/>
          <w:szCs w:val="28"/>
        </w:rPr>
        <w:t xml:space="preserve">.3. Содержание месячника пожарной безопасности </w:t>
      </w:r>
      <w:r>
        <w:rPr>
          <w:rFonts w:eastAsia="Times New Roman" w:cs="Times New Roman"/>
          <w:color w:val="000000"/>
          <w:szCs w:val="28"/>
        </w:rPr>
        <w:t>может быть дополнено мероприятиями</w:t>
      </w:r>
      <w:r w:rsidR="004B6EA6" w:rsidRPr="004B6EA6">
        <w:rPr>
          <w:rFonts w:eastAsia="Times New Roman" w:cs="Times New Roman"/>
          <w:color w:val="000000"/>
          <w:szCs w:val="28"/>
        </w:rPr>
        <w:t xml:space="preserve"> с учетом возможностей, особенностей и традиций, сложившихся в общеобразовательных организациях.</w:t>
      </w:r>
    </w:p>
    <w:p w:rsidR="007E3A7B" w:rsidRDefault="007E3A7B" w:rsidP="00012130">
      <w:pPr>
        <w:shd w:val="clear" w:color="auto" w:fill="FFFFFF"/>
        <w:spacing w:after="0" w:line="271" w:lineRule="atLeast"/>
        <w:rPr>
          <w:rFonts w:eastAsia="Times New Roman" w:cs="Times New Roman"/>
          <w:color w:val="000000"/>
          <w:szCs w:val="28"/>
        </w:rPr>
      </w:pPr>
    </w:p>
    <w:p w:rsidR="007E3A7B" w:rsidRPr="00012130" w:rsidRDefault="004B6EA6" w:rsidP="00012130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rPr>
          <w:rFonts w:eastAsia="Times New Roman" w:cs="Times New Roman"/>
          <w:b/>
          <w:bCs/>
          <w:color w:val="000000"/>
          <w:szCs w:val="28"/>
        </w:rPr>
      </w:pPr>
      <w:r w:rsidRPr="00E33F91">
        <w:rPr>
          <w:rFonts w:eastAsia="Times New Roman" w:cs="Times New Roman"/>
          <w:b/>
          <w:bCs/>
          <w:color w:val="000000"/>
          <w:szCs w:val="28"/>
        </w:rPr>
        <w:t>Подведение итогов</w:t>
      </w:r>
      <w:r w:rsidR="00E33F91">
        <w:rPr>
          <w:rFonts w:eastAsia="Times New Roman" w:cs="Times New Roman"/>
          <w:b/>
          <w:bCs/>
          <w:color w:val="000000"/>
          <w:szCs w:val="28"/>
        </w:rPr>
        <w:t>.</w:t>
      </w:r>
    </w:p>
    <w:p w:rsidR="001D7C9B" w:rsidRDefault="008332DC" w:rsidP="0001213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</w:t>
      </w:r>
      <w:r w:rsidR="00FC1C3B">
        <w:rPr>
          <w:rFonts w:eastAsia="Times New Roman" w:cs="Times New Roman"/>
          <w:color w:val="000000"/>
          <w:szCs w:val="28"/>
        </w:rPr>
        <w:t>6</w:t>
      </w:r>
      <w:r w:rsidR="00FB47AA">
        <w:rPr>
          <w:rFonts w:eastAsia="Times New Roman" w:cs="Times New Roman"/>
          <w:color w:val="000000"/>
          <w:szCs w:val="28"/>
        </w:rPr>
        <w:t>.1</w:t>
      </w:r>
      <w:r w:rsidR="00FC1C3B">
        <w:rPr>
          <w:rFonts w:eastAsia="Times New Roman" w:cs="Times New Roman"/>
          <w:color w:val="000000"/>
          <w:szCs w:val="28"/>
        </w:rPr>
        <w:t>.</w:t>
      </w:r>
      <w:r w:rsidR="00FB47AA">
        <w:rPr>
          <w:rFonts w:eastAsia="Times New Roman" w:cs="Times New Roman"/>
          <w:color w:val="000000"/>
          <w:szCs w:val="28"/>
        </w:rPr>
        <w:t xml:space="preserve"> </w:t>
      </w:r>
      <w:r w:rsidR="004B6EA6" w:rsidRPr="004B6EA6">
        <w:rPr>
          <w:rFonts w:eastAsia="Times New Roman" w:cs="Times New Roman"/>
          <w:color w:val="000000"/>
          <w:szCs w:val="28"/>
        </w:rPr>
        <w:t>Итоги месячника пожарной безопасности подводятся</w:t>
      </w:r>
      <w:r w:rsidR="00FB47AA">
        <w:rPr>
          <w:rFonts w:eastAsia="Times New Roman" w:cs="Times New Roman"/>
          <w:color w:val="000000"/>
          <w:szCs w:val="28"/>
        </w:rPr>
        <w:t xml:space="preserve"> до 31 апреля.</w:t>
      </w:r>
    </w:p>
    <w:p w:rsidR="003A221D" w:rsidRPr="008C2E49" w:rsidRDefault="008332DC" w:rsidP="003A221D">
      <w:pPr>
        <w:tabs>
          <w:tab w:val="left" w:pos="710"/>
        </w:tabs>
        <w:spacing w:after="0"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6.2. Сводный отчет с указанием наименований мероприятий, указанных в пункте 5, </w:t>
      </w:r>
      <w:r w:rsidR="00536CEA">
        <w:rPr>
          <w:rFonts w:eastAsia="Times New Roman" w:cs="Times New Roman"/>
          <w:color w:val="000000"/>
          <w:szCs w:val="28"/>
        </w:rPr>
        <w:t>охватом учащихся/</w:t>
      </w:r>
      <w:r w:rsidR="00BC33F4">
        <w:rPr>
          <w:rFonts w:eastAsia="Times New Roman" w:cs="Times New Roman"/>
          <w:color w:val="000000"/>
          <w:szCs w:val="28"/>
        </w:rPr>
        <w:t>студентов/</w:t>
      </w:r>
      <w:bookmarkStart w:id="0" w:name="_GoBack"/>
      <w:bookmarkEnd w:id="0"/>
      <w:r w:rsidR="00536CEA">
        <w:rPr>
          <w:rFonts w:eastAsia="Times New Roman" w:cs="Times New Roman"/>
          <w:color w:val="000000"/>
          <w:szCs w:val="28"/>
        </w:rPr>
        <w:t xml:space="preserve">педагогов/родителей/приглашенных лиц </w:t>
      </w:r>
      <w:r>
        <w:rPr>
          <w:rFonts w:eastAsia="Times New Roman" w:cs="Times New Roman"/>
          <w:color w:val="000000"/>
          <w:szCs w:val="28"/>
        </w:rPr>
        <w:t>необходимо представить до 2 мая на адрес электронной почты:</w:t>
      </w:r>
      <w:r w:rsidR="00665E5B">
        <w:rPr>
          <w:rFonts w:eastAsia="Times New Roman" w:cs="Times New Roman"/>
          <w:color w:val="000000"/>
          <w:szCs w:val="28"/>
        </w:rPr>
        <w:t xml:space="preserve"> </w:t>
      </w:r>
      <w:hyperlink r:id="rId8" w:history="1">
        <w:r w:rsidR="003A221D" w:rsidRPr="00CB7DB0">
          <w:rPr>
            <w:rStyle w:val="ac"/>
            <w:rFonts w:cs="Times New Roman"/>
            <w:b/>
            <w:szCs w:val="28"/>
            <w:lang w:val="en-US"/>
          </w:rPr>
          <w:t>dagvdpo</w:t>
        </w:r>
        <w:r w:rsidR="003A221D" w:rsidRPr="00CB7DB0">
          <w:rPr>
            <w:rStyle w:val="ac"/>
            <w:rFonts w:cs="Times New Roman"/>
            <w:b/>
            <w:szCs w:val="28"/>
          </w:rPr>
          <w:t>@</w:t>
        </w:r>
        <w:r w:rsidR="003A221D" w:rsidRPr="00CB7DB0">
          <w:rPr>
            <w:rStyle w:val="ac"/>
            <w:rFonts w:cs="Times New Roman"/>
            <w:b/>
            <w:szCs w:val="28"/>
            <w:lang w:val="en-US"/>
          </w:rPr>
          <w:t>mail</w:t>
        </w:r>
        <w:r w:rsidR="003A221D" w:rsidRPr="00CB7DB0">
          <w:rPr>
            <w:rStyle w:val="ac"/>
            <w:rFonts w:cs="Times New Roman"/>
            <w:b/>
            <w:szCs w:val="28"/>
          </w:rPr>
          <w:t>.</w:t>
        </w:r>
        <w:r w:rsidR="003A221D" w:rsidRPr="00CB7DB0">
          <w:rPr>
            <w:rStyle w:val="ac"/>
            <w:rFonts w:cs="Times New Roman"/>
            <w:b/>
            <w:szCs w:val="28"/>
            <w:lang w:val="en-US"/>
          </w:rPr>
          <w:t>ru</w:t>
        </w:r>
      </w:hyperlink>
      <w:r w:rsidR="003A221D">
        <w:rPr>
          <w:rFonts w:eastAsia="Times New Roman" w:cs="Times New Roman"/>
          <w:color w:val="111111"/>
          <w:szCs w:val="28"/>
        </w:rPr>
        <w:t xml:space="preserve"> </w:t>
      </w:r>
      <w:r w:rsidR="003A221D" w:rsidRPr="008C2E49">
        <w:rPr>
          <w:rFonts w:eastAsia="Times New Roman" w:cs="Times New Roman"/>
          <w:color w:val="111111"/>
          <w:szCs w:val="28"/>
        </w:rPr>
        <w:t xml:space="preserve"> </w:t>
      </w:r>
    </w:p>
    <w:p w:rsidR="003A221D" w:rsidRPr="00674470" w:rsidRDefault="003A221D" w:rsidP="003A221D">
      <w:pPr>
        <w:shd w:val="clear" w:color="auto" w:fill="FFFFFF"/>
        <w:spacing w:before="150" w:after="180" w:line="240" w:lineRule="auto"/>
        <w:contextualSpacing/>
        <w:rPr>
          <w:rFonts w:eastAsia="Times New Roman" w:cs="Times New Roman"/>
          <w:color w:val="111111"/>
          <w:szCs w:val="28"/>
        </w:rPr>
      </w:pPr>
      <w:r>
        <w:rPr>
          <w:rFonts w:eastAsia="Times New Roman" w:cs="Times New Roman"/>
          <w:color w:val="111111"/>
          <w:szCs w:val="28"/>
        </w:rPr>
        <w:t xml:space="preserve">      6.3. </w:t>
      </w:r>
      <w:r w:rsidRPr="008C2E49">
        <w:rPr>
          <w:rFonts w:eastAsia="Times New Roman" w:cs="Times New Roman"/>
          <w:color w:val="111111"/>
          <w:szCs w:val="28"/>
        </w:rPr>
        <w:t>Телефон для справок: 8(722)67-41-12</w:t>
      </w:r>
      <w:r>
        <w:rPr>
          <w:rFonts w:eastAsia="Times New Roman" w:cs="Times New Roman"/>
          <w:color w:val="111111"/>
          <w:szCs w:val="28"/>
        </w:rPr>
        <w:t>, 8 (988)424-17-32</w:t>
      </w:r>
      <w:r w:rsidRPr="008C2E49">
        <w:rPr>
          <w:rFonts w:eastAsia="Times New Roman" w:cs="Times New Roman"/>
          <w:color w:val="111111"/>
          <w:szCs w:val="28"/>
        </w:rPr>
        <w:t xml:space="preserve"> (</w:t>
      </w:r>
      <w:r>
        <w:rPr>
          <w:rFonts w:eastAsia="Times New Roman" w:cs="Times New Roman"/>
          <w:color w:val="111111"/>
          <w:szCs w:val="28"/>
        </w:rPr>
        <w:t>Иниева Зумруд Гаджиевна, методист по организационн</w:t>
      </w:r>
      <w:r w:rsidR="002966EA">
        <w:rPr>
          <w:rFonts w:eastAsia="Times New Roman" w:cs="Times New Roman"/>
          <w:color w:val="111111"/>
          <w:szCs w:val="28"/>
        </w:rPr>
        <w:t>о-массовой работе ДРО ООО ВДПО</w:t>
      </w:r>
      <w:r w:rsidRPr="008C2E49">
        <w:rPr>
          <w:rFonts w:eastAsia="Times New Roman" w:cs="Times New Roman"/>
          <w:color w:val="111111"/>
          <w:szCs w:val="28"/>
        </w:rPr>
        <w:t>).</w:t>
      </w:r>
    </w:p>
    <w:p w:rsidR="008332DC" w:rsidRPr="005A04E5" w:rsidRDefault="008332DC" w:rsidP="0001213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</w:rPr>
      </w:pPr>
    </w:p>
    <w:sectPr w:rsidR="008332DC" w:rsidRPr="005A04E5" w:rsidSect="001D7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91" w:rsidRDefault="000D1291" w:rsidP="00E33F91">
      <w:pPr>
        <w:spacing w:after="0" w:line="240" w:lineRule="auto"/>
      </w:pPr>
      <w:r>
        <w:separator/>
      </w:r>
    </w:p>
  </w:endnote>
  <w:endnote w:type="continuationSeparator" w:id="0">
    <w:p w:rsidR="000D1291" w:rsidRDefault="000D1291" w:rsidP="00E3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91" w:rsidRDefault="000D1291" w:rsidP="00E33F91">
      <w:pPr>
        <w:spacing w:after="0" w:line="240" w:lineRule="auto"/>
      </w:pPr>
      <w:r>
        <w:separator/>
      </w:r>
    </w:p>
  </w:footnote>
  <w:footnote w:type="continuationSeparator" w:id="0">
    <w:p w:rsidR="000D1291" w:rsidRDefault="000D1291" w:rsidP="00E3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FD9"/>
    <w:multiLevelType w:val="hybridMultilevel"/>
    <w:tmpl w:val="D0F4A768"/>
    <w:lvl w:ilvl="0" w:tplc="FC3AC0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267DAC"/>
    <w:multiLevelType w:val="multilevel"/>
    <w:tmpl w:val="8D44F6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D5E79"/>
    <w:multiLevelType w:val="multilevel"/>
    <w:tmpl w:val="65AE5490"/>
    <w:lvl w:ilvl="0">
      <w:start w:val="4"/>
      <w:numFmt w:val="upperRoman"/>
      <w:lvlText w:val="%1."/>
      <w:lvlJc w:val="right"/>
      <w:pPr>
        <w:tabs>
          <w:tab w:val="num" w:pos="1352"/>
        </w:tabs>
        <w:ind w:left="1352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2072"/>
        </w:tabs>
        <w:ind w:left="207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792"/>
        </w:tabs>
        <w:ind w:left="279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512"/>
        </w:tabs>
        <w:ind w:left="351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232"/>
        </w:tabs>
        <w:ind w:left="423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952"/>
        </w:tabs>
        <w:ind w:left="495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672"/>
        </w:tabs>
        <w:ind w:left="567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392"/>
        </w:tabs>
        <w:ind w:left="639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0C2B763A"/>
    <w:multiLevelType w:val="multilevel"/>
    <w:tmpl w:val="DB92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920E6"/>
    <w:multiLevelType w:val="hybridMultilevel"/>
    <w:tmpl w:val="7BCA8C5C"/>
    <w:lvl w:ilvl="0" w:tplc="FC3A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E68"/>
    <w:multiLevelType w:val="multilevel"/>
    <w:tmpl w:val="08308070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CB46AF8"/>
    <w:multiLevelType w:val="multilevel"/>
    <w:tmpl w:val="1C8807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3030E"/>
    <w:multiLevelType w:val="hybridMultilevel"/>
    <w:tmpl w:val="C3CE2920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9E748D6"/>
    <w:multiLevelType w:val="multilevel"/>
    <w:tmpl w:val="E5E2A99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C076B"/>
    <w:multiLevelType w:val="hybridMultilevel"/>
    <w:tmpl w:val="5840EFDC"/>
    <w:lvl w:ilvl="0" w:tplc="FC3AC0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9643A0"/>
    <w:multiLevelType w:val="multilevel"/>
    <w:tmpl w:val="3FA042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48547581"/>
    <w:multiLevelType w:val="hybridMultilevel"/>
    <w:tmpl w:val="3390A450"/>
    <w:lvl w:ilvl="0" w:tplc="FC3AC0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322F"/>
    <w:multiLevelType w:val="multilevel"/>
    <w:tmpl w:val="AF18ADC4"/>
    <w:lvl w:ilvl="0">
      <w:start w:val="4"/>
      <w:numFmt w:val="upperRoman"/>
      <w:lvlText w:val="%1."/>
      <w:lvlJc w:val="right"/>
      <w:pPr>
        <w:tabs>
          <w:tab w:val="num" w:pos="1494"/>
        </w:tabs>
        <w:ind w:left="1494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2214"/>
        </w:tabs>
        <w:ind w:left="221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934"/>
        </w:tabs>
        <w:ind w:left="293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54"/>
        </w:tabs>
        <w:ind w:left="365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74"/>
        </w:tabs>
        <w:ind w:left="437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94"/>
        </w:tabs>
        <w:ind w:left="509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814"/>
        </w:tabs>
        <w:ind w:left="581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534"/>
        </w:tabs>
        <w:ind w:left="653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54"/>
        </w:tabs>
        <w:ind w:left="7254" w:hanging="360"/>
      </w:pPr>
    </w:lvl>
  </w:abstractNum>
  <w:abstractNum w:abstractNumId="13" w15:restartNumberingAfterBreak="0">
    <w:nsid w:val="52B06792"/>
    <w:multiLevelType w:val="multilevel"/>
    <w:tmpl w:val="54C8EFE0"/>
    <w:lvl w:ilvl="0">
      <w:start w:val="2"/>
      <w:numFmt w:val="decimal"/>
      <w:lvlText w:val="%1."/>
      <w:lvlJc w:val="left"/>
      <w:pPr>
        <w:ind w:left="4136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D402F22"/>
    <w:multiLevelType w:val="hybridMultilevel"/>
    <w:tmpl w:val="EF927C9A"/>
    <w:lvl w:ilvl="0" w:tplc="FC3A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CBF"/>
    <w:multiLevelType w:val="multilevel"/>
    <w:tmpl w:val="48124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16" w15:restartNumberingAfterBreak="0">
    <w:nsid w:val="7EE2728A"/>
    <w:multiLevelType w:val="multilevel"/>
    <w:tmpl w:val="7700B47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4"/>
  </w:num>
  <w:num w:numId="14">
    <w:abstractNumId w:val="14"/>
  </w:num>
  <w:num w:numId="15">
    <w:abstractNumId w:val="15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EA6"/>
    <w:rsid w:val="000000ED"/>
    <w:rsid w:val="00000613"/>
    <w:rsid w:val="00000A5B"/>
    <w:rsid w:val="00001850"/>
    <w:rsid w:val="00001DFF"/>
    <w:rsid w:val="00002F4F"/>
    <w:rsid w:val="00003691"/>
    <w:rsid w:val="00003860"/>
    <w:rsid w:val="00003A4D"/>
    <w:rsid w:val="00004126"/>
    <w:rsid w:val="000051CA"/>
    <w:rsid w:val="00005BB9"/>
    <w:rsid w:val="00006990"/>
    <w:rsid w:val="00006B2C"/>
    <w:rsid w:val="00007A30"/>
    <w:rsid w:val="0001080E"/>
    <w:rsid w:val="00011269"/>
    <w:rsid w:val="00011E6A"/>
    <w:rsid w:val="00012130"/>
    <w:rsid w:val="000123D9"/>
    <w:rsid w:val="00014941"/>
    <w:rsid w:val="00014D02"/>
    <w:rsid w:val="00015AD5"/>
    <w:rsid w:val="00017F48"/>
    <w:rsid w:val="000207E0"/>
    <w:rsid w:val="00020980"/>
    <w:rsid w:val="00020EB2"/>
    <w:rsid w:val="000213B7"/>
    <w:rsid w:val="00021810"/>
    <w:rsid w:val="00022E01"/>
    <w:rsid w:val="000231E8"/>
    <w:rsid w:val="000233D3"/>
    <w:rsid w:val="00023EC8"/>
    <w:rsid w:val="00023F27"/>
    <w:rsid w:val="00024A78"/>
    <w:rsid w:val="00024ECB"/>
    <w:rsid w:val="000258D4"/>
    <w:rsid w:val="00026102"/>
    <w:rsid w:val="00026748"/>
    <w:rsid w:val="000268CC"/>
    <w:rsid w:val="00026B5C"/>
    <w:rsid w:val="00027144"/>
    <w:rsid w:val="000275AF"/>
    <w:rsid w:val="00027EDB"/>
    <w:rsid w:val="0003047D"/>
    <w:rsid w:val="000304EB"/>
    <w:rsid w:val="000316F2"/>
    <w:rsid w:val="00031A7E"/>
    <w:rsid w:val="00032B6E"/>
    <w:rsid w:val="0003352C"/>
    <w:rsid w:val="00034920"/>
    <w:rsid w:val="000351CF"/>
    <w:rsid w:val="000373DB"/>
    <w:rsid w:val="00040753"/>
    <w:rsid w:val="000421AE"/>
    <w:rsid w:val="000438C1"/>
    <w:rsid w:val="000438FC"/>
    <w:rsid w:val="0004469C"/>
    <w:rsid w:val="00044F4F"/>
    <w:rsid w:val="00044F5E"/>
    <w:rsid w:val="00045196"/>
    <w:rsid w:val="00045F14"/>
    <w:rsid w:val="000462BB"/>
    <w:rsid w:val="00046B35"/>
    <w:rsid w:val="00051CBA"/>
    <w:rsid w:val="00051E00"/>
    <w:rsid w:val="00052705"/>
    <w:rsid w:val="0005462C"/>
    <w:rsid w:val="0005665D"/>
    <w:rsid w:val="00056B25"/>
    <w:rsid w:val="00057025"/>
    <w:rsid w:val="000570BA"/>
    <w:rsid w:val="00057891"/>
    <w:rsid w:val="00057CD2"/>
    <w:rsid w:val="00057D93"/>
    <w:rsid w:val="00061FC1"/>
    <w:rsid w:val="00063038"/>
    <w:rsid w:val="000632B2"/>
    <w:rsid w:val="0006331D"/>
    <w:rsid w:val="00063CD0"/>
    <w:rsid w:val="00065172"/>
    <w:rsid w:val="00067BEE"/>
    <w:rsid w:val="00067FF6"/>
    <w:rsid w:val="000718C1"/>
    <w:rsid w:val="00072C56"/>
    <w:rsid w:val="00073879"/>
    <w:rsid w:val="00073B9C"/>
    <w:rsid w:val="000745A1"/>
    <w:rsid w:val="00074E78"/>
    <w:rsid w:val="00075041"/>
    <w:rsid w:val="000754EA"/>
    <w:rsid w:val="000758B8"/>
    <w:rsid w:val="00075C3D"/>
    <w:rsid w:val="00075CBD"/>
    <w:rsid w:val="0007624D"/>
    <w:rsid w:val="0007679C"/>
    <w:rsid w:val="00077FF4"/>
    <w:rsid w:val="00080545"/>
    <w:rsid w:val="00080DB2"/>
    <w:rsid w:val="00081110"/>
    <w:rsid w:val="00081255"/>
    <w:rsid w:val="00081CF8"/>
    <w:rsid w:val="00082253"/>
    <w:rsid w:val="00082742"/>
    <w:rsid w:val="00082914"/>
    <w:rsid w:val="00083A00"/>
    <w:rsid w:val="0008455F"/>
    <w:rsid w:val="000845A2"/>
    <w:rsid w:val="00084F44"/>
    <w:rsid w:val="0008564B"/>
    <w:rsid w:val="00085D67"/>
    <w:rsid w:val="000869CA"/>
    <w:rsid w:val="00090FEC"/>
    <w:rsid w:val="00091192"/>
    <w:rsid w:val="00091BC5"/>
    <w:rsid w:val="0009200B"/>
    <w:rsid w:val="000926EA"/>
    <w:rsid w:val="00092A91"/>
    <w:rsid w:val="00093493"/>
    <w:rsid w:val="000945BD"/>
    <w:rsid w:val="00094A80"/>
    <w:rsid w:val="000959B8"/>
    <w:rsid w:val="0009639F"/>
    <w:rsid w:val="0009648B"/>
    <w:rsid w:val="0009685F"/>
    <w:rsid w:val="00096B24"/>
    <w:rsid w:val="00096BA7"/>
    <w:rsid w:val="00097133"/>
    <w:rsid w:val="000A14B8"/>
    <w:rsid w:val="000A1D70"/>
    <w:rsid w:val="000A2014"/>
    <w:rsid w:val="000A2041"/>
    <w:rsid w:val="000A27D1"/>
    <w:rsid w:val="000A27E0"/>
    <w:rsid w:val="000A37B1"/>
    <w:rsid w:val="000A4C73"/>
    <w:rsid w:val="000A51BA"/>
    <w:rsid w:val="000A5B8E"/>
    <w:rsid w:val="000A63E4"/>
    <w:rsid w:val="000A7BEB"/>
    <w:rsid w:val="000B04B9"/>
    <w:rsid w:val="000B1D38"/>
    <w:rsid w:val="000B3A36"/>
    <w:rsid w:val="000B47E6"/>
    <w:rsid w:val="000B4F11"/>
    <w:rsid w:val="000B540D"/>
    <w:rsid w:val="000B5C39"/>
    <w:rsid w:val="000B6159"/>
    <w:rsid w:val="000B631B"/>
    <w:rsid w:val="000C0EFF"/>
    <w:rsid w:val="000C2882"/>
    <w:rsid w:val="000C38D3"/>
    <w:rsid w:val="000C3C2F"/>
    <w:rsid w:val="000C3F41"/>
    <w:rsid w:val="000C5F51"/>
    <w:rsid w:val="000C683A"/>
    <w:rsid w:val="000C692D"/>
    <w:rsid w:val="000C7FAD"/>
    <w:rsid w:val="000D1291"/>
    <w:rsid w:val="000D220F"/>
    <w:rsid w:val="000D27A7"/>
    <w:rsid w:val="000D2D21"/>
    <w:rsid w:val="000D2FCD"/>
    <w:rsid w:val="000D32BE"/>
    <w:rsid w:val="000D3339"/>
    <w:rsid w:val="000D350B"/>
    <w:rsid w:val="000D490B"/>
    <w:rsid w:val="000D50C7"/>
    <w:rsid w:val="000D5B4A"/>
    <w:rsid w:val="000D5FCE"/>
    <w:rsid w:val="000D6DBE"/>
    <w:rsid w:val="000D739F"/>
    <w:rsid w:val="000E036B"/>
    <w:rsid w:val="000E05F6"/>
    <w:rsid w:val="000E1DF9"/>
    <w:rsid w:val="000E2F39"/>
    <w:rsid w:val="000E30FC"/>
    <w:rsid w:val="000E32D6"/>
    <w:rsid w:val="000E3942"/>
    <w:rsid w:val="000E3BCC"/>
    <w:rsid w:val="000E3C63"/>
    <w:rsid w:val="000E3D20"/>
    <w:rsid w:val="000E5B34"/>
    <w:rsid w:val="000E5DD5"/>
    <w:rsid w:val="000E650A"/>
    <w:rsid w:val="000E6B49"/>
    <w:rsid w:val="000E71F5"/>
    <w:rsid w:val="000E75F2"/>
    <w:rsid w:val="000E7C63"/>
    <w:rsid w:val="000F10AF"/>
    <w:rsid w:val="000F1B14"/>
    <w:rsid w:val="000F2D6E"/>
    <w:rsid w:val="000F2F96"/>
    <w:rsid w:val="000F3D0E"/>
    <w:rsid w:val="000F42E4"/>
    <w:rsid w:val="000F60F0"/>
    <w:rsid w:val="000F6AFB"/>
    <w:rsid w:val="000F6FCF"/>
    <w:rsid w:val="000F7461"/>
    <w:rsid w:val="000F7DE9"/>
    <w:rsid w:val="00100940"/>
    <w:rsid w:val="00100CC8"/>
    <w:rsid w:val="001034E2"/>
    <w:rsid w:val="001042B1"/>
    <w:rsid w:val="00105CC5"/>
    <w:rsid w:val="00105E44"/>
    <w:rsid w:val="00106FD2"/>
    <w:rsid w:val="00107B9A"/>
    <w:rsid w:val="00111158"/>
    <w:rsid w:val="001112A3"/>
    <w:rsid w:val="0011274C"/>
    <w:rsid w:val="0011356E"/>
    <w:rsid w:val="00115F66"/>
    <w:rsid w:val="001161ED"/>
    <w:rsid w:val="001166F7"/>
    <w:rsid w:val="001169DF"/>
    <w:rsid w:val="001172F4"/>
    <w:rsid w:val="0011755A"/>
    <w:rsid w:val="001177B8"/>
    <w:rsid w:val="00120D47"/>
    <w:rsid w:val="00122E2B"/>
    <w:rsid w:val="00123FC4"/>
    <w:rsid w:val="001240CE"/>
    <w:rsid w:val="00124477"/>
    <w:rsid w:val="00124670"/>
    <w:rsid w:val="00125BE7"/>
    <w:rsid w:val="0012693C"/>
    <w:rsid w:val="00126B52"/>
    <w:rsid w:val="00127137"/>
    <w:rsid w:val="0013026E"/>
    <w:rsid w:val="00130E48"/>
    <w:rsid w:val="001311EA"/>
    <w:rsid w:val="00132866"/>
    <w:rsid w:val="00132BD5"/>
    <w:rsid w:val="00133116"/>
    <w:rsid w:val="00133F26"/>
    <w:rsid w:val="00135142"/>
    <w:rsid w:val="00135F2E"/>
    <w:rsid w:val="00141CAF"/>
    <w:rsid w:val="0014546B"/>
    <w:rsid w:val="00146A9F"/>
    <w:rsid w:val="00147F29"/>
    <w:rsid w:val="0015340C"/>
    <w:rsid w:val="0015409E"/>
    <w:rsid w:val="00155606"/>
    <w:rsid w:val="00156D50"/>
    <w:rsid w:val="00156DF6"/>
    <w:rsid w:val="00157460"/>
    <w:rsid w:val="00160850"/>
    <w:rsid w:val="0016100E"/>
    <w:rsid w:val="00161187"/>
    <w:rsid w:val="00161607"/>
    <w:rsid w:val="00161BAF"/>
    <w:rsid w:val="001625DE"/>
    <w:rsid w:val="00162AD2"/>
    <w:rsid w:val="00162C33"/>
    <w:rsid w:val="00163929"/>
    <w:rsid w:val="0016603D"/>
    <w:rsid w:val="00166F1A"/>
    <w:rsid w:val="00166FBA"/>
    <w:rsid w:val="0016768C"/>
    <w:rsid w:val="00167FE7"/>
    <w:rsid w:val="001700A2"/>
    <w:rsid w:val="00170E2E"/>
    <w:rsid w:val="00174672"/>
    <w:rsid w:val="00174867"/>
    <w:rsid w:val="0017592B"/>
    <w:rsid w:val="00176186"/>
    <w:rsid w:val="00176329"/>
    <w:rsid w:val="001778C1"/>
    <w:rsid w:val="00177E6E"/>
    <w:rsid w:val="00180101"/>
    <w:rsid w:val="00180CED"/>
    <w:rsid w:val="00181678"/>
    <w:rsid w:val="00181CA8"/>
    <w:rsid w:val="0018216D"/>
    <w:rsid w:val="001824AF"/>
    <w:rsid w:val="001839B8"/>
    <w:rsid w:val="00183EF4"/>
    <w:rsid w:val="0018558F"/>
    <w:rsid w:val="00185868"/>
    <w:rsid w:val="00187643"/>
    <w:rsid w:val="00190FCE"/>
    <w:rsid w:val="00191368"/>
    <w:rsid w:val="00192653"/>
    <w:rsid w:val="00193536"/>
    <w:rsid w:val="001937F8"/>
    <w:rsid w:val="001939C2"/>
    <w:rsid w:val="00194A73"/>
    <w:rsid w:val="00194FBC"/>
    <w:rsid w:val="001961D5"/>
    <w:rsid w:val="001963F6"/>
    <w:rsid w:val="00197C73"/>
    <w:rsid w:val="00197F71"/>
    <w:rsid w:val="001A1CB9"/>
    <w:rsid w:val="001A20E8"/>
    <w:rsid w:val="001A2591"/>
    <w:rsid w:val="001A2724"/>
    <w:rsid w:val="001A407B"/>
    <w:rsid w:val="001A4104"/>
    <w:rsid w:val="001A51A0"/>
    <w:rsid w:val="001A52D4"/>
    <w:rsid w:val="001A65AC"/>
    <w:rsid w:val="001A74D4"/>
    <w:rsid w:val="001A790A"/>
    <w:rsid w:val="001B0B1C"/>
    <w:rsid w:val="001B1AD8"/>
    <w:rsid w:val="001B1D1C"/>
    <w:rsid w:val="001B1F70"/>
    <w:rsid w:val="001B3D3A"/>
    <w:rsid w:val="001B412C"/>
    <w:rsid w:val="001B4772"/>
    <w:rsid w:val="001B5256"/>
    <w:rsid w:val="001B6121"/>
    <w:rsid w:val="001B66A4"/>
    <w:rsid w:val="001B6771"/>
    <w:rsid w:val="001C054F"/>
    <w:rsid w:val="001C05A9"/>
    <w:rsid w:val="001C32BA"/>
    <w:rsid w:val="001C3B7E"/>
    <w:rsid w:val="001C4AD6"/>
    <w:rsid w:val="001C4F9D"/>
    <w:rsid w:val="001C564B"/>
    <w:rsid w:val="001C6117"/>
    <w:rsid w:val="001C7E02"/>
    <w:rsid w:val="001D0D45"/>
    <w:rsid w:val="001D1920"/>
    <w:rsid w:val="001D1FA1"/>
    <w:rsid w:val="001D2216"/>
    <w:rsid w:val="001D2F33"/>
    <w:rsid w:val="001D306F"/>
    <w:rsid w:val="001D3322"/>
    <w:rsid w:val="001D337F"/>
    <w:rsid w:val="001D3C2E"/>
    <w:rsid w:val="001D3DB8"/>
    <w:rsid w:val="001D3E63"/>
    <w:rsid w:val="001D3F50"/>
    <w:rsid w:val="001D48D3"/>
    <w:rsid w:val="001D4DF4"/>
    <w:rsid w:val="001D5493"/>
    <w:rsid w:val="001D5623"/>
    <w:rsid w:val="001D60AF"/>
    <w:rsid w:val="001D68E1"/>
    <w:rsid w:val="001D7C9B"/>
    <w:rsid w:val="001E2ABE"/>
    <w:rsid w:val="001E3227"/>
    <w:rsid w:val="001E3584"/>
    <w:rsid w:val="001E42D5"/>
    <w:rsid w:val="001E4BAC"/>
    <w:rsid w:val="001E5A33"/>
    <w:rsid w:val="001E649E"/>
    <w:rsid w:val="001E67F3"/>
    <w:rsid w:val="001E6C57"/>
    <w:rsid w:val="001E6EA5"/>
    <w:rsid w:val="001E7A02"/>
    <w:rsid w:val="001E7CC4"/>
    <w:rsid w:val="001F0CD0"/>
    <w:rsid w:val="001F1014"/>
    <w:rsid w:val="001F1C8E"/>
    <w:rsid w:val="001F4CBA"/>
    <w:rsid w:val="001F509A"/>
    <w:rsid w:val="001F531F"/>
    <w:rsid w:val="00202009"/>
    <w:rsid w:val="002022F6"/>
    <w:rsid w:val="002038F9"/>
    <w:rsid w:val="00207241"/>
    <w:rsid w:val="0020785D"/>
    <w:rsid w:val="00207AC5"/>
    <w:rsid w:val="00207C95"/>
    <w:rsid w:val="0021050F"/>
    <w:rsid w:val="00210611"/>
    <w:rsid w:val="00210647"/>
    <w:rsid w:val="002107DC"/>
    <w:rsid w:val="002111AF"/>
    <w:rsid w:val="00211724"/>
    <w:rsid w:val="002135EB"/>
    <w:rsid w:val="00215459"/>
    <w:rsid w:val="00215706"/>
    <w:rsid w:val="00217199"/>
    <w:rsid w:val="0021775E"/>
    <w:rsid w:val="00217D1A"/>
    <w:rsid w:val="00221065"/>
    <w:rsid w:val="002213FE"/>
    <w:rsid w:val="002232F6"/>
    <w:rsid w:val="00223477"/>
    <w:rsid w:val="00223ECA"/>
    <w:rsid w:val="00224000"/>
    <w:rsid w:val="00224112"/>
    <w:rsid w:val="002244C2"/>
    <w:rsid w:val="00224821"/>
    <w:rsid w:val="00225003"/>
    <w:rsid w:val="002254F9"/>
    <w:rsid w:val="00226512"/>
    <w:rsid w:val="0022789E"/>
    <w:rsid w:val="00227B07"/>
    <w:rsid w:val="002309C8"/>
    <w:rsid w:val="00230A41"/>
    <w:rsid w:val="0023104A"/>
    <w:rsid w:val="00231201"/>
    <w:rsid w:val="00231E5B"/>
    <w:rsid w:val="00232E8C"/>
    <w:rsid w:val="00233ACF"/>
    <w:rsid w:val="00233F72"/>
    <w:rsid w:val="002351C7"/>
    <w:rsid w:val="00235E25"/>
    <w:rsid w:val="00237680"/>
    <w:rsid w:val="00241109"/>
    <w:rsid w:val="00241BBE"/>
    <w:rsid w:val="00241D0C"/>
    <w:rsid w:val="00242709"/>
    <w:rsid w:val="00242A34"/>
    <w:rsid w:val="00242C8F"/>
    <w:rsid w:val="00244E64"/>
    <w:rsid w:val="002451A0"/>
    <w:rsid w:val="00245D11"/>
    <w:rsid w:val="00246299"/>
    <w:rsid w:val="002469EE"/>
    <w:rsid w:val="0024755D"/>
    <w:rsid w:val="00250289"/>
    <w:rsid w:val="00250AAE"/>
    <w:rsid w:val="002515C4"/>
    <w:rsid w:val="0025287D"/>
    <w:rsid w:val="00252CFA"/>
    <w:rsid w:val="002541BD"/>
    <w:rsid w:val="00260553"/>
    <w:rsid w:val="0026107C"/>
    <w:rsid w:val="002615C7"/>
    <w:rsid w:val="00262419"/>
    <w:rsid w:val="00262DFC"/>
    <w:rsid w:val="00262FB9"/>
    <w:rsid w:val="002636EB"/>
    <w:rsid w:val="00263D29"/>
    <w:rsid w:val="00263EF8"/>
    <w:rsid w:val="002678EF"/>
    <w:rsid w:val="00267AC0"/>
    <w:rsid w:val="00270179"/>
    <w:rsid w:val="00270293"/>
    <w:rsid w:val="00270CAA"/>
    <w:rsid w:val="00271030"/>
    <w:rsid w:val="00271EC6"/>
    <w:rsid w:val="00272A2A"/>
    <w:rsid w:val="00272F4E"/>
    <w:rsid w:val="002735C5"/>
    <w:rsid w:val="00274238"/>
    <w:rsid w:val="00274BF4"/>
    <w:rsid w:val="002754F8"/>
    <w:rsid w:val="00275A0F"/>
    <w:rsid w:val="002770DD"/>
    <w:rsid w:val="00280DFA"/>
    <w:rsid w:val="00281305"/>
    <w:rsid w:val="0028135A"/>
    <w:rsid w:val="00282401"/>
    <w:rsid w:val="00283B0D"/>
    <w:rsid w:val="00284330"/>
    <w:rsid w:val="0028485D"/>
    <w:rsid w:val="002849E4"/>
    <w:rsid w:val="00286465"/>
    <w:rsid w:val="0028723D"/>
    <w:rsid w:val="002915D9"/>
    <w:rsid w:val="00291A8C"/>
    <w:rsid w:val="002922B4"/>
    <w:rsid w:val="00292C99"/>
    <w:rsid w:val="00293F09"/>
    <w:rsid w:val="00294600"/>
    <w:rsid w:val="00295EA8"/>
    <w:rsid w:val="002961F1"/>
    <w:rsid w:val="002966EA"/>
    <w:rsid w:val="002974A2"/>
    <w:rsid w:val="00297A5A"/>
    <w:rsid w:val="00297DDC"/>
    <w:rsid w:val="002A233C"/>
    <w:rsid w:val="002A2377"/>
    <w:rsid w:val="002A309E"/>
    <w:rsid w:val="002A3C5F"/>
    <w:rsid w:val="002A3FD7"/>
    <w:rsid w:val="002A4AC8"/>
    <w:rsid w:val="002A4E2C"/>
    <w:rsid w:val="002A5F24"/>
    <w:rsid w:val="002A658F"/>
    <w:rsid w:val="002A6873"/>
    <w:rsid w:val="002A784E"/>
    <w:rsid w:val="002B1668"/>
    <w:rsid w:val="002B1F7A"/>
    <w:rsid w:val="002B2BEC"/>
    <w:rsid w:val="002B3B71"/>
    <w:rsid w:val="002B429E"/>
    <w:rsid w:val="002B49DB"/>
    <w:rsid w:val="002B4A3B"/>
    <w:rsid w:val="002B4B79"/>
    <w:rsid w:val="002B5465"/>
    <w:rsid w:val="002B6195"/>
    <w:rsid w:val="002B6F2F"/>
    <w:rsid w:val="002B7016"/>
    <w:rsid w:val="002C0731"/>
    <w:rsid w:val="002C1999"/>
    <w:rsid w:val="002C1D38"/>
    <w:rsid w:val="002C20BA"/>
    <w:rsid w:val="002C31A6"/>
    <w:rsid w:val="002C33FC"/>
    <w:rsid w:val="002C57E3"/>
    <w:rsid w:val="002C62B4"/>
    <w:rsid w:val="002C6556"/>
    <w:rsid w:val="002C7C24"/>
    <w:rsid w:val="002C7F69"/>
    <w:rsid w:val="002D0678"/>
    <w:rsid w:val="002D0D78"/>
    <w:rsid w:val="002D26A3"/>
    <w:rsid w:val="002D2825"/>
    <w:rsid w:val="002D3347"/>
    <w:rsid w:val="002D3658"/>
    <w:rsid w:val="002D4455"/>
    <w:rsid w:val="002D459D"/>
    <w:rsid w:val="002D4D31"/>
    <w:rsid w:val="002D4D66"/>
    <w:rsid w:val="002D4FFE"/>
    <w:rsid w:val="002D60CF"/>
    <w:rsid w:val="002D72B5"/>
    <w:rsid w:val="002E00BF"/>
    <w:rsid w:val="002E199D"/>
    <w:rsid w:val="002E1B94"/>
    <w:rsid w:val="002E1C1C"/>
    <w:rsid w:val="002E22C0"/>
    <w:rsid w:val="002E3610"/>
    <w:rsid w:val="002E38E9"/>
    <w:rsid w:val="002E485D"/>
    <w:rsid w:val="002E4BE8"/>
    <w:rsid w:val="002E6064"/>
    <w:rsid w:val="002E6D5F"/>
    <w:rsid w:val="002F02AE"/>
    <w:rsid w:val="002F0582"/>
    <w:rsid w:val="002F068F"/>
    <w:rsid w:val="002F0718"/>
    <w:rsid w:val="002F19FB"/>
    <w:rsid w:val="002F1B77"/>
    <w:rsid w:val="002F24EC"/>
    <w:rsid w:val="002F41DB"/>
    <w:rsid w:val="002F45E7"/>
    <w:rsid w:val="002F4FE5"/>
    <w:rsid w:val="002F57D4"/>
    <w:rsid w:val="002F5B62"/>
    <w:rsid w:val="002F61C4"/>
    <w:rsid w:val="002F761F"/>
    <w:rsid w:val="0030241D"/>
    <w:rsid w:val="00303394"/>
    <w:rsid w:val="0030528F"/>
    <w:rsid w:val="00305C07"/>
    <w:rsid w:val="0030729A"/>
    <w:rsid w:val="00307DE9"/>
    <w:rsid w:val="003126C8"/>
    <w:rsid w:val="003134F9"/>
    <w:rsid w:val="003139D1"/>
    <w:rsid w:val="00313E1D"/>
    <w:rsid w:val="00314950"/>
    <w:rsid w:val="00314C38"/>
    <w:rsid w:val="00314F08"/>
    <w:rsid w:val="00315C32"/>
    <w:rsid w:val="00315FBC"/>
    <w:rsid w:val="003160EE"/>
    <w:rsid w:val="00317B85"/>
    <w:rsid w:val="00320BE4"/>
    <w:rsid w:val="00323019"/>
    <w:rsid w:val="003240DC"/>
    <w:rsid w:val="00325BBA"/>
    <w:rsid w:val="00325D2B"/>
    <w:rsid w:val="00325EC7"/>
    <w:rsid w:val="00326C13"/>
    <w:rsid w:val="00327002"/>
    <w:rsid w:val="00327521"/>
    <w:rsid w:val="00332575"/>
    <w:rsid w:val="00332DC8"/>
    <w:rsid w:val="0033447F"/>
    <w:rsid w:val="003352FC"/>
    <w:rsid w:val="00335613"/>
    <w:rsid w:val="0034078B"/>
    <w:rsid w:val="00341CD0"/>
    <w:rsid w:val="003424C2"/>
    <w:rsid w:val="00344E02"/>
    <w:rsid w:val="00345361"/>
    <w:rsid w:val="00347A30"/>
    <w:rsid w:val="00347C11"/>
    <w:rsid w:val="00347EA4"/>
    <w:rsid w:val="003510FF"/>
    <w:rsid w:val="00351A6B"/>
    <w:rsid w:val="0035227D"/>
    <w:rsid w:val="003529A9"/>
    <w:rsid w:val="00353866"/>
    <w:rsid w:val="00353A73"/>
    <w:rsid w:val="003554B5"/>
    <w:rsid w:val="003563B8"/>
    <w:rsid w:val="00356A12"/>
    <w:rsid w:val="00357396"/>
    <w:rsid w:val="003574DF"/>
    <w:rsid w:val="00357671"/>
    <w:rsid w:val="0036006A"/>
    <w:rsid w:val="003604EA"/>
    <w:rsid w:val="003627E8"/>
    <w:rsid w:val="003627EC"/>
    <w:rsid w:val="00362898"/>
    <w:rsid w:val="003629EE"/>
    <w:rsid w:val="00363B8E"/>
    <w:rsid w:val="00363C84"/>
    <w:rsid w:val="00363F4A"/>
    <w:rsid w:val="00364797"/>
    <w:rsid w:val="003656F2"/>
    <w:rsid w:val="00365EE0"/>
    <w:rsid w:val="00366433"/>
    <w:rsid w:val="00367512"/>
    <w:rsid w:val="00370961"/>
    <w:rsid w:val="00370FBB"/>
    <w:rsid w:val="003723C1"/>
    <w:rsid w:val="003734F1"/>
    <w:rsid w:val="00373822"/>
    <w:rsid w:val="0037491C"/>
    <w:rsid w:val="0037493D"/>
    <w:rsid w:val="003761D8"/>
    <w:rsid w:val="0037686F"/>
    <w:rsid w:val="00376946"/>
    <w:rsid w:val="00376C40"/>
    <w:rsid w:val="00376CB4"/>
    <w:rsid w:val="003775ED"/>
    <w:rsid w:val="0037782D"/>
    <w:rsid w:val="00377A36"/>
    <w:rsid w:val="00380692"/>
    <w:rsid w:val="003816E9"/>
    <w:rsid w:val="0038173E"/>
    <w:rsid w:val="00383510"/>
    <w:rsid w:val="0038372F"/>
    <w:rsid w:val="0038378A"/>
    <w:rsid w:val="00384D07"/>
    <w:rsid w:val="00384DB1"/>
    <w:rsid w:val="00384EFE"/>
    <w:rsid w:val="00385617"/>
    <w:rsid w:val="003857C8"/>
    <w:rsid w:val="00385842"/>
    <w:rsid w:val="003863D4"/>
    <w:rsid w:val="0038640D"/>
    <w:rsid w:val="003866CC"/>
    <w:rsid w:val="00387047"/>
    <w:rsid w:val="00387490"/>
    <w:rsid w:val="003911D2"/>
    <w:rsid w:val="00391296"/>
    <w:rsid w:val="00392D7A"/>
    <w:rsid w:val="00394BE1"/>
    <w:rsid w:val="00394EF3"/>
    <w:rsid w:val="003956AF"/>
    <w:rsid w:val="00396132"/>
    <w:rsid w:val="00396525"/>
    <w:rsid w:val="00396FA9"/>
    <w:rsid w:val="003974DD"/>
    <w:rsid w:val="003A04AA"/>
    <w:rsid w:val="003A092E"/>
    <w:rsid w:val="003A17A6"/>
    <w:rsid w:val="003A1E5C"/>
    <w:rsid w:val="003A221D"/>
    <w:rsid w:val="003A22EA"/>
    <w:rsid w:val="003A2CBA"/>
    <w:rsid w:val="003A2D31"/>
    <w:rsid w:val="003A36EE"/>
    <w:rsid w:val="003A3EB3"/>
    <w:rsid w:val="003A4408"/>
    <w:rsid w:val="003A4877"/>
    <w:rsid w:val="003A65DE"/>
    <w:rsid w:val="003B0E50"/>
    <w:rsid w:val="003B1AD7"/>
    <w:rsid w:val="003B2451"/>
    <w:rsid w:val="003B36C7"/>
    <w:rsid w:val="003B41D8"/>
    <w:rsid w:val="003B457C"/>
    <w:rsid w:val="003B4675"/>
    <w:rsid w:val="003B581D"/>
    <w:rsid w:val="003B60D1"/>
    <w:rsid w:val="003B75E9"/>
    <w:rsid w:val="003B7BA3"/>
    <w:rsid w:val="003B7F84"/>
    <w:rsid w:val="003C07F0"/>
    <w:rsid w:val="003C192B"/>
    <w:rsid w:val="003C255D"/>
    <w:rsid w:val="003C26B6"/>
    <w:rsid w:val="003C34BF"/>
    <w:rsid w:val="003C354A"/>
    <w:rsid w:val="003C39F2"/>
    <w:rsid w:val="003C5600"/>
    <w:rsid w:val="003C56A4"/>
    <w:rsid w:val="003C618B"/>
    <w:rsid w:val="003C7668"/>
    <w:rsid w:val="003C7F59"/>
    <w:rsid w:val="003D2718"/>
    <w:rsid w:val="003D3127"/>
    <w:rsid w:val="003D4211"/>
    <w:rsid w:val="003D6BB6"/>
    <w:rsid w:val="003E0062"/>
    <w:rsid w:val="003E01AA"/>
    <w:rsid w:val="003E22BB"/>
    <w:rsid w:val="003E2455"/>
    <w:rsid w:val="003E2488"/>
    <w:rsid w:val="003E261E"/>
    <w:rsid w:val="003E2793"/>
    <w:rsid w:val="003E30DC"/>
    <w:rsid w:val="003E34F0"/>
    <w:rsid w:val="003E4396"/>
    <w:rsid w:val="003E49E3"/>
    <w:rsid w:val="003E4E29"/>
    <w:rsid w:val="003E68F2"/>
    <w:rsid w:val="003E6A41"/>
    <w:rsid w:val="003E6C0C"/>
    <w:rsid w:val="003E7332"/>
    <w:rsid w:val="003E7D03"/>
    <w:rsid w:val="003F06F4"/>
    <w:rsid w:val="003F0EBA"/>
    <w:rsid w:val="003F167E"/>
    <w:rsid w:val="003F1CFF"/>
    <w:rsid w:val="003F2025"/>
    <w:rsid w:val="003F2D6A"/>
    <w:rsid w:val="003F3829"/>
    <w:rsid w:val="003F44AD"/>
    <w:rsid w:val="003F6167"/>
    <w:rsid w:val="003F6692"/>
    <w:rsid w:val="003F72B3"/>
    <w:rsid w:val="003F738E"/>
    <w:rsid w:val="003F7B83"/>
    <w:rsid w:val="004001D8"/>
    <w:rsid w:val="00400397"/>
    <w:rsid w:val="004023DF"/>
    <w:rsid w:val="00402893"/>
    <w:rsid w:val="00404CB2"/>
    <w:rsid w:val="004068D3"/>
    <w:rsid w:val="00406FA8"/>
    <w:rsid w:val="00406FD0"/>
    <w:rsid w:val="004075CB"/>
    <w:rsid w:val="00410033"/>
    <w:rsid w:val="00410109"/>
    <w:rsid w:val="00410392"/>
    <w:rsid w:val="004106A9"/>
    <w:rsid w:val="00411DFD"/>
    <w:rsid w:val="00412D6E"/>
    <w:rsid w:val="00412DBD"/>
    <w:rsid w:val="00421749"/>
    <w:rsid w:val="00422104"/>
    <w:rsid w:val="004242D6"/>
    <w:rsid w:val="004242FD"/>
    <w:rsid w:val="00424A2F"/>
    <w:rsid w:val="00424DD4"/>
    <w:rsid w:val="0042569C"/>
    <w:rsid w:val="004259BD"/>
    <w:rsid w:val="004261D3"/>
    <w:rsid w:val="00426FF6"/>
    <w:rsid w:val="00430096"/>
    <w:rsid w:val="00430460"/>
    <w:rsid w:val="00432D7D"/>
    <w:rsid w:val="004338F3"/>
    <w:rsid w:val="0043505B"/>
    <w:rsid w:val="00435544"/>
    <w:rsid w:val="00436043"/>
    <w:rsid w:val="0043644B"/>
    <w:rsid w:val="00436A51"/>
    <w:rsid w:val="004376DC"/>
    <w:rsid w:val="0044035E"/>
    <w:rsid w:val="0044055E"/>
    <w:rsid w:val="00442C1D"/>
    <w:rsid w:val="00443769"/>
    <w:rsid w:val="00445C35"/>
    <w:rsid w:val="0044683F"/>
    <w:rsid w:val="0044722A"/>
    <w:rsid w:val="004476AC"/>
    <w:rsid w:val="0045004C"/>
    <w:rsid w:val="00451742"/>
    <w:rsid w:val="0045201F"/>
    <w:rsid w:val="00453D20"/>
    <w:rsid w:val="00454644"/>
    <w:rsid w:val="00454FB6"/>
    <w:rsid w:val="00455B05"/>
    <w:rsid w:val="00456498"/>
    <w:rsid w:val="0045657E"/>
    <w:rsid w:val="00457916"/>
    <w:rsid w:val="0045793E"/>
    <w:rsid w:val="00457A2D"/>
    <w:rsid w:val="0046358F"/>
    <w:rsid w:val="004644A0"/>
    <w:rsid w:val="0046470E"/>
    <w:rsid w:val="00464E18"/>
    <w:rsid w:val="004658E5"/>
    <w:rsid w:val="0046604F"/>
    <w:rsid w:val="004673D4"/>
    <w:rsid w:val="004678C9"/>
    <w:rsid w:val="004712E8"/>
    <w:rsid w:val="004725A3"/>
    <w:rsid w:val="00475651"/>
    <w:rsid w:val="00475D68"/>
    <w:rsid w:val="004766BB"/>
    <w:rsid w:val="004778C1"/>
    <w:rsid w:val="004806D1"/>
    <w:rsid w:val="00481259"/>
    <w:rsid w:val="00481348"/>
    <w:rsid w:val="004827A4"/>
    <w:rsid w:val="0048300A"/>
    <w:rsid w:val="0048335A"/>
    <w:rsid w:val="00483D8E"/>
    <w:rsid w:val="00484139"/>
    <w:rsid w:val="00484A1E"/>
    <w:rsid w:val="00484D76"/>
    <w:rsid w:val="004872F6"/>
    <w:rsid w:val="004879F7"/>
    <w:rsid w:val="0049091B"/>
    <w:rsid w:val="00490B69"/>
    <w:rsid w:val="0049141A"/>
    <w:rsid w:val="0049605D"/>
    <w:rsid w:val="00496C32"/>
    <w:rsid w:val="00496F72"/>
    <w:rsid w:val="0049745D"/>
    <w:rsid w:val="00497D62"/>
    <w:rsid w:val="004A0253"/>
    <w:rsid w:val="004A2A83"/>
    <w:rsid w:val="004A3F73"/>
    <w:rsid w:val="004A4124"/>
    <w:rsid w:val="004A5FC1"/>
    <w:rsid w:val="004A6301"/>
    <w:rsid w:val="004A6F0C"/>
    <w:rsid w:val="004B040A"/>
    <w:rsid w:val="004B0713"/>
    <w:rsid w:val="004B234B"/>
    <w:rsid w:val="004B26DD"/>
    <w:rsid w:val="004B431A"/>
    <w:rsid w:val="004B68EE"/>
    <w:rsid w:val="004B6B75"/>
    <w:rsid w:val="004B6E10"/>
    <w:rsid w:val="004B6EA6"/>
    <w:rsid w:val="004C0B7B"/>
    <w:rsid w:val="004C0E4A"/>
    <w:rsid w:val="004C4794"/>
    <w:rsid w:val="004C5CF5"/>
    <w:rsid w:val="004C6615"/>
    <w:rsid w:val="004D0BAD"/>
    <w:rsid w:val="004D14D1"/>
    <w:rsid w:val="004D22B7"/>
    <w:rsid w:val="004D242B"/>
    <w:rsid w:val="004D3CE9"/>
    <w:rsid w:val="004D4097"/>
    <w:rsid w:val="004D6D17"/>
    <w:rsid w:val="004D6D61"/>
    <w:rsid w:val="004E079A"/>
    <w:rsid w:val="004E079B"/>
    <w:rsid w:val="004E0A8E"/>
    <w:rsid w:val="004E1BB1"/>
    <w:rsid w:val="004E1F97"/>
    <w:rsid w:val="004E2DE2"/>
    <w:rsid w:val="004E2E43"/>
    <w:rsid w:val="004E30FC"/>
    <w:rsid w:val="004E361D"/>
    <w:rsid w:val="004E46A7"/>
    <w:rsid w:val="004E4A4D"/>
    <w:rsid w:val="004E532A"/>
    <w:rsid w:val="004E5744"/>
    <w:rsid w:val="004E6831"/>
    <w:rsid w:val="004E6FE8"/>
    <w:rsid w:val="004E7516"/>
    <w:rsid w:val="004E790A"/>
    <w:rsid w:val="004F0EFD"/>
    <w:rsid w:val="004F10B7"/>
    <w:rsid w:val="004F1305"/>
    <w:rsid w:val="004F342F"/>
    <w:rsid w:val="004F5757"/>
    <w:rsid w:val="004F5A47"/>
    <w:rsid w:val="004F646B"/>
    <w:rsid w:val="004F69FE"/>
    <w:rsid w:val="004F6E08"/>
    <w:rsid w:val="004F74D7"/>
    <w:rsid w:val="004F756B"/>
    <w:rsid w:val="004F78C8"/>
    <w:rsid w:val="005003DF"/>
    <w:rsid w:val="00500420"/>
    <w:rsid w:val="005007B7"/>
    <w:rsid w:val="00502E6D"/>
    <w:rsid w:val="00503C96"/>
    <w:rsid w:val="005041E0"/>
    <w:rsid w:val="005046C9"/>
    <w:rsid w:val="0050495E"/>
    <w:rsid w:val="00505363"/>
    <w:rsid w:val="00505776"/>
    <w:rsid w:val="00505F90"/>
    <w:rsid w:val="00505FC5"/>
    <w:rsid w:val="00507507"/>
    <w:rsid w:val="00507897"/>
    <w:rsid w:val="005104E7"/>
    <w:rsid w:val="005114E3"/>
    <w:rsid w:val="00511B90"/>
    <w:rsid w:val="00511BBF"/>
    <w:rsid w:val="00512410"/>
    <w:rsid w:val="0051385B"/>
    <w:rsid w:val="0051426C"/>
    <w:rsid w:val="00514323"/>
    <w:rsid w:val="005153A4"/>
    <w:rsid w:val="00515881"/>
    <w:rsid w:val="00515E89"/>
    <w:rsid w:val="005174BE"/>
    <w:rsid w:val="005226BB"/>
    <w:rsid w:val="00523D81"/>
    <w:rsid w:val="00523EE8"/>
    <w:rsid w:val="005240FC"/>
    <w:rsid w:val="005243B5"/>
    <w:rsid w:val="00524557"/>
    <w:rsid w:val="00525168"/>
    <w:rsid w:val="0052536A"/>
    <w:rsid w:val="00525FD6"/>
    <w:rsid w:val="00526B56"/>
    <w:rsid w:val="00526F1F"/>
    <w:rsid w:val="005278AF"/>
    <w:rsid w:val="0052791A"/>
    <w:rsid w:val="005279BA"/>
    <w:rsid w:val="00527B74"/>
    <w:rsid w:val="00530F6D"/>
    <w:rsid w:val="00530F8E"/>
    <w:rsid w:val="00531E23"/>
    <w:rsid w:val="005326E6"/>
    <w:rsid w:val="00533BD4"/>
    <w:rsid w:val="00533DF3"/>
    <w:rsid w:val="00534083"/>
    <w:rsid w:val="00534B3A"/>
    <w:rsid w:val="00536164"/>
    <w:rsid w:val="005361BF"/>
    <w:rsid w:val="00536607"/>
    <w:rsid w:val="00536CEA"/>
    <w:rsid w:val="0053728E"/>
    <w:rsid w:val="00541D5C"/>
    <w:rsid w:val="0054227E"/>
    <w:rsid w:val="00542B51"/>
    <w:rsid w:val="00543482"/>
    <w:rsid w:val="005434F2"/>
    <w:rsid w:val="00543D09"/>
    <w:rsid w:val="00543F6C"/>
    <w:rsid w:val="005448B5"/>
    <w:rsid w:val="00544DFD"/>
    <w:rsid w:val="00545394"/>
    <w:rsid w:val="00545F17"/>
    <w:rsid w:val="005467B5"/>
    <w:rsid w:val="00546FD9"/>
    <w:rsid w:val="0054751D"/>
    <w:rsid w:val="0055127E"/>
    <w:rsid w:val="005515F2"/>
    <w:rsid w:val="00551A7C"/>
    <w:rsid w:val="00552B0E"/>
    <w:rsid w:val="0055340D"/>
    <w:rsid w:val="005556BB"/>
    <w:rsid w:val="005557EF"/>
    <w:rsid w:val="00555DF3"/>
    <w:rsid w:val="005571BA"/>
    <w:rsid w:val="00561352"/>
    <w:rsid w:val="005634CD"/>
    <w:rsid w:val="0056370E"/>
    <w:rsid w:val="00563B67"/>
    <w:rsid w:val="00564766"/>
    <w:rsid w:val="00564878"/>
    <w:rsid w:val="00566BE6"/>
    <w:rsid w:val="0056766C"/>
    <w:rsid w:val="0057036F"/>
    <w:rsid w:val="005708FB"/>
    <w:rsid w:val="005712F3"/>
    <w:rsid w:val="00571E5D"/>
    <w:rsid w:val="00573483"/>
    <w:rsid w:val="00573F6C"/>
    <w:rsid w:val="00574131"/>
    <w:rsid w:val="0057416E"/>
    <w:rsid w:val="005744E1"/>
    <w:rsid w:val="005749F7"/>
    <w:rsid w:val="00574B64"/>
    <w:rsid w:val="00575CB7"/>
    <w:rsid w:val="0057627A"/>
    <w:rsid w:val="00576563"/>
    <w:rsid w:val="00577FB2"/>
    <w:rsid w:val="00582477"/>
    <w:rsid w:val="0058273D"/>
    <w:rsid w:val="00582C62"/>
    <w:rsid w:val="00583AA8"/>
    <w:rsid w:val="005844C5"/>
    <w:rsid w:val="00584F3E"/>
    <w:rsid w:val="00585692"/>
    <w:rsid w:val="00585DC2"/>
    <w:rsid w:val="005861CA"/>
    <w:rsid w:val="00586BFD"/>
    <w:rsid w:val="00586CD6"/>
    <w:rsid w:val="00587FC0"/>
    <w:rsid w:val="0059194E"/>
    <w:rsid w:val="0059225F"/>
    <w:rsid w:val="00592D32"/>
    <w:rsid w:val="00592DC9"/>
    <w:rsid w:val="00592FCB"/>
    <w:rsid w:val="00593072"/>
    <w:rsid w:val="005936EA"/>
    <w:rsid w:val="00594DFB"/>
    <w:rsid w:val="0059522A"/>
    <w:rsid w:val="00595541"/>
    <w:rsid w:val="005961E7"/>
    <w:rsid w:val="00596466"/>
    <w:rsid w:val="005A04E5"/>
    <w:rsid w:val="005A05A7"/>
    <w:rsid w:val="005A1027"/>
    <w:rsid w:val="005A17A7"/>
    <w:rsid w:val="005A1DE9"/>
    <w:rsid w:val="005A416A"/>
    <w:rsid w:val="005A4717"/>
    <w:rsid w:val="005A5615"/>
    <w:rsid w:val="005A6420"/>
    <w:rsid w:val="005A6CFB"/>
    <w:rsid w:val="005A6EBA"/>
    <w:rsid w:val="005A731A"/>
    <w:rsid w:val="005A7D9A"/>
    <w:rsid w:val="005B0493"/>
    <w:rsid w:val="005B0C83"/>
    <w:rsid w:val="005B1260"/>
    <w:rsid w:val="005B1B9A"/>
    <w:rsid w:val="005B3094"/>
    <w:rsid w:val="005B4C31"/>
    <w:rsid w:val="005B5A48"/>
    <w:rsid w:val="005B631C"/>
    <w:rsid w:val="005B63F7"/>
    <w:rsid w:val="005B6960"/>
    <w:rsid w:val="005C02F4"/>
    <w:rsid w:val="005C0AFA"/>
    <w:rsid w:val="005C0CBA"/>
    <w:rsid w:val="005C2297"/>
    <w:rsid w:val="005C3054"/>
    <w:rsid w:val="005C31E1"/>
    <w:rsid w:val="005C35B7"/>
    <w:rsid w:val="005C4709"/>
    <w:rsid w:val="005C7511"/>
    <w:rsid w:val="005C76EF"/>
    <w:rsid w:val="005C790A"/>
    <w:rsid w:val="005D06D1"/>
    <w:rsid w:val="005D092B"/>
    <w:rsid w:val="005D0AED"/>
    <w:rsid w:val="005D0C92"/>
    <w:rsid w:val="005D0E39"/>
    <w:rsid w:val="005D2262"/>
    <w:rsid w:val="005D2EF1"/>
    <w:rsid w:val="005D3725"/>
    <w:rsid w:val="005D461C"/>
    <w:rsid w:val="005D46F8"/>
    <w:rsid w:val="005D4DF5"/>
    <w:rsid w:val="005D590D"/>
    <w:rsid w:val="005E073B"/>
    <w:rsid w:val="005E0FBE"/>
    <w:rsid w:val="005E25C3"/>
    <w:rsid w:val="005E2CC3"/>
    <w:rsid w:val="005E3425"/>
    <w:rsid w:val="005E3560"/>
    <w:rsid w:val="005E3B1D"/>
    <w:rsid w:val="005E4052"/>
    <w:rsid w:val="005E6529"/>
    <w:rsid w:val="005E6DA9"/>
    <w:rsid w:val="005E6F68"/>
    <w:rsid w:val="005E7EFA"/>
    <w:rsid w:val="005F12A4"/>
    <w:rsid w:val="005F18A3"/>
    <w:rsid w:val="005F1EF4"/>
    <w:rsid w:val="005F3F73"/>
    <w:rsid w:val="005F4C9E"/>
    <w:rsid w:val="005F777B"/>
    <w:rsid w:val="005F77C9"/>
    <w:rsid w:val="00600DDC"/>
    <w:rsid w:val="006012C8"/>
    <w:rsid w:val="0060360F"/>
    <w:rsid w:val="0060408E"/>
    <w:rsid w:val="00604692"/>
    <w:rsid w:val="0060519A"/>
    <w:rsid w:val="006066BC"/>
    <w:rsid w:val="006067CB"/>
    <w:rsid w:val="00606A9E"/>
    <w:rsid w:val="0061172F"/>
    <w:rsid w:val="00611E66"/>
    <w:rsid w:val="00612302"/>
    <w:rsid w:val="00612627"/>
    <w:rsid w:val="00613220"/>
    <w:rsid w:val="0061345B"/>
    <w:rsid w:val="00613DDD"/>
    <w:rsid w:val="0061411F"/>
    <w:rsid w:val="0061439D"/>
    <w:rsid w:val="00614C58"/>
    <w:rsid w:val="006161AE"/>
    <w:rsid w:val="006162A1"/>
    <w:rsid w:val="00616418"/>
    <w:rsid w:val="00616714"/>
    <w:rsid w:val="006205CA"/>
    <w:rsid w:val="006212C8"/>
    <w:rsid w:val="00621408"/>
    <w:rsid w:val="00621691"/>
    <w:rsid w:val="00622FDF"/>
    <w:rsid w:val="00623933"/>
    <w:rsid w:val="0062408E"/>
    <w:rsid w:val="0062541F"/>
    <w:rsid w:val="00625759"/>
    <w:rsid w:val="00626EC3"/>
    <w:rsid w:val="00627BC0"/>
    <w:rsid w:val="00630B13"/>
    <w:rsid w:val="0063168E"/>
    <w:rsid w:val="00632D3B"/>
    <w:rsid w:val="006333B8"/>
    <w:rsid w:val="00633727"/>
    <w:rsid w:val="0063492E"/>
    <w:rsid w:val="006354CA"/>
    <w:rsid w:val="00635811"/>
    <w:rsid w:val="00636062"/>
    <w:rsid w:val="006363A5"/>
    <w:rsid w:val="00637231"/>
    <w:rsid w:val="00640144"/>
    <w:rsid w:val="006403D4"/>
    <w:rsid w:val="00640443"/>
    <w:rsid w:val="00641BE1"/>
    <w:rsid w:val="00643A67"/>
    <w:rsid w:val="00644E33"/>
    <w:rsid w:val="006454C1"/>
    <w:rsid w:val="00645DE9"/>
    <w:rsid w:val="0064651E"/>
    <w:rsid w:val="006469EE"/>
    <w:rsid w:val="00646D69"/>
    <w:rsid w:val="006476E7"/>
    <w:rsid w:val="00650C76"/>
    <w:rsid w:val="00654679"/>
    <w:rsid w:val="00654B3C"/>
    <w:rsid w:val="00655678"/>
    <w:rsid w:val="00655BE7"/>
    <w:rsid w:val="0065645F"/>
    <w:rsid w:val="00656575"/>
    <w:rsid w:val="00656880"/>
    <w:rsid w:val="00657879"/>
    <w:rsid w:val="006606EA"/>
    <w:rsid w:val="00660AE5"/>
    <w:rsid w:val="0066192E"/>
    <w:rsid w:val="00661D0D"/>
    <w:rsid w:val="00661FFD"/>
    <w:rsid w:val="0066211D"/>
    <w:rsid w:val="006634CB"/>
    <w:rsid w:val="00663585"/>
    <w:rsid w:val="00665661"/>
    <w:rsid w:val="006656C5"/>
    <w:rsid w:val="00665E5B"/>
    <w:rsid w:val="00666A0F"/>
    <w:rsid w:val="00670887"/>
    <w:rsid w:val="00671617"/>
    <w:rsid w:val="00671E1C"/>
    <w:rsid w:val="00672A1A"/>
    <w:rsid w:val="0067309A"/>
    <w:rsid w:val="00675768"/>
    <w:rsid w:val="00676C1D"/>
    <w:rsid w:val="006770E5"/>
    <w:rsid w:val="006777DA"/>
    <w:rsid w:val="00677DD8"/>
    <w:rsid w:val="006800A5"/>
    <w:rsid w:val="006806F0"/>
    <w:rsid w:val="00680A02"/>
    <w:rsid w:val="00681269"/>
    <w:rsid w:val="0068158B"/>
    <w:rsid w:val="00681D1D"/>
    <w:rsid w:val="006825AB"/>
    <w:rsid w:val="00682C6C"/>
    <w:rsid w:val="0068345C"/>
    <w:rsid w:val="00684215"/>
    <w:rsid w:val="00686E08"/>
    <w:rsid w:val="006874C5"/>
    <w:rsid w:val="00690544"/>
    <w:rsid w:val="00690712"/>
    <w:rsid w:val="0069150F"/>
    <w:rsid w:val="0069211E"/>
    <w:rsid w:val="00693142"/>
    <w:rsid w:val="00694287"/>
    <w:rsid w:val="0069441B"/>
    <w:rsid w:val="00695133"/>
    <w:rsid w:val="00695883"/>
    <w:rsid w:val="00695BC6"/>
    <w:rsid w:val="00695DC2"/>
    <w:rsid w:val="006962EE"/>
    <w:rsid w:val="00697011"/>
    <w:rsid w:val="006A02EA"/>
    <w:rsid w:val="006A0F80"/>
    <w:rsid w:val="006A1353"/>
    <w:rsid w:val="006A22A7"/>
    <w:rsid w:val="006A2669"/>
    <w:rsid w:val="006A3E0A"/>
    <w:rsid w:val="006A5425"/>
    <w:rsid w:val="006A5D3B"/>
    <w:rsid w:val="006A721D"/>
    <w:rsid w:val="006A7423"/>
    <w:rsid w:val="006A7F6D"/>
    <w:rsid w:val="006B2232"/>
    <w:rsid w:val="006B2945"/>
    <w:rsid w:val="006B33BB"/>
    <w:rsid w:val="006B4412"/>
    <w:rsid w:val="006B4816"/>
    <w:rsid w:val="006B4CFB"/>
    <w:rsid w:val="006B4DAF"/>
    <w:rsid w:val="006B63CB"/>
    <w:rsid w:val="006B64E8"/>
    <w:rsid w:val="006C3A50"/>
    <w:rsid w:val="006C4655"/>
    <w:rsid w:val="006C5148"/>
    <w:rsid w:val="006C5500"/>
    <w:rsid w:val="006C65D6"/>
    <w:rsid w:val="006C69DA"/>
    <w:rsid w:val="006C6FCE"/>
    <w:rsid w:val="006C7937"/>
    <w:rsid w:val="006D2A8A"/>
    <w:rsid w:val="006D2C92"/>
    <w:rsid w:val="006D30B1"/>
    <w:rsid w:val="006D416C"/>
    <w:rsid w:val="006D41AD"/>
    <w:rsid w:val="006D4380"/>
    <w:rsid w:val="006D48F9"/>
    <w:rsid w:val="006D4C9E"/>
    <w:rsid w:val="006D4D30"/>
    <w:rsid w:val="006D4EAF"/>
    <w:rsid w:val="006D54CB"/>
    <w:rsid w:val="006D5923"/>
    <w:rsid w:val="006D5B45"/>
    <w:rsid w:val="006D6A82"/>
    <w:rsid w:val="006D7DFC"/>
    <w:rsid w:val="006D7ECF"/>
    <w:rsid w:val="006E11BC"/>
    <w:rsid w:val="006E1AE2"/>
    <w:rsid w:val="006E2C95"/>
    <w:rsid w:val="006E31F5"/>
    <w:rsid w:val="006E3B50"/>
    <w:rsid w:val="006E3C31"/>
    <w:rsid w:val="006E3EBD"/>
    <w:rsid w:val="006E4165"/>
    <w:rsid w:val="006E4BB2"/>
    <w:rsid w:val="006E57F2"/>
    <w:rsid w:val="006E5BC8"/>
    <w:rsid w:val="006E5F70"/>
    <w:rsid w:val="006E65FC"/>
    <w:rsid w:val="006E6DAB"/>
    <w:rsid w:val="006F006B"/>
    <w:rsid w:val="006F016C"/>
    <w:rsid w:val="006F0480"/>
    <w:rsid w:val="006F07AD"/>
    <w:rsid w:val="006F0D4B"/>
    <w:rsid w:val="006F1F1A"/>
    <w:rsid w:val="006F2CAE"/>
    <w:rsid w:val="006F487A"/>
    <w:rsid w:val="006F5136"/>
    <w:rsid w:val="006F56A7"/>
    <w:rsid w:val="006F5A10"/>
    <w:rsid w:val="006F72A0"/>
    <w:rsid w:val="006F73D1"/>
    <w:rsid w:val="007009FE"/>
    <w:rsid w:val="00701192"/>
    <w:rsid w:val="0070219B"/>
    <w:rsid w:val="007025AE"/>
    <w:rsid w:val="00705052"/>
    <w:rsid w:val="00706B11"/>
    <w:rsid w:val="00706D68"/>
    <w:rsid w:val="007079CD"/>
    <w:rsid w:val="00707A79"/>
    <w:rsid w:val="00710723"/>
    <w:rsid w:val="00710D5B"/>
    <w:rsid w:val="00711299"/>
    <w:rsid w:val="00712668"/>
    <w:rsid w:val="00713502"/>
    <w:rsid w:val="007136B2"/>
    <w:rsid w:val="007149D3"/>
    <w:rsid w:val="007158B6"/>
    <w:rsid w:val="00716357"/>
    <w:rsid w:val="00717079"/>
    <w:rsid w:val="00717DF9"/>
    <w:rsid w:val="00717F57"/>
    <w:rsid w:val="007203FB"/>
    <w:rsid w:val="00720742"/>
    <w:rsid w:val="007208E0"/>
    <w:rsid w:val="007208F7"/>
    <w:rsid w:val="00720A4D"/>
    <w:rsid w:val="0072134F"/>
    <w:rsid w:val="007218C9"/>
    <w:rsid w:val="0072301C"/>
    <w:rsid w:val="00725133"/>
    <w:rsid w:val="00725D26"/>
    <w:rsid w:val="007268DB"/>
    <w:rsid w:val="007279EB"/>
    <w:rsid w:val="00732AC3"/>
    <w:rsid w:val="00732F47"/>
    <w:rsid w:val="00733646"/>
    <w:rsid w:val="00734208"/>
    <w:rsid w:val="00735599"/>
    <w:rsid w:val="007358CB"/>
    <w:rsid w:val="00736C68"/>
    <w:rsid w:val="00737735"/>
    <w:rsid w:val="00740721"/>
    <w:rsid w:val="00740D97"/>
    <w:rsid w:val="0074120B"/>
    <w:rsid w:val="00741333"/>
    <w:rsid w:val="00742580"/>
    <w:rsid w:val="00742AC1"/>
    <w:rsid w:val="007435E6"/>
    <w:rsid w:val="00743B1E"/>
    <w:rsid w:val="00744890"/>
    <w:rsid w:val="007452AD"/>
    <w:rsid w:val="00747343"/>
    <w:rsid w:val="00747CA2"/>
    <w:rsid w:val="00751477"/>
    <w:rsid w:val="00756EFF"/>
    <w:rsid w:val="00757AD2"/>
    <w:rsid w:val="00757EE5"/>
    <w:rsid w:val="00761773"/>
    <w:rsid w:val="007628E0"/>
    <w:rsid w:val="00763377"/>
    <w:rsid w:val="00764353"/>
    <w:rsid w:val="00764668"/>
    <w:rsid w:val="00765AB7"/>
    <w:rsid w:val="00765C99"/>
    <w:rsid w:val="00766B6F"/>
    <w:rsid w:val="00766BFA"/>
    <w:rsid w:val="0076707F"/>
    <w:rsid w:val="00770C05"/>
    <w:rsid w:val="00772044"/>
    <w:rsid w:val="00772A26"/>
    <w:rsid w:val="007731FD"/>
    <w:rsid w:val="00773464"/>
    <w:rsid w:val="0077389F"/>
    <w:rsid w:val="00775056"/>
    <w:rsid w:val="00775066"/>
    <w:rsid w:val="007750C6"/>
    <w:rsid w:val="0077543C"/>
    <w:rsid w:val="00775A59"/>
    <w:rsid w:val="00776FC3"/>
    <w:rsid w:val="0077717C"/>
    <w:rsid w:val="007822E8"/>
    <w:rsid w:val="00782721"/>
    <w:rsid w:val="00782C23"/>
    <w:rsid w:val="00784B22"/>
    <w:rsid w:val="0078525F"/>
    <w:rsid w:val="007853ED"/>
    <w:rsid w:val="00785840"/>
    <w:rsid w:val="00785AD0"/>
    <w:rsid w:val="007861FD"/>
    <w:rsid w:val="0078624A"/>
    <w:rsid w:val="007862FB"/>
    <w:rsid w:val="00786D1C"/>
    <w:rsid w:val="007871E6"/>
    <w:rsid w:val="007879E4"/>
    <w:rsid w:val="00790B26"/>
    <w:rsid w:val="00791150"/>
    <w:rsid w:val="00791739"/>
    <w:rsid w:val="00792B6C"/>
    <w:rsid w:val="007937EC"/>
    <w:rsid w:val="00793A69"/>
    <w:rsid w:val="00795387"/>
    <w:rsid w:val="007962BC"/>
    <w:rsid w:val="00796568"/>
    <w:rsid w:val="007971A8"/>
    <w:rsid w:val="00797351"/>
    <w:rsid w:val="00797B65"/>
    <w:rsid w:val="00797EAF"/>
    <w:rsid w:val="007A0653"/>
    <w:rsid w:val="007A191D"/>
    <w:rsid w:val="007A1A9A"/>
    <w:rsid w:val="007A2AD9"/>
    <w:rsid w:val="007A2BA2"/>
    <w:rsid w:val="007A325C"/>
    <w:rsid w:val="007A4736"/>
    <w:rsid w:val="007A712B"/>
    <w:rsid w:val="007A7423"/>
    <w:rsid w:val="007A7F40"/>
    <w:rsid w:val="007B0F14"/>
    <w:rsid w:val="007B1B74"/>
    <w:rsid w:val="007B2985"/>
    <w:rsid w:val="007B4192"/>
    <w:rsid w:val="007B604A"/>
    <w:rsid w:val="007B6664"/>
    <w:rsid w:val="007B6BF8"/>
    <w:rsid w:val="007B7A26"/>
    <w:rsid w:val="007C08DD"/>
    <w:rsid w:val="007C1693"/>
    <w:rsid w:val="007C1B14"/>
    <w:rsid w:val="007C20F8"/>
    <w:rsid w:val="007C2268"/>
    <w:rsid w:val="007C31ED"/>
    <w:rsid w:val="007C3F45"/>
    <w:rsid w:val="007C435E"/>
    <w:rsid w:val="007C5592"/>
    <w:rsid w:val="007C5968"/>
    <w:rsid w:val="007C5D17"/>
    <w:rsid w:val="007C6554"/>
    <w:rsid w:val="007C6D63"/>
    <w:rsid w:val="007C6E5A"/>
    <w:rsid w:val="007C7159"/>
    <w:rsid w:val="007C7DE3"/>
    <w:rsid w:val="007D07C8"/>
    <w:rsid w:val="007D0D00"/>
    <w:rsid w:val="007D1EE0"/>
    <w:rsid w:val="007D22D0"/>
    <w:rsid w:val="007D2318"/>
    <w:rsid w:val="007D29B5"/>
    <w:rsid w:val="007D37A7"/>
    <w:rsid w:val="007D496D"/>
    <w:rsid w:val="007D67D7"/>
    <w:rsid w:val="007D6C5A"/>
    <w:rsid w:val="007D7616"/>
    <w:rsid w:val="007E0977"/>
    <w:rsid w:val="007E277D"/>
    <w:rsid w:val="007E3A7B"/>
    <w:rsid w:val="007E4500"/>
    <w:rsid w:val="007E4C7D"/>
    <w:rsid w:val="007E60EA"/>
    <w:rsid w:val="007E6E4A"/>
    <w:rsid w:val="007F0225"/>
    <w:rsid w:val="007F12F8"/>
    <w:rsid w:val="007F1923"/>
    <w:rsid w:val="007F245F"/>
    <w:rsid w:val="0080037A"/>
    <w:rsid w:val="0080051C"/>
    <w:rsid w:val="008017B2"/>
    <w:rsid w:val="00801A7E"/>
    <w:rsid w:val="00801D3E"/>
    <w:rsid w:val="00803118"/>
    <w:rsid w:val="008031BC"/>
    <w:rsid w:val="008036A6"/>
    <w:rsid w:val="00804878"/>
    <w:rsid w:val="0080537D"/>
    <w:rsid w:val="00805805"/>
    <w:rsid w:val="008063A8"/>
    <w:rsid w:val="00806E37"/>
    <w:rsid w:val="00806F78"/>
    <w:rsid w:val="00807F17"/>
    <w:rsid w:val="00811DDC"/>
    <w:rsid w:val="008138C4"/>
    <w:rsid w:val="00814260"/>
    <w:rsid w:val="008149F7"/>
    <w:rsid w:val="00815730"/>
    <w:rsid w:val="0082017E"/>
    <w:rsid w:val="00821135"/>
    <w:rsid w:val="00821A66"/>
    <w:rsid w:val="00823534"/>
    <w:rsid w:val="008242C3"/>
    <w:rsid w:val="008246A5"/>
    <w:rsid w:val="00825D42"/>
    <w:rsid w:val="0082640B"/>
    <w:rsid w:val="00826FB2"/>
    <w:rsid w:val="0082712A"/>
    <w:rsid w:val="008279E2"/>
    <w:rsid w:val="00831D61"/>
    <w:rsid w:val="00832A40"/>
    <w:rsid w:val="0083305D"/>
    <w:rsid w:val="008332DC"/>
    <w:rsid w:val="00833674"/>
    <w:rsid w:val="00833F84"/>
    <w:rsid w:val="00834B14"/>
    <w:rsid w:val="00834B1F"/>
    <w:rsid w:val="008356BE"/>
    <w:rsid w:val="00835ED6"/>
    <w:rsid w:val="00836515"/>
    <w:rsid w:val="00836719"/>
    <w:rsid w:val="00836861"/>
    <w:rsid w:val="00836D09"/>
    <w:rsid w:val="00836EC8"/>
    <w:rsid w:val="0083774B"/>
    <w:rsid w:val="00840599"/>
    <w:rsid w:val="00840860"/>
    <w:rsid w:val="00841245"/>
    <w:rsid w:val="0084131B"/>
    <w:rsid w:val="00841840"/>
    <w:rsid w:val="00841855"/>
    <w:rsid w:val="008423B0"/>
    <w:rsid w:val="00843655"/>
    <w:rsid w:val="008446DB"/>
    <w:rsid w:val="0084637E"/>
    <w:rsid w:val="008477EA"/>
    <w:rsid w:val="00847823"/>
    <w:rsid w:val="008509C3"/>
    <w:rsid w:val="00851F41"/>
    <w:rsid w:val="00852AF8"/>
    <w:rsid w:val="00855AAB"/>
    <w:rsid w:val="00855BFD"/>
    <w:rsid w:val="008560B2"/>
    <w:rsid w:val="00856F9C"/>
    <w:rsid w:val="008610EC"/>
    <w:rsid w:val="00862CDB"/>
    <w:rsid w:val="008634FA"/>
    <w:rsid w:val="0086352F"/>
    <w:rsid w:val="00863A53"/>
    <w:rsid w:val="00863ABF"/>
    <w:rsid w:val="00863B74"/>
    <w:rsid w:val="0086419B"/>
    <w:rsid w:val="00866721"/>
    <w:rsid w:val="00867554"/>
    <w:rsid w:val="0086783F"/>
    <w:rsid w:val="00871A34"/>
    <w:rsid w:val="00872952"/>
    <w:rsid w:val="00872E6D"/>
    <w:rsid w:val="00873395"/>
    <w:rsid w:val="0087386A"/>
    <w:rsid w:val="008740E5"/>
    <w:rsid w:val="00875E9A"/>
    <w:rsid w:val="0087695A"/>
    <w:rsid w:val="00876A53"/>
    <w:rsid w:val="00881616"/>
    <w:rsid w:val="00881E32"/>
    <w:rsid w:val="00883DDA"/>
    <w:rsid w:val="00884614"/>
    <w:rsid w:val="008848C9"/>
    <w:rsid w:val="00885537"/>
    <w:rsid w:val="00885E92"/>
    <w:rsid w:val="00886102"/>
    <w:rsid w:val="008873CB"/>
    <w:rsid w:val="0089168A"/>
    <w:rsid w:val="0089177A"/>
    <w:rsid w:val="00892EB0"/>
    <w:rsid w:val="00892EFD"/>
    <w:rsid w:val="00894450"/>
    <w:rsid w:val="00894CE9"/>
    <w:rsid w:val="00895059"/>
    <w:rsid w:val="00895157"/>
    <w:rsid w:val="00895DDE"/>
    <w:rsid w:val="00896A8B"/>
    <w:rsid w:val="008970AA"/>
    <w:rsid w:val="008A1A1C"/>
    <w:rsid w:val="008A2DC8"/>
    <w:rsid w:val="008A3E0F"/>
    <w:rsid w:val="008A3F16"/>
    <w:rsid w:val="008A43A5"/>
    <w:rsid w:val="008A49E9"/>
    <w:rsid w:val="008A49F7"/>
    <w:rsid w:val="008A6EC3"/>
    <w:rsid w:val="008A6FF3"/>
    <w:rsid w:val="008A73ED"/>
    <w:rsid w:val="008B0F35"/>
    <w:rsid w:val="008B1F75"/>
    <w:rsid w:val="008B2193"/>
    <w:rsid w:val="008B30CC"/>
    <w:rsid w:val="008B3A47"/>
    <w:rsid w:val="008B424E"/>
    <w:rsid w:val="008B429A"/>
    <w:rsid w:val="008B4426"/>
    <w:rsid w:val="008B457C"/>
    <w:rsid w:val="008B458B"/>
    <w:rsid w:val="008B4B09"/>
    <w:rsid w:val="008B5BAA"/>
    <w:rsid w:val="008B6A1C"/>
    <w:rsid w:val="008B75C7"/>
    <w:rsid w:val="008C0287"/>
    <w:rsid w:val="008C1A6D"/>
    <w:rsid w:val="008C1EF2"/>
    <w:rsid w:val="008C2B84"/>
    <w:rsid w:val="008C4039"/>
    <w:rsid w:val="008C56A9"/>
    <w:rsid w:val="008C59EC"/>
    <w:rsid w:val="008C62E8"/>
    <w:rsid w:val="008C6782"/>
    <w:rsid w:val="008C6878"/>
    <w:rsid w:val="008C6A74"/>
    <w:rsid w:val="008C6E99"/>
    <w:rsid w:val="008C7337"/>
    <w:rsid w:val="008D0890"/>
    <w:rsid w:val="008D1BC5"/>
    <w:rsid w:val="008D2586"/>
    <w:rsid w:val="008D37AB"/>
    <w:rsid w:val="008D4BC0"/>
    <w:rsid w:val="008D4E47"/>
    <w:rsid w:val="008D4FCE"/>
    <w:rsid w:val="008D6517"/>
    <w:rsid w:val="008D6CCD"/>
    <w:rsid w:val="008D752B"/>
    <w:rsid w:val="008D76DF"/>
    <w:rsid w:val="008D7EC9"/>
    <w:rsid w:val="008E1BC1"/>
    <w:rsid w:val="008E1CED"/>
    <w:rsid w:val="008E225B"/>
    <w:rsid w:val="008E3739"/>
    <w:rsid w:val="008E3A50"/>
    <w:rsid w:val="008E5508"/>
    <w:rsid w:val="008E677E"/>
    <w:rsid w:val="008E6989"/>
    <w:rsid w:val="008E7AEC"/>
    <w:rsid w:val="008F02A6"/>
    <w:rsid w:val="008F05A8"/>
    <w:rsid w:val="008F0F0F"/>
    <w:rsid w:val="008F25D7"/>
    <w:rsid w:val="008F45EE"/>
    <w:rsid w:val="008F47FD"/>
    <w:rsid w:val="008F5261"/>
    <w:rsid w:val="008F5DB8"/>
    <w:rsid w:val="008F6BE9"/>
    <w:rsid w:val="009000CF"/>
    <w:rsid w:val="009005BA"/>
    <w:rsid w:val="009017BC"/>
    <w:rsid w:val="00901BDE"/>
    <w:rsid w:val="009027BC"/>
    <w:rsid w:val="0090344D"/>
    <w:rsid w:val="00903A53"/>
    <w:rsid w:val="0090446F"/>
    <w:rsid w:val="0090481A"/>
    <w:rsid w:val="00904999"/>
    <w:rsid w:val="009049CE"/>
    <w:rsid w:val="00906B93"/>
    <w:rsid w:val="009110F4"/>
    <w:rsid w:val="0091125C"/>
    <w:rsid w:val="00912BCE"/>
    <w:rsid w:val="00912F92"/>
    <w:rsid w:val="0091336D"/>
    <w:rsid w:val="009139C8"/>
    <w:rsid w:val="00913BBF"/>
    <w:rsid w:val="00913D38"/>
    <w:rsid w:val="00915176"/>
    <w:rsid w:val="009153CC"/>
    <w:rsid w:val="0091655F"/>
    <w:rsid w:val="00916CB9"/>
    <w:rsid w:val="00917275"/>
    <w:rsid w:val="00917888"/>
    <w:rsid w:val="00920406"/>
    <w:rsid w:val="00920772"/>
    <w:rsid w:val="009207E5"/>
    <w:rsid w:val="00920872"/>
    <w:rsid w:val="00921B7F"/>
    <w:rsid w:val="00922861"/>
    <w:rsid w:val="00922954"/>
    <w:rsid w:val="00922B54"/>
    <w:rsid w:val="0092531A"/>
    <w:rsid w:val="009253BF"/>
    <w:rsid w:val="00926545"/>
    <w:rsid w:val="00926B2B"/>
    <w:rsid w:val="00927457"/>
    <w:rsid w:val="00927B62"/>
    <w:rsid w:val="00927C73"/>
    <w:rsid w:val="00927EA9"/>
    <w:rsid w:val="0093012F"/>
    <w:rsid w:val="00930524"/>
    <w:rsid w:val="009305A6"/>
    <w:rsid w:val="00930942"/>
    <w:rsid w:val="00933108"/>
    <w:rsid w:val="00934858"/>
    <w:rsid w:val="00934EFB"/>
    <w:rsid w:val="009350B5"/>
    <w:rsid w:val="009366C5"/>
    <w:rsid w:val="00936F26"/>
    <w:rsid w:val="00937538"/>
    <w:rsid w:val="009377F8"/>
    <w:rsid w:val="0093784D"/>
    <w:rsid w:val="00940852"/>
    <w:rsid w:val="009418D0"/>
    <w:rsid w:val="00941B6A"/>
    <w:rsid w:val="00941BD3"/>
    <w:rsid w:val="00942024"/>
    <w:rsid w:val="00942607"/>
    <w:rsid w:val="00943BFA"/>
    <w:rsid w:val="0094409F"/>
    <w:rsid w:val="00944A12"/>
    <w:rsid w:val="00946380"/>
    <w:rsid w:val="00946833"/>
    <w:rsid w:val="00946A6D"/>
    <w:rsid w:val="00947E7F"/>
    <w:rsid w:val="00951254"/>
    <w:rsid w:val="00953A83"/>
    <w:rsid w:val="00954523"/>
    <w:rsid w:val="00955B24"/>
    <w:rsid w:val="00955BF0"/>
    <w:rsid w:val="00956140"/>
    <w:rsid w:val="0095720F"/>
    <w:rsid w:val="00957A78"/>
    <w:rsid w:val="00957CAD"/>
    <w:rsid w:val="00960EDF"/>
    <w:rsid w:val="00964091"/>
    <w:rsid w:val="00965C2F"/>
    <w:rsid w:val="0096627A"/>
    <w:rsid w:val="00967BF3"/>
    <w:rsid w:val="00970CC6"/>
    <w:rsid w:val="00970D1D"/>
    <w:rsid w:val="00970D3A"/>
    <w:rsid w:val="00970F2A"/>
    <w:rsid w:val="0097278E"/>
    <w:rsid w:val="00973207"/>
    <w:rsid w:val="00973343"/>
    <w:rsid w:val="00973ECF"/>
    <w:rsid w:val="0097406B"/>
    <w:rsid w:val="0097425A"/>
    <w:rsid w:val="0097572C"/>
    <w:rsid w:val="00975D3C"/>
    <w:rsid w:val="0097628F"/>
    <w:rsid w:val="00976B31"/>
    <w:rsid w:val="00976E82"/>
    <w:rsid w:val="0097706E"/>
    <w:rsid w:val="00977404"/>
    <w:rsid w:val="0098027C"/>
    <w:rsid w:val="009806BE"/>
    <w:rsid w:val="00980ABB"/>
    <w:rsid w:val="00980D77"/>
    <w:rsid w:val="009811A8"/>
    <w:rsid w:val="00982827"/>
    <w:rsid w:val="00982905"/>
    <w:rsid w:val="00982B55"/>
    <w:rsid w:val="00983118"/>
    <w:rsid w:val="0098475C"/>
    <w:rsid w:val="009862AE"/>
    <w:rsid w:val="0098726E"/>
    <w:rsid w:val="00987D3E"/>
    <w:rsid w:val="00991E74"/>
    <w:rsid w:val="00993905"/>
    <w:rsid w:val="00994721"/>
    <w:rsid w:val="009951D1"/>
    <w:rsid w:val="00995FF5"/>
    <w:rsid w:val="00997333"/>
    <w:rsid w:val="009A170A"/>
    <w:rsid w:val="009A1C9B"/>
    <w:rsid w:val="009A220C"/>
    <w:rsid w:val="009A2684"/>
    <w:rsid w:val="009A5656"/>
    <w:rsid w:val="009A6621"/>
    <w:rsid w:val="009A73AE"/>
    <w:rsid w:val="009A7ABD"/>
    <w:rsid w:val="009B19B8"/>
    <w:rsid w:val="009B1FA1"/>
    <w:rsid w:val="009B3CCB"/>
    <w:rsid w:val="009B5BAE"/>
    <w:rsid w:val="009B7212"/>
    <w:rsid w:val="009C018F"/>
    <w:rsid w:val="009C042C"/>
    <w:rsid w:val="009C088A"/>
    <w:rsid w:val="009C1972"/>
    <w:rsid w:val="009C222A"/>
    <w:rsid w:val="009C37EC"/>
    <w:rsid w:val="009C4B74"/>
    <w:rsid w:val="009C55F3"/>
    <w:rsid w:val="009C662D"/>
    <w:rsid w:val="009C6996"/>
    <w:rsid w:val="009C7402"/>
    <w:rsid w:val="009C78A5"/>
    <w:rsid w:val="009C7A9B"/>
    <w:rsid w:val="009D014B"/>
    <w:rsid w:val="009D05F6"/>
    <w:rsid w:val="009D0BCC"/>
    <w:rsid w:val="009D0BD1"/>
    <w:rsid w:val="009D1535"/>
    <w:rsid w:val="009D16EB"/>
    <w:rsid w:val="009D1803"/>
    <w:rsid w:val="009D29D4"/>
    <w:rsid w:val="009D2C90"/>
    <w:rsid w:val="009D3E03"/>
    <w:rsid w:val="009D4291"/>
    <w:rsid w:val="009D42A2"/>
    <w:rsid w:val="009D5258"/>
    <w:rsid w:val="009D5EA5"/>
    <w:rsid w:val="009D6EF6"/>
    <w:rsid w:val="009E03FF"/>
    <w:rsid w:val="009E067B"/>
    <w:rsid w:val="009E11B2"/>
    <w:rsid w:val="009E2610"/>
    <w:rsid w:val="009E30DC"/>
    <w:rsid w:val="009E4DBD"/>
    <w:rsid w:val="009E74ED"/>
    <w:rsid w:val="009F2051"/>
    <w:rsid w:val="009F3426"/>
    <w:rsid w:val="009F3C4C"/>
    <w:rsid w:val="009F4507"/>
    <w:rsid w:val="009F4626"/>
    <w:rsid w:val="009F484A"/>
    <w:rsid w:val="009F4EAE"/>
    <w:rsid w:val="009F5442"/>
    <w:rsid w:val="009F5C99"/>
    <w:rsid w:val="009F6D8D"/>
    <w:rsid w:val="00A009F0"/>
    <w:rsid w:val="00A01A17"/>
    <w:rsid w:val="00A0211C"/>
    <w:rsid w:val="00A025C6"/>
    <w:rsid w:val="00A028CF"/>
    <w:rsid w:val="00A02B7D"/>
    <w:rsid w:val="00A02F76"/>
    <w:rsid w:val="00A03560"/>
    <w:rsid w:val="00A03C9C"/>
    <w:rsid w:val="00A03F25"/>
    <w:rsid w:val="00A04D2D"/>
    <w:rsid w:val="00A04E6D"/>
    <w:rsid w:val="00A057EF"/>
    <w:rsid w:val="00A060CE"/>
    <w:rsid w:val="00A061BC"/>
    <w:rsid w:val="00A06CF8"/>
    <w:rsid w:val="00A07926"/>
    <w:rsid w:val="00A123F5"/>
    <w:rsid w:val="00A1286F"/>
    <w:rsid w:val="00A1380E"/>
    <w:rsid w:val="00A13A3B"/>
    <w:rsid w:val="00A13CAC"/>
    <w:rsid w:val="00A148D1"/>
    <w:rsid w:val="00A15743"/>
    <w:rsid w:val="00A16000"/>
    <w:rsid w:val="00A17509"/>
    <w:rsid w:val="00A17BE0"/>
    <w:rsid w:val="00A20F03"/>
    <w:rsid w:val="00A214C4"/>
    <w:rsid w:val="00A227BF"/>
    <w:rsid w:val="00A22AEF"/>
    <w:rsid w:val="00A22BD7"/>
    <w:rsid w:val="00A2449A"/>
    <w:rsid w:val="00A245AE"/>
    <w:rsid w:val="00A24ED5"/>
    <w:rsid w:val="00A25510"/>
    <w:rsid w:val="00A30A0B"/>
    <w:rsid w:val="00A30E62"/>
    <w:rsid w:val="00A30F52"/>
    <w:rsid w:val="00A311F6"/>
    <w:rsid w:val="00A313DC"/>
    <w:rsid w:val="00A3213A"/>
    <w:rsid w:val="00A32DDC"/>
    <w:rsid w:val="00A33EC9"/>
    <w:rsid w:val="00A34FAF"/>
    <w:rsid w:val="00A35BDD"/>
    <w:rsid w:val="00A35E4E"/>
    <w:rsid w:val="00A36829"/>
    <w:rsid w:val="00A40182"/>
    <w:rsid w:val="00A40FD7"/>
    <w:rsid w:val="00A4191A"/>
    <w:rsid w:val="00A42DDC"/>
    <w:rsid w:val="00A42F87"/>
    <w:rsid w:val="00A43197"/>
    <w:rsid w:val="00A44E3C"/>
    <w:rsid w:val="00A45F8F"/>
    <w:rsid w:val="00A4734A"/>
    <w:rsid w:val="00A474A9"/>
    <w:rsid w:val="00A50F57"/>
    <w:rsid w:val="00A50FCC"/>
    <w:rsid w:val="00A51C0D"/>
    <w:rsid w:val="00A51E22"/>
    <w:rsid w:val="00A51E6C"/>
    <w:rsid w:val="00A533CC"/>
    <w:rsid w:val="00A5422F"/>
    <w:rsid w:val="00A54E42"/>
    <w:rsid w:val="00A5582D"/>
    <w:rsid w:val="00A55F8F"/>
    <w:rsid w:val="00A56B50"/>
    <w:rsid w:val="00A56CE0"/>
    <w:rsid w:val="00A573E3"/>
    <w:rsid w:val="00A57B23"/>
    <w:rsid w:val="00A603DE"/>
    <w:rsid w:val="00A6254F"/>
    <w:rsid w:val="00A64052"/>
    <w:rsid w:val="00A64C69"/>
    <w:rsid w:val="00A65CCE"/>
    <w:rsid w:val="00A662E7"/>
    <w:rsid w:val="00A664DA"/>
    <w:rsid w:val="00A66F4D"/>
    <w:rsid w:val="00A6781C"/>
    <w:rsid w:val="00A70C68"/>
    <w:rsid w:val="00A7124C"/>
    <w:rsid w:val="00A72370"/>
    <w:rsid w:val="00A7345E"/>
    <w:rsid w:val="00A73545"/>
    <w:rsid w:val="00A741FE"/>
    <w:rsid w:val="00A746CF"/>
    <w:rsid w:val="00A75727"/>
    <w:rsid w:val="00A7617A"/>
    <w:rsid w:val="00A7692A"/>
    <w:rsid w:val="00A76D9E"/>
    <w:rsid w:val="00A76F6C"/>
    <w:rsid w:val="00A7737D"/>
    <w:rsid w:val="00A77400"/>
    <w:rsid w:val="00A77568"/>
    <w:rsid w:val="00A7791B"/>
    <w:rsid w:val="00A77AD6"/>
    <w:rsid w:val="00A82FFB"/>
    <w:rsid w:val="00A835D3"/>
    <w:rsid w:val="00A841E4"/>
    <w:rsid w:val="00A8537F"/>
    <w:rsid w:val="00A854C1"/>
    <w:rsid w:val="00A85624"/>
    <w:rsid w:val="00A929F1"/>
    <w:rsid w:val="00A94865"/>
    <w:rsid w:val="00A95C11"/>
    <w:rsid w:val="00A95EB6"/>
    <w:rsid w:val="00A96349"/>
    <w:rsid w:val="00A9675D"/>
    <w:rsid w:val="00A96861"/>
    <w:rsid w:val="00A973CA"/>
    <w:rsid w:val="00A9763F"/>
    <w:rsid w:val="00AA0CD1"/>
    <w:rsid w:val="00AA2893"/>
    <w:rsid w:val="00AA3B36"/>
    <w:rsid w:val="00AA3EC8"/>
    <w:rsid w:val="00AA548D"/>
    <w:rsid w:val="00AA6860"/>
    <w:rsid w:val="00AA6F6F"/>
    <w:rsid w:val="00AA7D43"/>
    <w:rsid w:val="00AB06DA"/>
    <w:rsid w:val="00AB12E5"/>
    <w:rsid w:val="00AB3E86"/>
    <w:rsid w:val="00AB5BE7"/>
    <w:rsid w:val="00AB6397"/>
    <w:rsid w:val="00AB758E"/>
    <w:rsid w:val="00AC0531"/>
    <w:rsid w:val="00AC1677"/>
    <w:rsid w:val="00AC3833"/>
    <w:rsid w:val="00AC3B2E"/>
    <w:rsid w:val="00AC5D5A"/>
    <w:rsid w:val="00AC6089"/>
    <w:rsid w:val="00AD008D"/>
    <w:rsid w:val="00AD079A"/>
    <w:rsid w:val="00AD24ED"/>
    <w:rsid w:val="00AD2A1A"/>
    <w:rsid w:val="00AD4EE4"/>
    <w:rsid w:val="00AD6927"/>
    <w:rsid w:val="00AE01DB"/>
    <w:rsid w:val="00AE0431"/>
    <w:rsid w:val="00AE06AF"/>
    <w:rsid w:val="00AE3DE2"/>
    <w:rsid w:val="00AE4156"/>
    <w:rsid w:val="00AE48CD"/>
    <w:rsid w:val="00AE4B01"/>
    <w:rsid w:val="00AE5128"/>
    <w:rsid w:val="00AE5372"/>
    <w:rsid w:val="00AE56A3"/>
    <w:rsid w:val="00AE599C"/>
    <w:rsid w:val="00AE605E"/>
    <w:rsid w:val="00AE713A"/>
    <w:rsid w:val="00AE7391"/>
    <w:rsid w:val="00AE7499"/>
    <w:rsid w:val="00AE76DC"/>
    <w:rsid w:val="00AF046E"/>
    <w:rsid w:val="00AF0731"/>
    <w:rsid w:val="00AF0881"/>
    <w:rsid w:val="00AF0C5E"/>
    <w:rsid w:val="00AF0F64"/>
    <w:rsid w:val="00AF1769"/>
    <w:rsid w:val="00AF1AA6"/>
    <w:rsid w:val="00AF1F1C"/>
    <w:rsid w:val="00AF2F58"/>
    <w:rsid w:val="00AF3251"/>
    <w:rsid w:val="00AF3605"/>
    <w:rsid w:val="00AF4D9D"/>
    <w:rsid w:val="00AF68EB"/>
    <w:rsid w:val="00AF698C"/>
    <w:rsid w:val="00AF78F7"/>
    <w:rsid w:val="00AF7AA4"/>
    <w:rsid w:val="00B00684"/>
    <w:rsid w:val="00B00743"/>
    <w:rsid w:val="00B03351"/>
    <w:rsid w:val="00B03C26"/>
    <w:rsid w:val="00B04AE5"/>
    <w:rsid w:val="00B0738A"/>
    <w:rsid w:val="00B0796F"/>
    <w:rsid w:val="00B10092"/>
    <w:rsid w:val="00B10361"/>
    <w:rsid w:val="00B10A1E"/>
    <w:rsid w:val="00B10ECA"/>
    <w:rsid w:val="00B12025"/>
    <w:rsid w:val="00B138B5"/>
    <w:rsid w:val="00B138C9"/>
    <w:rsid w:val="00B1499B"/>
    <w:rsid w:val="00B14D63"/>
    <w:rsid w:val="00B14E66"/>
    <w:rsid w:val="00B16002"/>
    <w:rsid w:val="00B1600B"/>
    <w:rsid w:val="00B1721F"/>
    <w:rsid w:val="00B1722F"/>
    <w:rsid w:val="00B17BF0"/>
    <w:rsid w:val="00B20083"/>
    <w:rsid w:val="00B20A6F"/>
    <w:rsid w:val="00B20BD4"/>
    <w:rsid w:val="00B21015"/>
    <w:rsid w:val="00B216DB"/>
    <w:rsid w:val="00B21C81"/>
    <w:rsid w:val="00B225E4"/>
    <w:rsid w:val="00B225F7"/>
    <w:rsid w:val="00B2375A"/>
    <w:rsid w:val="00B249E8"/>
    <w:rsid w:val="00B24B62"/>
    <w:rsid w:val="00B25575"/>
    <w:rsid w:val="00B25EF6"/>
    <w:rsid w:val="00B25FB0"/>
    <w:rsid w:val="00B261E5"/>
    <w:rsid w:val="00B305C6"/>
    <w:rsid w:val="00B30817"/>
    <w:rsid w:val="00B32084"/>
    <w:rsid w:val="00B33875"/>
    <w:rsid w:val="00B34821"/>
    <w:rsid w:val="00B34D77"/>
    <w:rsid w:val="00B34D8C"/>
    <w:rsid w:val="00B35753"/>
    <w:rsid w:val="00B35FDC"/>
    <w:rsid w:val="00B374AD"/>
    <w:rsid w:val="00B40357"/>
    <w:rsid w:val="00B403AC"/>
    <w:rsid w:val="00B4057C"/>
    <w:rsid w:val="00B40A83"/>
    <w:rsid w:val="00B41BBA"/>
    <w:rsid w:val="00B420DA"/>
    <w:rsid w:val="00B425AB"/>
    <w:rsid w:val="00B4384F"/>
    <w:rsid w:val="00B448ED"/>
    <w:rsid w:val="00B449E8"/>
    <w:rsid w:val="00B44BA5"/>
    <w:rsid w:val="00B45294"/>
    <w:rsid w:val="00B46A22"/>
    <w:rsid w:val="00B5037A"/>
    <w:rsid w:val="00B509CC"/>
    <w:rsid w:val="00B515AB"/>
    <w:rsid w:val="00B51C2A"/>
    <w:rsid w:val="00B52055"/>
    <w:rsid w:val="00B536CF"/>
    <w:rsid w:val="00B55588"/>
    <w:rsid w:val="00B55D5E"/>
    <w:rsid w:val="00B561FA"/>
    <w:rsid w:val="00B564DE"/>
    <w:rsid w:val="00B56D48"/>
    <w:rsid w:val="00B56E4F"/>
    <w:rsid w:val="00B572CE"/>
    <w:rsid w:val="00B573A1"/>
    <w:rsid w:val="00B57552"/>
    <w:rsid w:val="00B57C7C"/>
    <w:rsid w:val="00B6007A"/>
    <w:rsid w:val="00B60879"/>
    <w:rsid w:val="00B6330B"/>
    <w:rsid w:val="00B650FD"/>
    <w:rsid w:val="00B65C57"/>
    <w:rsid w:val="00B661EF"/>
    <w:rsid w:val="00B669D9"/>
    <w:rsid w:val="00B66DA6"/>
    <w:rsid w:val="00B6776A"/>
    <w:rsid w:val="00B70AFF"/>
    <w:rsid w:val="00B70C38"/>
    <w:rsid w:val="00B71AFF"/>
    <w:rsid w:val="00B71D34"/>
    <w:rsid w:val="00B7224D"/>
    <w:rsid w:val="00B756B5"/>
    <w:rsid w:val="00B75C43"/>
    <w:rsid w:val="00B76534"/>
    <w:rsid w:val="00B7744D"/>
    <w:rsid w:val="00B7746E"/>
    <w:rsid w:val="00B77A86"/>
    <w:rsid w:val="00B80A85"/>
    <w:rsid w:val="00B80B01"/>
    <w:rsid w:val="00B80FE3"/>
    <w:rsid w:val="00B81CAE"/>
    <w:rsid w:val="00B824FA"/>
    <w:rsid w:val="00B83160"/>
    <w:rsid w:val="00B8392B"/>
    <w:rsid w:val="00B87567"/>
    <w:rsid w:val="00B90060"/>
    <w:rsid w:val="00B907D2"/>
    <w:rsid w:val="00B90AE5"/>
    <w:rsid w:val="00B90CF6"/>
    <w:rsid w:val="00B90E5C"/>
    <w:rsid w:val="00B912CB"/>
    <w:rsid w:val="00B91C5C"/>
    <w:rsid w:val="00B92020"/>
    <w:rsid w:val="00B927DC"/>
    <w:rsid w:val="00B938D2"/>
    <w:rsid w:val="00B938FF"/>
    <w:rsid w:val="00B9432C"/>
    <w:rsid w:val="00B94C16"/>
    <w:rsid w:val="00B9514F"/>
    <w:rsid w:val="00B9792A"/>
    <w:rsid w:val="00B97DFE"/>
    <w:rsid w:val="00BA039B"/>
    <w:rsid w:val="00BA14D0"/>
    <w:rsid w:val="00BA1DC8"/>
    <w:rsid w:val="00BA1E35"/>
    <w:rsid w:val="00BA1F5E"/>
    <w:rsid w:val="00BA1F7D"/>
    <w:rsid w:val="00BA240B"/>
    <w:rsid w:val="00BA4D09"/>
    <w:rsid w:val="00BA5CC2"/>
    <w:rsid w:val="00BA6BBD"/>
    <w:rsid w:val="00BA7B64"/>
    <w:rsid w:val="00BB0255"/>
    <w:rsid w:val="00BB0BEA"/>
    <w:rsid w:val="00BB0F21"/>
    <w:rsid w:val="00BB192C"/>
    <w:rsid w:val="00BB1F66"/>
    <w:rsid w:val="00BB20A1"/>
    <w:rsid w:val="00BB4464"/>
    <w:rsid w:val="00BB4ADE"/>
    <w:rsid w:val="00BB5195"/>
    <w:rsid w:val="00BB5483"/>
    <w:rsid w:val="00BB6C65"/>
    <w:rsid w:val="00BB7177"/>
    <w:rsid w:val="00BB7A3E"/>
    <w:rsid w:val="00BB7BF8"/>
    <w:rsid w:val="00BB7E9D"/>
    <w:rsid w:val="00BC0361"/>
    <w:rsid w:val="00BC0D20"/>
    <w:rsid w:val="00BC17C3"/>
    <w:rsid w:val="00BC2E1A"/>
    <w:rsid w:val="00BC2F9A"/>
    <w:rsid w:val="00BC33F4"/>
    <w:rsid w:val="00BC3BDD"/>
    <w:rsid w:val="00BC4EB8"/>
    <w:rsid w:val="00BC5A57"/>
    <w:rsid w:val="00BC5EDE"/>
    <w:rsid w:val="00BC6C2D"/>
    <w:rsid w:val="00BD09AF"/>
    <w:rsid w:val="00BD0F52"/>
    <w:rsid w:val="00BD1155"/>
    <w:rsid w:val="00BD185C"/>
    <w:rsid w:val="00BD18E9"/>
    <w:rsid w:val="00BD254F"/>
    <w:rsid w:val="00BD3D2B"/>
    <w:rsid w:val="00BD4DAE"/>
    <w:rsid w:val="00BD4F35"/>
    <w:rsid w:val="00BD6650"/>
    <w:rsid w:val="00BD6FBF"/>
    <w:rsid w:val="00BD7454"/>
    <w:rsid w:val="00BD7C36"/>
    <w:rsid w:val="00BE12CE"/>
    <w:rsid w:val="00BE2FE1"/>
    <w:rsid w:val="00BE3582"/>
    <w:rsid w:val="00BE407A"/>
    <w:rsid w:val="00BE4CA0"/>
    <w:rsid w:val="00BE6F39"/>
    <w:rsid w:val="00BE7F13"/>
    <w:rsid w:val="00BF0190"/>
    <w:rsid w:val="00BF2FBC"/>
    <w:rsid w:val="00BF3EE2"/>
    <w:rsid w:val="00BF4ED9"/>
    <w:rsid w:val="00BF507C"/>
    <w:rsid w:val="00BF653A"/>
    <w:rsid w:val="00BF778D"/>
    <w:rsid w:val="00C009FF"/>
    <w:rsid w:val="00C00E50"/>
    <w:rsid w:val="00C00FCA"/>
    <w:rsid w:val="00C0163F"/>
    <w:rsid w:val="00C01765"/>
    <w:rsid w:val="00C01F18"/>
    <w:rsid w:val="00C01FF7"/>
    <w:rsid w:val="00C02B3D"/>
    <w:rsid w:val="00C03EC3"/>
    <w:rsid w:val="00C0410D"/>
    <w:rsid w:val="00C05863"/>
    <w:rsid w:val="00C05A67"/>
    <w:rsid w:val="00C07017"/>
    <w:rsid w:val="00C07B8E"/>
    <w:rsid w:val="00C111E3"/>
    <w:rsid w:val="00C11A98"/>
    <w:rsid w:val="00C13714"/>
    <w:rsid w:val="00C14068"/>
    <w:rsid w:val="00C14080"/>
    <w:rsid w:val="00C1561C"/>
    <w:rsid w:val="00C1619E"/>
    <w:rsid w:val="00C162E6"/>
    <w:rsid w:val="00C16984"/>
    <w:rsid w:val="00C16F05"/>
    <w:rsid w:val="00C173A1"/>
    <w:rsid w:val="00C17605"/>
    <w:rsid w:val="00C20045"/>
    <w:rsid w:val="00C20C46"/>
    <w:rsid w:val="00C21014"/>
    <w:rsid w:val="00C21160"/>
    <w:rsid w:val="00C2153D"/>
    <w:rsid w:val="00C232DF"/>
    <w:rsid w:val="00C23CF4"/>
    <w:rsid w:val="00C2401F"/>
    <w:rsid w:val="00C25701"/>
    <w:rsid w:val="00C25759"/>
    <w:rsid w:val="00C27AC1"/>
    <w:rsid w:val="00C33B18"/>
    <w:rsid w:val="00C34167"/>
    <w:rsid w:val="00C343CF"/>
    <w:rsid w:val="00C348A7"/>
    <w:rsid w:val="00C34CEC"/>
    <w:rsid w:val="00C34DBB"/>
    <w:rsid w:val="00C37B99"/>
    <w:rsid w:val="00C37D1F"/>
    <w:rsid w:val="00C40312"/>
    <w:rsid w:val="00C41A58"/>
    <w:rsid w:val="00C41C3B"/>
    <w:rsid w:val="00C41E06"/>
    <w:rsid w:val="00C42A8F"/>
    <w:rsid w:val="00C42D22"/>
    <w:rsid w:val="00C42EB1"/>
    <w:rsid w:val="00C430C7"/>
    <w:rsid w:val="00C4312F"/>
    <w:rsid w:val="00C4335C"/>
    <w:rsid w:val="00C4350C"/>
    <w:rsid w:val="00C438A9"/>
    <w:rsid w:val="00C460DB"/>
    <w:rsid w:val="00C4693E"/>
    <w:rsid w:val="00C46ABB"/>
    <w:rsid w:val="00C50530"/>
    <w:rsid w:val="00C50642"/>
    <w:rsid w:val="00C5092E"/>
    <w:rsid w:val="00C51335"/>
    <w:rsid w:val="00C57F8E"/>
    <w:rsid w:val="00C60EB1"/>
    <w:rsid w:val="00C60FD1"/>
    <w:rsid w:val="00C62F03"/>
    <w:rsid w:val="00C62F58"/>
    <w:rsid w:val="00C62F99"/>
    <w:rsid w:val="00C6446E"/>
    <w:rsid w:val="00C6541F"/>
    <w:rsid w:val="00C6686C"/>
    <w:rsid w:val="00C66B17"/>
    <w:rsid w:val="00C66F8E"/>
    <w:rsid w:val="00C70E32"/>
    <w:rsid w:val="00C71EAB"/>
    <w:rsid w:val="00C72356"/>
    <w:rsid w:val="00C72A11"/>
    <w:rsid w:val="00C739FC"/>
    <w:rsid w:val="00C7444D"/>
    <w:rsid w:val="00C754B1"/>
    <w:rsid w:val="00C7550F"/>
    <w:rsid w:val="00C75CC1"/>
    <w:rsid w:val="00C762E4"/>
    <w:rsid w:val="00C76626"/>
    <w:rsid w:val="00C76EFA"/>
    <w:rsid w:val="00C800A4"/>
    <w:rsid w:val="00C80A68"/>
    <w:rsid w:val="00C80FFD"/>
    <w:rsid w:val="00C81585"/>
    <w:rsid w:val="00C82873"/>
    <w:rsid w:val="00C834D9"/>
    <w:rsid w:val="00C8370A"/>
    <w:rsid w:val="00C855F0"/>
    <w:rsid w:val="00C86459"/>
    <w:rsid w:val="00C8657B"/>
    <w:rsid w:val="00C86C2B"/>
    <w:rsid w:val="00C87486"/>
    <w:rsid w:val="00C87577"/>
    <w:rsid w:val="00C87C81"/>
    <w:rsid w:val="00C87E90"/>
    <w:rsid w:val="00C922DA"/>
    <w:rsid w:val="00C92352"/>
    <w:rsid w:val="00C931AC"/>
    <w:rsid w:val="00C934BE"/>
    <w:rsid w:val="00C9407F"/>
    <w:rsid w:val="00C9458E"/>
    <w:rsid w:val="00C95DD6"/>
    <w:rsid w:val="00C9603D"/>
    <w:rsid w:val="00CA0118"/>
    <w:rsid w:val="00CA046C"/>
    <w:rsid w:val="00CA207E"/>
    <w:rsid w:val="00CA24DA"/>
    <w:rsid w:val="00CA3252"/>
    <w:rsid w:val="00CA3364"/>
    <w:rsid w:val="00CA36D1"/>
    <w:rsid w:val="00CA3D83"/>
    <w:rsid w:val="00CA5C02"/>
    <w:rsid w:val="00CA6860"/>
    <w:rsid w:val="00CA751E"/>
    <w:rsid w:val="00CA779A"/>
    <w:rsid w:val="00CA7B71"/>
    <w:rsid w:val="00CA7B93"/>
    <w:rsid w:val="00CA7D87"/>
    <w:rsid w:val="00CB01B7"/>
    <w:rsid w:val="00CB09D1"/>
    <w:rsid w:val="00CB29B1"/>
    <w:rsid w:val="00CB2B79"/>
    <w:rsid w:val="00CB320C"/>
    <w:rsid w:val="00CB396E"/>
    <w:rsid w:val="00CB4E59"/>
    <w:rsid w:val="00CB520C"/>
    <w:rsid w:val="00CB5631"/>
    <w:rsid w:val="00CB5E4C"/>
    <w:rsid w:val="00CB63E9"/>
    <w:rsid w:val="00CB75E1"/>
    <w:rsid w:val="00CC0C22"/>
    <w:rsid w:val="00CC17F7"/>
    <w:rsid w:val="00CC1FEF"/>
    <w:rsid w:val="00CC2BC7"/>
    <w:rsid w:val="00CC2CCC"/>
    <w:rsid w:val="00CC30CB"/>
    <w:rsid w:val="00CC36BA"/>
    <w:rsid w:val="00CC403A"/>
    <w:rsid w:val="00CC4859"/>
    <w:rsid w:val="00CC5467"/>
    <w:rsid w:val="00CC5FDF"/>
    <w:rsid w:val="00CC6BD4"/>
    <w:rsid w:val="00CC7F46"/>
    <w:rsid w:val="00CD0F9B"/>
    <w:rsid w:val="00CD13B4"/>
    <w:rsid w:val="00CD31F4"/>
    <w:rsid w:val="00CD3677"/>
    <w:rsid w:val="00CD5C06"/>
    <w:rsid w:val="00CD5E90"/>
    <w:rsid w:val="00CD6110"/>
    <w:rsid w:val="00CD748D"/>
    <w:rsid w:val="00CE127C"/>
    <w:rsid w:val="00CE26D8"/>
    <w:rsid w:val="00CE2C9B"/>
    <w:rsid w:val="00CE2CD9"/>
    <w:rsid w:val="00CE2F8F"/>
    <w:rsid w:val="00CE35FB"/>
    <w:rsid w:val="00CE4AA5"/>
    <w:rsid w:val="00CE5A68"/>
    <w:rsid w:val="00CE6DB9"/>
    <w:rsid w:val="00CE7FAE"/>
    <w:rsid w:val="00CF1DEB"/>
    <w:rsid w:val="00CF3B3B"/>
    <w:rsid w:val="00CF44D8"/>
    <w:rsid w:val="00CF4E57"/>
    <w:rsid w:val="00CF5398"/>
    <w:rsid w:val="00CF56E5"/>
    <w:rsid w:val="00CF5FB6"/>
    <w:rsid w:val="00CF6004"/>
    <w:rsid w:val="00CF6C45"/>
    <w:rsid w:val="00CF6E3A"/>
    <w:rsid w:val="00D004E9"/>
    <w:rsid w:val="00D01B46"/>
    <w:rsid w:val="00D01F31"/>
    <w:rsid w:val="00D02412"/>
    <w:rsid w:val="00D02513"/>
    <w:rsid w:val="00D025CB"/>
    <w:rsid w:val="00D03AED"/>
    <w:rsid w:val="00D03C67"/>
    <w:rsid w:val="00D04793"/>
    <w:rsid w:val="00D047AB"/>
    <w:rsid w:val="00D04897"/>
    <w:rsid w:val="00D04A88"/>
    <w:rsid w:val="00D04EF4"/>
    <w:rsid w:val="00D055B9"/>
    <w:rsid w:val="00D05C88"/>
    <w:rsid w:val="00D064B9"/>
    <w:rsid w:val="00D10459"/>
    <w:rsid w:val="00D10AD5"/>
    <w:rsid w:val="00D127CE"/>
    <w:rsid w:val="00D134D0"/>
    <w:rsid w:val="00D13745"/>
    <w:rsid w:val="00D141B4"/>
    <w:rsid w:val="00D1474C"/>
    <w:rsid w:val="00D15384"/>
    <w:rsid w:val="00D15A7D"/>
    <w:rsid w:val="00D166D7"/>
    <w:rsid w:val="00D16871"/>
    <w:rsid w:val="00D170E8"/>
    <w:rsid w:val="00D17910"/>
    <w:rsid w:val="00D17BC4"/>
    <w:rsid w:val="00D17EBC"/>
    <w:rsid w:val="00D20291"/>
    <w:rsid w:val="00D20417"/>
    <w:rsid w:val="00D2134E"/>
    <w:rsid w:val="00D21717"/>
    <w:rsid w:val="00D21886"/>
    <w:rsid w:val="00D22AEF"/>
    <w:rsid w:val="00D236ED"/>
    <w:rsid w:val="00D23907"/>
    <w:rsid w:val="00D23AD0"/>
    <w:rsid w:val="00D23B38"/>
    <w:rsid w:val="00D23B8E"/>
    <w:rsid w:val="00D25FF3"/>
    <w:rsid w:val="00D273B9"/>
    <w:rsid w:val="00D2785B"/>
    <w:rsid w:val="00D31672"/>
    <w:rsid w:val="00D32C2E"/>
    <w:rsid w:val="00D32E59"/>
    <w:rsid w:val="00D33265"/>
    <w:rsid w:val="00D34551"/>
    <w:rsid w:val="00D34991"/>
    <w:rsid w:val="00D35E28"/>
    <w:rsid w:val="00D35F2A"/>
    <w:rsid w:val="00D41518"/>
    <w:rsid w:val="00D418EA"/>
    <w:rsid w:val="00D41A29"/>
    <w:rsid w:val="00D420CF"/>
    <w:rsid w:val="00D42266"/>
    <w:rsid w:val="00D42C65"/>
    <w:rsid w:val="00D430A0"/>
    <w:rsid w:val="00D43CD5"/>
    <w:rsid w:val="00D45449"/>
    <w:rsid w:val="00D46416"/>
    <w:rsid w:val="00D47E5E"/>
    <w:rsid w:val="00D47FD9"/>
    <w:rsid w:val="00D5020B"/>
    <w:rsid w:val="00D513A4"/>
    <w:rsid w:val="00D514A5"/>
    <w:rsid w:val="00D519B7"/>
    <w:rsid w:val="00D51B66"/>
    <w:rsid w:val="00D527B1"/>
    <w:rsid w:val="00D52D33"/>
    <w:rsid w:val="00D536F4"/>
    <w:rsid w:val="00D53B64"/>
    <w:rsid w:val="00D545D1"/>
    <w:rsid w:val="00D56265"/>
    <w:rsid w:val="00D567F7"/>
    <w:rsid w:val="00D5685A"/>
    <w:rsid w:val="00D57D88"/>
    <w:rsid w:val="00D614D5"/>
    <w:rsid w:val="00D62A6B"/>
    <w:rsid w:val="00D66A0E"/>
    <w:rsid w:val="00D672B9"/>
    <w:rsid w:val="00D677A1"/>
    <w:rsid w:val="00D67F7B"/>
    <w:rsid w:val="00D700ED"/>
    <w:rsid w:val="00D7058E"/>
    <w:rsid w:val="00D70626"/>
    <w:rsid w:val="00D712D9"/>
    <w:rsid w:val="00D71999"/>
    <w:rsid w:val="00D7246A"/>
    <w:rsid w:val="00D73135"/>
    <w:rsid w:val="00D740A1"/>
    <w:rsid w:val="00D75F8B"/>
    <w:rsid w:val="00D762D5"/>
    <w:rsid w:val="00D76562"/>
    <w:rsid w:val="00D76CB1"/>
    <w:rsid w:val="00D77435"/>
    <w:rsid w:val="00D80B71"/>
    <w:rsid w:val="00D81485"/>
    <w:rsid w:val="00D82385"/>
    <w:rsid w:val="00D82C59"/>
    <w:rsid w:val="00D83BDB"/>
    <w:rsid w:val="00D83C35"/>
    <w:rsid w:val="00D843DE"/>
    <w:rsid w:val="00D84E58"/>
    <w:rsid w:val="00D8541F"/>
    <w:rsid w:val="00D85C60"/>
    <w:rsid w:val="00D8618A"/>
    <w:rsid w:val="00D863C7"/>
    <w:rsid w:val="00D86820"/>
    <w:rsid w:val="00D8702C"/>
    <w:rsid w:val="00D87169"/>
    <w:rsid w:val="00D87C7D"/>
    <w:rsid w:val="00D9087D"/>
    <w:rsid w:val="00D90FB9"/>
    <w:rsid w:val="00D917E8"/>
    <w:rsid w:val="00D919B9"/>
    <w:rsid w:val="00D91A6A"/>
    <w:rsid w:val="00D91AD5"/>
    <w:rsid w:val="00D92164"/>
    <w:rsid w:val="00D92278"/>
    <w:rsid w:val="00D9306F"/>
    <w:rsid w:val="00D93BC8"/>
    <w:rsid w:val="00D95864"/>
    <w:rsid w:val="00D958BD"/>
    <w:rsid w:val="00D95A9F"/>
    <w:rsid w:val="00D9604F"/>
    <w:rsid w:val="00D96A8D"/>
    <w:rsid w:val="00D9779B"/>
    <w:rsid w:val="00D97BC6"/>
    <w:rsid w:val="00DA1043"/>
    <w:rsid w:val="00DA14EE"/>
    <w:rsid w:val="00DA1E2D"/>
    <w:rsid w:val="00DA2847"/>
    <w:rsid w:val="00DA32D8"/>
    <w:rsid w:val="00DA3BB8"/>
    <w:rsid w:val="00DA3D9A"/>
    <w:rsid w:val="00DA4253"/>
    <w:rsid w:val="00DA463D"/>
    <w:rsid w:val="00DA4660"/>
    <w:rsid w:val="00DA555A"/>
    <w:rsid w:val="00DA5DE3"/>
    <w:rsid w:val="00DA63DD"/>
    <w:rsid w:val="00DA6869"/>
    <w:rsid w:val="00DA6B45"/>
    <w:rsid w:val="00DA6F9B"/>
    <w:rsid w:val="00DA76F7"/>
    <w:rsid w:val="00DA7B25"/>
    <w:rsid w:val="00DB02AB"/>
    <w:rsid w:val="00DB04B2"/>
    <w:rsid w:val="00DB05A3"/>
    <w:rsid w:val="00DB07F6"/>
    <w:rsid w:val="00DB0928"/>
    <w:rsid w:val="00DB196E"/>
    <w:rsid w:val="00DB265E"/>
    <w:rsid w:val="00DB2B30"/>
    <w:rsid w:val="00DB32FC"/>
    <w:rsid w:val="00DB3ED2"/>
    <w:rsid w:val="00DB438F"/>
    <w:rsid w:val="00DB5592"/>
    <w:rsid w:val="00DB589F"/>
    <w:rsid w:val="00DB754F"/>
    <w:rsid w:val="00DB7C1B"/>
    <w:rsid w:val="00DC009B"/>
    <w:rsid w:val="00DC05F8"/>
    <w:rsid w:val="00DC0A81"/>
    <w:rsid w:val="00DC202E"/>
    <w:rsid w:val="00DC2937"/>
    <w:rsid w:val="00DC29BC"/>
    <w:rsid w:val="00DC375F"/>
    <w:rsid w:val="00DC5328"/>
    <w:rsid w:val="00DC68D2"/>
    <w:rsid w:val="00DD044C"/>
    <w:rsid w:val="00DD07A4"/>
    <w:rsid w:val="00DD0E9C"/>
    <w:rsid w:val="00DD1835"/>
    <w:rsid w:val="00DD1CF2"/>
    <w:rsid w:val="00DD2D22"/>
    <w:rsid w:val="00DD3FBD"/>
    <w:rsid w:val="00DD449D"/>
    <w:rsid w:val="00DD4C74"/>
    <w:rsid w:val="00DD50E4"/>
    <w:rsid w:val="00DD6937"/>
    <w:rsid w:val="00DD6B48"/>
    <w:rsid w:val="00DD771E"/>
    <w:rsid w:val="00DE021D"/>
    <w:rsid w:val="00DE039E"/>
    <w:rsid w:val="00DE1858"/>
    <w:rsid w:val="00DE2550"/>
    <w:rsid w:val="00DE2588"/>
    <w:rsid w:val="00DE4841"/>
    <w:rsid w:val="00DE578C"/>
    <w:rsid w:val="00DE5D2E"/>
    <w:rsid w:val="00DE5E55"/>
    <w:rsid w:val="00DE6A71"/>
    <w:rsid w:val="00DE6BBA"/>
    <w:rsid w:val="00DE77D4"/>
    <w:rsid w:val="00DE7EE7"/>
    <w:rsid w:val="00DF065C"/>
    <w:rsid w:val="00DF1035"/>
    <w:rsid w:val="00DF19D9"/>
    <w:rsid w:val="00DF2FBC"/>
    <w:rsid w:val="00DF34C9"/>
    <w:rsid w:val="00DF392B"/>
    <w:rsid w:val="00DF3AAA"/>
    <w:rsid w:val="00DF6CA2"/>
    <w:rsid w:val="00DF70B1"/>
    <w:rsid w:val="00E00C52"/>
    <w:rsid w:val="00E01111"/>
    <w:rsid w:val="00E01D22"/>
    <w:rsid w:val="00E038B3"/>
    <w:rsid w:val="00E043C6"/>
    <w:rsid w:val="00E06B73"/>
    <w:rsid w:val="00E102CF"/>
    <w:rsid w:val="00E12651"/>
    <w:rsid w:val="00E131DA"/>
    <w:rsid w:val="00E13932"/>
    <w:rsid w:val="00E1400F"/>
    <w:rsid w:val="00E14914"/>
    <w:rsid w:val="00E14FC5"/>
    <w:rsid w:val="00E15831"/>
    <w:rsid w:val="00E159C4"/>
    <w:rsid w:val="00E15CA1"/>
    <w:rsid w:val="00E16474"/>
    <w:rsid w:val="00E16C7F"/>
    <w:rsid w:val="00E173C0"/>
    <w:rsid w:val="00E20FA3"/>
    <w:rsid w:val="00E2379D"/>
    <w:rsid w:val="00E257C6"/>
    <w:rsid w:val="00E26980"/>
    <w:rsid w:val="00E27605"/>
    <w:rsid w:val="00E278C7"/>
    <w:rsid w:val="00E27B2E"/>
    <w:rsid w:val="00E3146D"/>
    <w:rsid w:val="00E315D9"/>
    <w:rsid w:val="00E3177A"/>
    <w:rsid w:val="00E3296E"/>
    <w:rsid w:val="00E33F91"/>
    <w:rsid w:val="00E34B6F"/>
    <w:rsid w:val="00E34CEA"/>
    <w:rsid w:val="00E35281"/>
    <w:rsid w:val="00E35BD9"/>
    <w:rsid w:val="00E35E9B"/>
    <w:rsid w:val="00E35F11"/>
    <w:rsid w:val="00E363BA"/>
    <w:rsid w:val="00E367AA"/>
    <w:rsid w:val="00E36A84"/>
    <w:rsid w:val="00E36E92"/>
    <w:rsid w:val="00E40089"/>
    <w:rsid w:val="00E41580"/>
    <w:rsid w:val="00E426E8"/>
    <w:rsid w:val="00E43615"/>
    <w:rsid w:val="00E4377E"/>
    <w:rsid w:val="00E43F0F"/>
    <w:rsid w:val="00E45390"/>
    <w:rsid w:val="00E45771"/>
    <w:rsid w:val="00E46646"/>
    <w:rsid w:val="00E46E5C"/>
    <w:rsid w:val="00E501D1"/>
    <w:rsid w:val="00E50EB9"/>
    <w:rsid w:val="00E510A9"/>
    <w:rsid w:val="00E51B9C"/>
    <w:rsid w:val="00E530E5"/>
    <w:rsid w:val="00E537BA"/>
    <w:rsid w:val="00E53C79"/>
    <w:rsid w:val="00E53F59"/>
    <w:rsid w:val="00E5464B"/>
    <w:rsid w:val="00E55171"/>
    <w:rsid w:val="00E57DF6"/>
    <w:rsid w:val="00E60C7E"/>
    <w:rsid w:val="00E60DB0"/>
    <w:rsid w:val="00E612DA"/>
    <w:rsid w:val="00E62038"/>
    <w:rsid w:val="00E62BF0"/>
    <w:rsid w:val="00E63AF6"/>
    <w:rsid w:val="00E64FBA"/>
    <w:rsid w:val="00E65801"/>
    <w:rsid w:val="00E65C49"/>
    <w:rsid w:val="00E65FCA"/>
    <w:rsid w:val="00E668AF"/>
    <w:rsid w:val="00E6722F"/>
    <w:rsid w:val="00E67408"/>
    <w:rsid w:val="00E676B4"/>
    <w:rsid w:val="00E67E80"/>
    <w:rsid w:val="00E705B2"/>
    <w:rsid w:val="00E71E73"/>
    <w:rsid w:val="00E73D29"/>
    <w:rsid w:val="00E7494F"/>
    <w:rsid w:val="00E74E61"/>
    <w:rsid w:val="00E75021"/>
    <w:rsid w:val="00E7710F"/>
    <w:rsid w:val="00E80392"/>
    <w:rsid w:val="00E80E90"/>
    <w:rsid w:val="00E816A9"/>
    <w:rsid w:val="00E8312D"/>
    <w:rsid w:val="00E85397"/>
    <w:rsid w:val="00E85A3F"/>
    <w:rsid w:val="00E86509"/>
    <w:rsid w:val="00E8692D"/>
    <w:rsid w:val="00E870C3"/>
    <w:rsid w:val="00E90632"/>
    <w:rsid w:val="00E9088C"/>
    <w:rsid w:val="00E90FFD"/>
    <w:rsid w:val="00E91352"/>
    <w:rsid w:val="00E9158A"/>
    <w:rsid w:val="00E92B4F"/>
    <w:rsid w:val="00E93E4D"/>
    <w:rsid w:val="00E94187"/>
    <w:rsid w:val="00E945EA"/>
    <w:rsid w:val="00E94BFA"/>
    <w:rsid w:val="00E96301"/>
    <w:rsid w:val="00E96CBB"/>
    <w:rsid w:val="00E97BB4"/>
    <w:rsid w:val="00E97DFC"/>
    <w:rsid w:val="00EA0893"/>
    <w:rsid w:val="00EA0AD2"/>
    <w:rsid w:val="00EA1732"/>
    <w:rsid w:val="00EA3120"/>
    <w:rsid w:val="00EA3524"/>
    <w:rsid w:val="00EA4F7B"/>
    <w:rsid w:val="00EA52A7"/>
    <w:rsid w:val="00EA53D0"/>
    <w:rsid w:val="00EA5487"/>
    <w:rsid w:val="00EA5DCB"/>
    <w:rsid w:val="00EA69A2"/>
    <w:rsid w:val="00EA7168"/>
    <w:rsid w:val="00EB0D4C"/>
    <w:rsid w:val="00EB136F"/>
    <w:rsid w:val="00EB17BB"/>
    <w:rsid w:val="00EB2199"/>
    <w:rsid w:val="00EB2625"/>
    <w:rsid w:val="00EB2665"/>
    <w:rsid w:val="00EB3293"/>
    <w:rsid w:val="00EB3451"/>
    <w:rsid w:val="00EB38F7"/>
    <w:rsid w:val="00EB3C37"/>
    <w:rsid w:val="00EB3C56"/>
    <w:rsid w:val="00EB3C64"/>
    <w:rsid w:val="00EB4B74"/>
    <w:rsid w:val="00EB52C9"/>
    <w:rsid w:val="00EB5CC9"/>
    <w:rsid w:val="00EB79C9"/>
    <w:rsid w:val="00EC0A3F"/>
    <w:rsid w:val="00EC0A9D"/>
    <w:rsid w:val="00EC1C12"/>
    <w:rsid w:val="00EC2D66"/>
    <w:rsid w:val="00EC4929"/>
    <w:rsid w:val="00EC499A"/>
    <w:rsid w:val="00EC523C"/>
    <w:rsid w:val="00EC689E"/>
    <w:rsid w:val="00EC79FB"/>
    <w:rsid w:val="00EC7D5F"/>
    <w:rsid w:val="00EC7F8C"/>
    <w:rsid w:val="00ED069B"/>
    <w:rsid w:val="00ED07D2"/>
    <w:rsid w:val="00ED2041"/>
    <w:rsid w:val="00ED2BEE"/>
    <w:rsid w:val="00ED2FAF"/>
    <w:rsid w:val="00ED3AF5"/>
    <w:rsid w:val="00ED42CD"/>
    <w:rsid w:val="00ED5555"/>
    <w:rsid w:val="00ED5C32"/>
    <w:rsid w:val="00ED5DA1"/>
    <w:rsid w:val="00ED7C0F"/>
    <w:rsid w:val="00EE0753"/>
    <w:rsid w:val="00EE1A9B"/>
    <w:rsid w:val="00EE20FD"/>
    <w:rsid w:val="00EE2CAF"/>
    <w:rsid w:val="00EE2EB0"/>
    <w:rsid w:val="00EE412B"/>
    <w:rsid w:val="00EE4639"/>
    <w:rsid w:val="00EE542F"/>
    <w:rsid w:val="00EE75F3"/>
    <w:rsid w:val="00EF049B"/>
    <w:rsid w:val="00EF24A6"/>
    <w:rsid w:val="00EF24BF"/>
    <w:rsid w:val="00EF2A4F"/>
    <w:rsid w:val="00EF3011"/>
    <w:rsid w:val="00EF454B"/>
    <w:rsid w:val="00EF4DEC"/>
    <w:rsid w:val="00EF4F5F"/>
    <w:rsid w:val="00EF64F0"/>
    <w:rsid w:val="00EF6830"/>
    <w:rsid w:val="00EF6F13"/>
    <w:rsid w:val="00EF7FB7"/>
    <w:rsid w:val="00F0210A"/>
    <w:rsid w:val="00F02324"/>
    <w:rsid w:val="00F05993"/>
    <w:rsid w:val="00F05AAC"/>
    <w:rsid w:val="00F0604D"/>
    <w:rsid w:val="00F0746E"/>
    <w:rsid w:val="00F07FB5"/>
    <w:rsid w:val="00F10831"/>
    <w:rsid w:val="00F11404"/>
    <w:rsid w:val="00F12202"/>
    <w:rsid w:val="00F126E8"/>
    <w:rsid w:val="00F129F3"/>
    <w:rsid w:val="00F13AE8"/>
    <w:rsid w:val="00F14418"/>
    <w:rsid w:val="00F1584D"/>
    <w:rsid w:val="00F169E5"/>
    <w:rsid w:val="00F17265"/>
    <w:rsid w:val="00F1779E"/>
    <w:rsid w:val="00F17C39"/>
    <w:rsid w:val="00F20456"/>
    <w:rsid w:val="00F2053D"/>
    <w:rsid w:val="00F212C1"/>
    <w:rsid w:val="00F242E8"/>
    <w:rsid w:val="00F24373"/>
    <w:rsid w:val="00F25B11"/>
    <w:rsid w:val="00F27703"/>
    <w:rsid w:val="00F2777F"/>
    <w:rsid w:val="00F3024E"/>
    <w:rsid w:val="00F3035A"/>
    <w:rsid w:val="00F30486"/>
    <w:rsid w:val="00F30DAD"/>
    <w:rsid w:val="00F31998"/>
    <w:rsid w:val="00F31A40"/>
    <w:rsid w:val="00F321D2"/>
    <w:rsid w:val="00F3232E"/>
    <w:rsid w:val="00F32C64"/>
    <w:rsid w:val="00F32ED7"/>
    <w:rsid w:val="00F32ED9"/>
    <w:rsid w:val="00F33099"/>
    <w:rsid w:val="00F359D9"/>
    <w:rsid w:val="00F36C41"/>
    <w:rsid w:val="00F3702C"/>
    <w:rsid w:val="00F3767B"/>
    <w:rsid w:val="00F37C53"/>
    <w:rsid w:val="00F37F65"/>
    <w:rsid w:val="00F416A9"/>
    <w:rsid w:val="00F42B9E"/>
    <w:rsid w:val="00F431B0"/>
    <w:rsid w:val="00F453E8"/>
    <w:rsid w:val="00F4671A"/>
    <w:rsid w:val="00F50ED0"/>
    <w:rsid w:val="00F51C10"/>
    <w:rsid w:val="00F51D52"/>
    <w:rsid w:val="00F52983"/>
    <w:rsid w:val="00F54F29"/>
    <w:rsid w:val="00F56015"/>
    <w:rsid w:val="00F57B74"/>
    <w:rsid w:val="00F6099D"/>
    <w:rsid w:val="00F61D36"/>
    <w:rsid w:val="00F63580"/>
    <w:rsid w:val="00F63FD1"/>
    <w:rsid w:val="00F642A2"/>
    <w:rsid w:val="00F6545D"/>
    <w:rsid w:val="00F66EBB"/>
    <w:rsid w:val="00F66F4D"/>
    <w:rsid w:val="00F67134"/>
    <w:rsid w:val="00F6740A"/>
    <w:rsid w:val="00F6796E"/>
    <w:rsid w:val="00F7040E"/>
    <w:rsid w:val="00F71DE1"/>
    <w:rsid w:val="00F72986"/>
    <w:rsid w:val="00F73634"/>
    <w:rsid w:val="00F74185"/>
    <w:rsid w:val="00F749C3"/>
    <w:rsid w:val="00F75276"/>
    <w:rsid w:val="00F7743A"/>
    <w:rsid w:val="00F77A55"/>
    <w:rsid w:val="00F801FC"/>
    <w:rsid w:val="00F809D1"/>
    <w:rsid w:val="00F80B7E"/>
    <w:rsid w:val="00F827DE"/>
    <w:rsid w:val="00F83528"/>
    <w:rsid w:val="00F84587"/>
    <w:rsid w:val="00F86BB8"/>
    <w:rsid w:val="00F87DC3"/>
    <w:rsid w:val="00F90AAD"/>
    <w:rsid w:val="00F90CBA"/>
    <w:rsid w:val="00F91291"/>
    <w:rsid w:val="00F91634"/>
    <w:rsid w:val="00F9184D"/>
    <w:rsid w:val="00F918EC"/>
    <w:rsid w:val="00F94616"/>
    <w:rsid w:val="00F94CDE"/>
    <w:rsid w:val="00F95943"/>
    <w:rsid w:val="00F95AF6"/>
    <w:rsid w:val="00F95B2E"/>
    <w:rsid w:val="00F95C76"/>
    <w:rsid w:val="00F97524"/>
    <w:rsid w:val="00F976BD"/>
    <w:rsid w:val="00FA0065"/>
    <w:rsid w:val="00FA0941"/>
    <w:rsid w:val="00FA1DD5"/>
    <w:rsid w:val="00FA33AA"/>
    <w:rsid w:val="00FA379C"/>
    <w:rsid w:val="00FA419C"/>
    <w:rsid w:val="00FA4651"/>
    <w:rsid w:val="00FA4D11"/>
    <w:rsid w:val="00FA52FE"/>
    <w:rsid w:val="00FA5A7E"/>
    <w:rsid w:val="00FA6AE5"/>
    <w:rsid w:val="00FA7095"/>
    <w:rsid w:val="00FA71DD"/>
    <w:rsid w:val="00FA7705"/>
    <w:rsid w:val="00FB02C1"/>
    <w:rsid w:val="00FB0AFC"/>
    <w:rsid w:val="00FB0BDA"/>
    <w:rsid w:val="00FB118A"/>
    <w:rsid w:val="00FB1406"/>
    <w:rsid w:val="00FB16DA"/>
    <w:rsid w:val="00FB1A78"/>
    <w:rsid w:val="00FB1F0B"/>
    <w:rsid w:val="00FB2074"/>
    <w:rsid w:val="00FB229B"/>
    <w:rsid w:val="00FB28F0"/>
    <w:rsid w:val="00FB31CC"/>
    <w:rsid w:val="00FB37B1"/>
    <w:rsid w:val="00FB47AA"/>
    <w:rsid w:val="00FB4C3C"/>
    <w:rsid w:val="00FB6AF3"/>
    <w:rsid w:val="00FB73AC"/>
    <w:rsid w:val="00FC04BC"/>
    <w:rsid w:val="00FC0898"/>
    <w:rsid w:val="00FC15FB"/>
    <w:rsid w:val="00FC19E0"/>
    <w:rsid w:val="00FC1C3B"/>
    <w:rsid w:val="00FC2439"/>
    <w:rsid w:val="00FC2FEC"/>
    <w:rsid w:val="00FC31B1"/>
    <w:rsid w:val="00FC38BC"/>
    <w:rsid w:val="00FC4014"/>
    <w:rsid w:val="00FC441D"/>
    <w:rsid w:val="00FC466E"/>
    <w:rsid w:val="00FC472C"/>
    <w:rsid w:val="00FC53AA"/>
    <w:rsid w:val="00FC6BE4"/>
    <w:rsid w:val="00FC765B"/>
    <w:rsid w:val="00FC7A94"/>
    <w:rsid w:val="00FD0705"/>
    <w:rsid w:val="00FD0B3F"/>
    <w:rsid w:val="00FD0E71"/>
    <w:rsid w:val="00FD0F90"/>
    <w:rsid w:val="00FD132C"/>
    <w:rsid w:val="00FD270C"/>
    <w:rsid w:val="00FD2A40"/>
    <w:rsid w:val="00FD2FE9"/>
    <w:rsid w:val="00FD3552"/>
    <w:rsid w:val="00FE0DEB"/>
    <w:rsid w:val="00FE12AD"/>
    <w:rsid w:val="00FE132D"/>
    <w:rsid w:val="00FE45B9"/>
    <w:rsid w:val="00FE4857"/>
    <w:rsid w:val="00FE4DDB"/>
    <w:rsid w:val="00FE52C3"/>
    <w:rsid w:val="00FE6848"/>
    <w:rsid w:val="00FE69A8"/>
    <w:rsid w:val="00FE6AA1"/>
    <w:rsid w:val="00FE6DFF"/>
    <w:rsid w:val="00FE736F"/>
    <w:rsid w:val="00FF14D1"/>
    <w:rsid w:val="00FF155C"/>
    <w:rsid w:val="00FF1900"/>
    <w:rsid w:val="00FF2E01"/>
    <w:rsid w:val="00FF374E"/>
    <w:rsid w:val="00FF4F17"/>
    <w:rsid w:val="00FF547D"/>
    <w:rsid w:val="00FF5CD0"/>
    <w:rsid w:val="00FF63D6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756F"/>
  <w15:docId w15:val="{90A32B46-57A2-4797-819B-47B0AC66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75D"/>
    <w:pPr>
      <w:spacing w:before="0" w:beforeAutospacing="0" w:after="200" w:afterAutospacing="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F37C53"/>
    <w:pPr>
      <w:spacing w:before="0" w:beforeAutospacing="0" w:after="0" w:afterAutospacing="0"/>
      <w:jc w:val="left"/>
    </w:pPr>
    <w:rPr>
      <w:rFonts w:ascii="Times New Roman" w:eastAsiaTheme="minorEastAsia" w:hAnsi="Times New Roman"/>
      <w:sz w:val="28"/>
      <w:lang w:eastAsia="ru-RU"/>
    </w:rPr>
  </w:style>
  <w:style w:type="paragraph" w:styleId="a4">
    <w:name w:val="Normal (Web)"/>
    <w:basedOn w:val="a"/>
    <w:uiPriority w:val="99"/>
    <w:semiHidden/>
    <w:unhideWhenUsed/>
    <w:rsid w:val="004B6EA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B6EA6"/>
    <w:pPr>
      <w:spacing w:after="0" w:line="240" w:lineRule="auto"/>
      <w:ind w:firstLine="720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4B6E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B6EA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F91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E3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F91"/>
    <w:rPr>
      <w:rFonts w:ascii="Times New Roman" w:eastAsiaTheme="minorEastAsia" w:hAnsi="Times New Roman"/>
      <w:sz w:val="28"/>
      <w:lang w:eastAsia="ru-RU"/>
    </w:rPr>
  </w:style>
  <w:style w:type="character" w:styleId="ac">
    <w:name w:val="Hyperlink"/>
    <w:basedOn w:val="a0"/>
    <w:rsid w:val="003A221D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vdp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F2E6-AFD5-4607-BDCD-3BC9605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dcterms:created xsi:type="dcterms:W3CDTF">2020-03-05T10:16:00Z</dcterms:created>
  <dcterms:modified xsi:type="dcterms:W3CDTF">2020-03-06T05:24:00Z</dcterms:modified>
</cp:coreProperties>
</file>